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264C9FF8">
      <w:pPr>
        <w:pStyle w:val="Pagrindinistekstas"/>
        <w:jc w:val="center"/>
        <w:rPr>
          <w:rFonts w:ascii="Arial" w:hAnsi="Arial" w:cs="Arial"/>
          <w:b/>
          <w:bCs/>
          <w:sz w:val="22"/>
          <w:szCs w:val="22"/>
        </w:rPr>
      </w:pPr>
      <w:r w:rsidRPr="264C9FF8">
        <w:rPr>
          <w:rFonts w:ascii="Arial" w:hAnsi="Arial" w:cs="Arial"/>
          <w:b/>
          <w:bCs/>
          <w:sz w:val="22"/>
          <w:szCs w:val="22"/>
        </w:rPr>
        <w:t>AKCINĖ BENDROVĖ</w:t>
      </w:r>
      <w:r w:rsidR="00995C80" w:rsidRPr="264C9FF8">
        <w:rPr>
          <w:rFonts w:ascii="Arial" w:hAnsi="Arial" w:cs="Arial"/>
          <w:b/>
          <w:bCs/>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71F4B5AC" w:rsidR="00C43D47" w:rsidRPr="00DA7C27" w:rsidRDefault="00520617"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607A885" w14:textId="77777777" w:rsidR="00347224" w:rsidRDefault="00347224" w:rsidP="00C43D47">
      <w:pPr>
        <w:pStyle w:val="Pagrindinistekstas"/>
        <w:ind w:firstLine="0"/>
        <w:jc w:val="center"/>
        <w:rPr>
          <w:rFonts w:ascii="Arial" w:hAnsi="Arial" w:cs="Arial"/>
          <w:sz w:val="22"/>
          <w:szCs w:val="22"/>
        </w:rPr>
      </w:pPr>
    </w:p>
    <w:p w14:paraId="46BDCA20" w14:textId="6CC86EAE" w:rsidR="00514E9A" w:rsidRDefault="00EA58A5" w:rsidP="00C43D47">
      <w:pPr>
        <w:pStyle w:val="Pagrindinistekstas"/>
        <w:ind w:firstLine="0"/>
        <w:jc w:val="center"/>
        <w:rPr>
          <w:rFonts w:ascii="Arial" w:hAnsi="Arial" w:cs="Arial"/>
          <w:b/>
          <w:bCs/>
          <w:sz w:val="22"/>
          <w:szCs w:val="22"/>
        </w:rPr>
      </w:pPr>
      <w:r w:rsidRPr="00540E20">
        <w:rPr>
          <w:rFonts w:ascii="Arial" w:hAnsi="Arial" w:cs="Arial"/>
          <w:b/>
          <w:bCs/>
          <w:sz w:val="22"/>
          <w:szCs w:val="22"/>
        </w:rPr>
        <w:t>VALSTYBINĖS REIKŠMĖS RAJONINIO KELIO NR.1504 IŠORAI–UŽUSALIAI–BŪDOS 3,802 KM TILTO PER ŠEŠUVĄ REKONSTRAVIMO TECHNINIO DARBO PROJEKTO PARENGIMAS IR PROJEKTO VYKDYMO PRIEŽIŪRA</w:t>
      </w:r>
    </w:p>
    <w:p w14:paraId="10407DA7" w14:textId="77777777" w:rsidR="00540E20" w:rsidRDefault="00540E20" w:rsidP="00C43D47">
      <w:pPr>
        <w:pStyle w:val="Pagrindinistekstas"/>
        <w:ind w:firstLine="0"/>
        <w:jc w:val="center"/>
        <w:rPr>
          <w:rFonts w:ascii="Arial" w:hAnsi="Arial" w:cs="Arial"/>
          <w:sz w:val="22"/>
          <w:szCs w:val="22"/>
        </w:rPr>
      </w:pPr>
    </w:p>
    <w:p w14:paraId="64F80714" w14:textId="5226D171" w:rsidR="00C01755" w:rsidRPr="00DA7C27" w:rsidRDefault="00437889" w:rsidP="00C43D47">
      <w:pPr>
        <w:pStyle w:val="Pagrindinistekstas"/>
        <w:ind w:firstLine="0"/>
        <w:jc w:val="center"/>
        <w:rPr>
          <w:rFonts w:ascii="Arial" w:hAnsi="Arial" w:cs="Arial"/>
          <w:sz w:val="22"/>
          <w:szCs w:val="22"/>
        </w:rPr>
      </w:pPr>
      <w:r>
        <w:rPr>
          <w:rFonts w:ascii="Arial" w:hAnsi="Arial" w:cs="Arial"/>
          <w:sz w:val="22"/>
          <w:szCs w:val="22"/>
        </w:rPr>
        <w:t>2025-1</w:t>
      </w:r>
      <w:r w:rsidR="00540E20">
        <w:rPr>
          <w:rFonts w:ascii="Arial" w:hAnsi="Arial" w:cs="Arial"/>
          <w:sz w:val="22"/>
          <w:szCs w:val="22"/>
        </w:rPr>
        <w:t>2</w:t>
      </w:r>
      <w:r>
        <w:rPr>
          <w:rFonts w:ascii="Arial" w:hAnsi="Arial" w:cs="Arial"/>
          <w:sz w:val="22"/>
          <w:szCs w:val="22"/>
        </w:rPr>
        <w:t>-</w:t>
      </w:r>
      <w:r w:rsidR="00540E20">
        <w:rPr>
          <w:rFonts w:ascii="Arial" w:hAnsi="Arial" w:cs="Arial"/>
          <w:sz w:val="22"/>
          <w:szCs w:val="22"/>
        </w:rPr>
        <w:t>2</w:t>
      </w:r>
      <w:r w:rsidR="002B71F5">
        <w:rPr>
          <w:rFonts w:ascii="Arial" w:hAnsi="Arial" w:cs="Arial"/>
          <w:sz w:val="22"/>
          <w:szCs w:val="22"/>
        </w:rPr>
        <w:t>3</w:t>
      </w:r>
    </w:p>
    <w:p w14:paraId="0CC2FC29" w14:textId="49354B5A" w:rsidR="00C43D4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0F5953">
        <w:trPr>
          <w:trHeight w:val="2469"/>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4179F1B" w:rsidR="00CF7302" w:rsidRPr="00CF7302" w:rsidRDefault="006D00F0" w:rsidP="000F5953">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0D0521F3"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540E20">
              <w:rPr>
                <w:rFonts w:ascii="Arial" w:eastAsia="Calibri" w:hAnsi="Arial" w:cs="Arial"/>
                <w:sz w:val="22"/>
                <w:szCs w:val="22"/>
              </w:rPr>
              <w:t>supaprastintas</w:t>
            </w:r>
            <w:r w:rsidRPr="00CF7605">
              <w:rPr>
                <w:rFonts w:ascii="Arial" w:eastAsia="Calibri" w:hAnsi="Arial" w:cs="Arial"/>
                <w:sz w:val="22"/>
                <w:szCs w:val="22"/>
              </w:rPr>
              <w:t xml:space="preserve"> pirkimas</w:t>
            </w:r>
            <w:r w:rsidR="000F2EE2">
              <w:rPr>
                <w:rFonts w:ascii="Arial" w:eastAsia="Calibri" w:hAnsi="Arial" w:cs="Arial"/>
                <w:sz w:val="22"/>
                <w:szCs w:val="22"/>
              </w:rPr>
              <w:t>.</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188E15E2" w14:textId="77777777" w:rsidR="00D64628" w:rsidRPr="00D64628" w:rsidRDefault="00D64628" w:rsidP="00D64628">
            <w:pPr>
              <w:rPr>
                <w:rFonts w:ascii="Arial" w:hAnsi="Arial" w:cs="Arial"/>
                <w:sz w:val="22"/>
                <w:szCs w:val="22"/>
              </w:rPr>
            </w:pPr>
            <w:r w:rsidRPr="00D64628">
              <w:rPr>
                <w:rFonts w:ascii="Arial" w:hAnsi="Arial" w:cs="Arial"/>
                <w:sz w:val="22"/>
                <w:szCs w:val="22"/>
              </w:rPr>
              <w:t>Pirkimas atliekamas nesinaudojant CPO katalogu, nes jame siūlomos paslaugos neatitinka Perkančiosios organizacijos poreikių.</w:t>
            </w:r>
          </w:p>
          <w:p w14:paraId="1DEA33A1" w14:textId="77777777" w:rsidR="00D64628" w:rsidRPr="00D64628" w:rsidRDefault="00D64628" w:rsidP="00D64628">
            <w:pPr>
              <w:rPr>
                <w:rFonts w:ascii="Arial" w:hAnsi="Arial" w:cs="Arial"/>
                <w:sz w:val="22"/>
                <w:szCs w:val="22"/>
              </w:rPr>
            </w:pPr>
            <w:r w:rsidRPr="00D64628">
              <w:rPr>
                <w:rFonts w:ascii="Arial" w:hAnsi="Arial" w:cs="Arial"/>
                <w:sz w:val="22"/>
                <w:szCs w:val="22"/>
              </w:rPr>
              <w:t>Projektavimo ir projektų vykdymo priežiūros paslaugas teikiantys teikėjai privalo turėti reikiamą patirtį ir atestuotus specialistus, kurie tinkamai ir atsakingai įvertintų projektuojamų statinių konstrukcijas. Perkamas paslaugų paketas, kuriame ne tik projektavimo ir projekto vykdymo priežiūros paslaugos, bet ir:</w:t>
            </w:r>
          </w:p>
          <w:p w14:paraId="3CCB67A1" w14:textId="77777777" w:rsidR="00D64628" w:rsidRPr="00D64628" w:rsidRDefault="00D64628" w:rsidP="00D64628">
            <w:pPr>
              <w:rPr>
                <w:rFonts w:ascii="Arial" w:hAnsi="Arial" w:cs="Arial"/>
                <w:sz w:val="22"/>
                <w:szCs w:val="22"/>
              </w:rPr>
            </w:pPr>
            <w:r w:rsidRPr="00D64628">
              <w:rPr>
                <w:rFonts w:ascii="Arial" w:hAnsi="Arial" w:cs="Arial"/>
                <w:sz w:val="22"/>
                <w:szCs w:val="22"/>
              </w:rPr>
              <w:t>1. Statybinių inžinerinių, ekonominių ir kitų tyrinėjimų atlikimas;</w:t>
            </w:r>
          </w:p>
          <w:p w14:paraId="6253518B" w14:textId="77777777" w:rsidR="00D64628" w:rsidRPr="00D64628" w:rsidRDefault="00D64628" w:rsidP="00D64628">
            <w:pPr>
              <w:rPr>
                <w:rFonts w:ascii="Arial" w:hAnsi="Arial" w:cs="Arial"/>
                <w:sz w:val="22"/>
                <w:szCs w:val="22"/>
              </w:rPr>
            </w:pPr>
            <w:r w:rsidRPr="00D64628">
              <w:rPr>
                <w:rFonts w:ascii="Arial" w:hAnsi="Arial" w:cs="Arial"/>
                <w:sz w:val="22"/>
                <w:szCs w:val="22"/>
              </w:rPr>
              <w:t>2. Atrankos dėl planuojamos ūkinės veiklos poveikio aplinkai vertinimo atlikimas;</w:t>
            </w:r>
          </w:p>
          <w:p w14:paraId="316C3B55" w14:textId="77777777" w:rsidR="00D64628" w:rsidRPr="00D64628" w:rsidRDefault="00D64628" w:rsidP="00D64628">
            <w:pPr>
              <w:rPr>
                <w:rFonts w:ascii="Arial" w:hAnsi="Arial" w:cs="Arial"/>
                <w:sz w:val="22"/>
                <w:szCs w:val="22"/>
              </w:rPr>
            </w:pPr>
            <w:r w:rsidRPr="00D64628">
              <w:rPr>
                <w:rFonts w:ascii="Arial" w:hAnsi="Arial" w:cs="Arial"/>
                <w:sz w:val="22"/>
                <w:szCs w:val="22"/>
              </w:rPr>
              <w:t>3. Planuojamos ūkinės veiklos poveikio įsteigtoms ar potencialioms „</w:t>
            </w:r>
            <w:proofErr w:type="spellStart"/>
            <w:r w:rsidRPr="00D64628">
              <w:rPr>
                <w:rFonts w:ascii="Arial" w:hAnsi="Arial" w:cs="Arial"/>
                <w:sz w:val="22"/>
                <w:szCs w:val="22"/>
              </w:rPr>
              <w:t>Natura</w:t>
            </w:r>
            <w:proofErr w:type="spellEnd"/>
            <w:r w:rsidRPr="00D64628">
              <w:rPr>
                <w:rFonts w:ascii="Arial" w:hAnsi="Arial" w:cs="Arial"/>
                <w:sz w:val="22"/>
                <w:szCs w:val="22"/>
              </w:rPr>
              <w:t xml:space="preserve"> 2000“ teritorijoms reikšmingumo nustatymas.</w:t>
            </w:r>
          </w:p>
          <w:p w14:paraId="202CECB2" w14:textId="77777777" w:rsidR="00D64628" w:rsidRPr="00D64628" w:rsidRDefault="00D64628" w:rsidP="00D64628">
            <w:pPr>
              <w:rPr>
                <w:rFonts w:ascii="Arial" w:hAnsi="Arial" w:cs="Arial"/>
                <w:sz w:val="22"/>
                <w:szCs w:val="22"/>
              </w:rPr>
            </w:pPr>
            <w:r w:rsidRPr="00D64628">
              <w:rPr>
                <w:rFonts w:ascii="Arial" w:hAnsi="Arial" w:cs="Arial"/>
                <w:sz w:val="22"/>
                <w:szCs w:val="22"/>
              </w:rPr>
              <w:t>4. Specializuoto darbų kiekių žiniaraščio parengimas;</w:t>
            </w:r>
          </w:p>
          <w:p w14:paraId="3A6D968D" w14:textId="768120B5" w:rsidR="004B24B2" w:rsidRDefault="00D64628" w:rsidP="00D64628">
            <w:pPr>
              <w:rPr>
                <w:rFonts w:ascii="Arial" w:hAnsi="Arial" w:cs="Arial"/>
                <w:b/>
                <w:bCs/>
                <w:sz w:val="22"/>
                <w:szCs w:val="22"/>
                <w:shd w:val="clear" w:color="auto" w:fill="E6E6E6"/>
              </w:rPr>
            </w:pPr>
            <w:r w:rsidRPr="00D64628">
              <w:rPr>
                <w:rFonts w:ascii="Arial" w:hAnsi="Arial" w:cs="Arial"/>
                <w:sz w:val="22"/>
                <w:szCs w:val="22"/>
              </w:rPr>
              <w:t>5. Projekto vykdymo priežiūrai taikomi papildomi reikalavimai.</w:t>
            </w: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sdt>
          <w:sdtPr>
            <w:rPr>
              <w:rFonts w:ascii="Arial" w:hAnsi="Arial" w:cs="Arial"/>
              <w:sz w:val="22"/>
              <w:szCs w:val="22"/>
            </w:rPr>
            <w:id w:val="594670155"/>
            <w:placeholder>
              <w:docPart w:val="A8A3A62A01744934AE536DF3A1F57742"/>
            </w:placeholder>
            <w:comboBox>
              <w:listItem w:value="Pasirinkite elementą."/>
              <w:listItem w:displayText="Perkančioji organizacija nerezervuoja teisės dalyvauti pirkime VPĮ 23 arba 24 straipsnyje nurodytiems tiekėjams." w:value="Perkančioji organizacija nerezervuoja teisės dalyvauti pirkime VPĮ 23 arba 24 straipsnyje nurodytiems tiekėjams."/>
              <w:listItem w:displayText="Perkančioji organizacija rezervuoja teisę dalyvauti tik VPĮ 23 straipsnyje nurodytiems tiekėjams." w:value="Perkančioji organizacija rezervuoja teisę dalyvauti tik VPĮ 23 straipsnyje nurodytiems tiekėjams."/>
              <w:listItem w:displayText="Perkančioji organizacija rezervuoja teisę dalyvauti tik VPĮ 24 straipsnyje nurodytiems tiekėjams." w:value="Perkančioji organizacija rezervuoja teisę dalyvauti tik VPĮ 24 straipsnyje nurodytiems tiekėjams."/>
            </w:comboBox>
          </w:sdtPr>
          <w:sdtContent>
            <w:tc>
              <w:tcPr>
                <w:tcW w:w="5810" w:type="dxa"/>
                <w:vAlign w:val="center"/>
              </w:tcPr>
              <w:p w14:paraId="4A47A021" w14:textId="2653A474" w:rsidR="004B24B2" w:rsidRPr="00D97CC3" w:rsidRDefault="000F5953"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sdtContent>
        </w:sdt>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sdt>
          <w:sdtPr>
            <w:rPr>
              <w:rFonts w:ascii="Arial" w:hAnsi="Arial" w:cs="Arial"/>
              <w:color w:val="000000" w:themeColor="text1"/>
              <w:sz w:val="22"/>
              <w:szCs w:val="22"/>
            </w:rPr>
            <w:id w:val="1285624790"/>
            <w:placeholder>
              <w:docPart w:val="D9E4212F0E1143FAA3B3C350163286AB"/>
            </w:placeholder>
            <w:comboBox>
              <w:listItem w:value="Pasirinkite elementą."/>
              <w:listItem w:displayText="Kviečiami. Jų dalyvavimo tvarka nustatyta Bendrosiose pirkimo sąlygose." w:value="Kviečiami. Jų dalyvavimo tvarka nustatyta Bendrosiose pirkimo sąlygose."/>
              <w:listItem w:displayText="Nekviečiami." w:value="Nekviečiami."/>
            </w:comboBox>
          </w:sdtPr>
          <w:sdtContent>
            <w:tc>
              <w:tcPr>
                <w:tcW w:w="5810" w:type="dxa"/>
                <w:vAlign w:val="center"/>
              </w:tcPr>
              <w:p w14:paraId="4C486ECB" w14:textId="22AD4484" w:rsidR="004B24B2" w:rsidRPr="00D97CC3" w:rsidRDefault="000F5953" w:rsidP="004B24B2">
                <w:pPr>
                  <w:pStyle w:val="Antrat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sdtContent>
        </w:sdt>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320463" w:rsidRDefault="004922C7"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Atliekamas žaliasis pirkimas</w:t>
            </w:r>
            <w:r w:rsidR="00875502" w:rsidRPr="00320463">
              <w:rPr>
                <w:rFonts w:ascii="Arial" w:eastAsiaTheme="minorHAnsi" w:hAnsi="Arial" w:cs="Arial"/>
                <w:color w:val="000000" w:themeColor="text1"/>
                <w:sz w:val="22"/>
                <w:szCs w:val="22"/>
              </w:rPr>
              <w:t>.</w:t>
            </w:r>
          </w:p>
          <w:p w14:paraId="2DDA8608" w14:textId="24FBEE3C" w:rsidR="000F5953" w:rsidRPr="00320463" w:rsidRDefault="001E30A6" w:rsidP="005A792D">
            <w:pPr>
              <w:pStyle w:val="Antrat1"/>
              <w:tabs>
                <w:tab w:val="left" w:pos="426"/>
              </w:tabs>
              <w:ind w:firstLine="178"/>
              <w:rPr>
                <w:rFonts w:ascii="Arial" w:eastAsiaTheme="minorHAnsi" w:hAnsi="Arial" w:cs="Arial"/>
                <w:color w:val="000000" w:themeColor="text1"/>
                <w:sz w:val="22"/>
                <w:szCs w:val="22"/>
              </w:rPr>
            </w:pPr>
            <w:r w:rsidRPr="0032046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0F5953" w:rsidRPr="00320463">
              <w:rPr>
                <w:rFonts w:ascii="Arial" w:eastAsiaTheme="minorHAnsi" w:hAnsi="Arial" w:cs="Arial"/>
                <w:color w:val="000000" w:themeColor="text1"/>
                <w:sz w:val="22"/>
                <w:szCs w:val="22"/>
              </w:rPr>
              <w:t xml:space="preserve"> 4.1 p.</w:t>
            </w:r>
            <w:r w:rsidR="009E0E35">
              <w:rPr>
                <w:rFonts w:ascii="Arial" w:eastAsiaTheme="minorHAnsi" w:hAnsi="Arial" w:cs="Arial"/>
                <w:color w:val="000000" w:themeColor="text1"/>
                <w:sz w:val="22"/>
                <w:szCs w:val="22"/>
              </w:rPr>
              <w:t xml:space="preserve"> </w:t>
            </w:r>
            <w:r w:rsidR="000F5953" w:rsidRPr="00320463">
              <w:rPr>
                <w:rFonts w:ascii="Arial" w:eastAsiaTheme="minorHAnsi" w:hAnsi="Arial" w:cs="Arial"/>
                <w:color w:val="000000" w:themeColor="text1"/>
                <w:sz w:val="22"/>
                <w:szCs w:val="22"/>
              </w:rPr>
              <w:t>:</w:t>
            </w:r>
          </w:p>
          <w:p w14:paraId="1CBB1406" w14:textId="2F3FAFB5" w:rsidR="000F5953" w:rsidRPr="00070076" w:rsidRDefault="000F5953" w:rsidP="00070076">
            <w:pPr>
              <w:rPr>
                <w:rFonts w:ascii="Arial" w:eastAsiaTheme="minorHAnsi" w:hAnsi="Arial" w:cs="Arial"/>
                <w:color w:val="000000" w:themeColor="text1"/>
                <w:sz w:val="22"/>
                <w:szCs w:val="22"/>
              </w:rPr>
            </w:pPr>
            <w:r w:rsidRPr="00070076">
              <w:rPr>
                <w:rFonts w:ascii="Arial" w:eastAsiaTheme="minorHAnsi" w:hAnsi="Arial" w:cs="Arial"/>
                <w:color w:val="000000" w:themeColor="text1"/>
                <w:sz w:val="22"/>
                <w:szCs w:val="22"/>
              </w:rPr>
              <w:lastRenderedPageBreak/>
              <w:t>Tvarkos aprašo 2 priedo 26.2, 26.3 punktų reikalavimai (SPS pried</w:t>
            </w:r>
            <w:r w:rsidR="005872DC" w:rsidRPr="00070076">
              <w:rPr>
                <w:rFonts w:ascii="Arial" w:eastAsiaTheme="minorHAnsi" w:hAnsi="Arial" w:cs="Arial"/>
                <w:color w:val="000000" w:themeColor="text1"/>
                <w:sz w:val="22"/>
                <w:szCs w:val="22"/>
              </w:rPr>
              <w:t>o</w:t>
            </w:r>
            <w:r w:rsidRPr="00070076">
              <w:rPr>
                <w:rFonts w:ascii="Arial" w:eastAsiaTheme="minorHAnsi" w:hAnsi="Arial" w:cs="Arial"/>
                <w:color w:val="000000" w:themeColor="text1"/>
                <w:sz w:val="22"/>
                <w:szCs w:val="22"/>
              </w:rPr>
              <w:t xml:space="preserve"> Nr. 4 Techninės specifikacijos 3.19 p.</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lastRenderedPageBreak/>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sdt>
            <w:sdtPr>
              <w:rPr>
                <w:rFonts w:ascii="Arial" w:hAnsi="Arial" w:cs="Arial"/>
                <w:sz w:val="22"/>
                <w:szCs w:val="22"/>
              </w:rPr>
              <w:id w:val="-838773741"/>
              <w:placeholder>
                <w:docPart w:val="B70506E11A3A40F28826174AC399C2CB"/>
              </w:placeholder>
              <w:comboBox>
                <w:listItem w:value="Pasirinkite elementą."/>
                <w:listItem w:displayText="Išankstinio informacinio skelbimo apie šį pirkimą paskelbto nebuvo." w:value="Išankstinio informacinio skelbimo apie šį pirkimą paskelbto nebuvo."/>
                <w:listItem w:displayText="Išankstinis informacinis skelbimas apie šį pirkimą paskelbtas." w:value="Išankstinis informacinis skelbimas apie šį pirkimą paskelbtas."/>
              </w:comboBox>
            </w:sdtPr>
            <w:sdtContent>
              <w:p w14:paraId="1B3BD331" w14:textId="12B81601" w:rsidR="00422CA7" w:rsidRDefault="000F5953"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sdtContent>
          </w:sdt>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w:t>
            </w:r>
            <w:proofErr w:type="spellStart"/>
            <w:r w:rsidRPr="00CF7302">
              <w:rPr>
                <w:rFonts w:ascii="Arial" w:hAnsi="Arial" w:cs="Arial"/>
                <w:b/>
                <w:i/>
                <w:sz w:val="22"/>
                <w:szCs w:val="22"/>
              </w:rPr>
              <w:t>ex</w:t>
            </w:r>
            <w:proofErr w:type="spellEnd"/>
            <w:r w:rsidRPr="00CF7302">
              <w:rPr>
                <w:rFonts w:ascii="Arial" w:hAnsi="Arial" w:cs="Arial"/>
                <w:b/>
                <w:i/>
                <w:sz w:val="22"/>
                <w:szCs w:val="22"/>
              </w:rPr>
              <w:t xml:space="preserve"> ante</w:t>
            </w:r>
            <w:r w:rsidRPr="00CF7302">
              <w:rPr>
                <w:rFonts w:ascii="Arial" w:hAnsi="Arial" w:cs="Arial"/>
                <w:b/>
                <w:sz w:val="22"/>
                <w:szCs w:val="22"/>
              </w:rPr>
              <w:t xml:space="preserve"> skaidrumo skelbimą</w:t>
            </w:r>
          </w:p>
        </w:tc>
        <w:tc>
          <w:tcPr>
            <w:tcW w:w="5810" w:type="dxa"/>
            <w:vAlign w:val="center"/>
          </w:tcPr>
          <w:p w14:paraId="57808822" w14:textId="5B5F4A14"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proofErr w:type="spellStart"/>
            <w:r w:rsidRPr="0008417C">
              <w:rPr>
                <w:rFonts w:ascii="Arial" w:hAnsi="Arial" w:cs="Arial"/>
                <w:i/>
                <w:sz w:val="22"/>
                <w:szCs w:val="22"/>
              </w:rPr>
              <w:t>ex</w:t>
            </w:r>
            <w:proofErr w:type="spellEnd"/>
            <w:r w:rsidRPr="0008417C">
              <w:rPr>
                <w:rFonts w:ascii="Arial" w:hAnsi="Arial" w:cs="Arial"/>
                <w:i/>
                <w:sz w:val="22"/>
                <w:szCs w:val="22"/>
              </w:rPr>
              <w:t xml:space="preserve"> ante</w:t>
            </w:r>
            <w:r w:rsidRPr="0008417C">
              <w:rPr>
                <w:rFonts w:ascii="Arial" w:hAnsi="Arial" w:cs="Arial"/>
                <w:sz w:val="22"/>
                <w:szCs w:val="22"/>
              </w:rPr>
              <w:t xml:space="preserve"> skaidrumo skelbimo </w:t>
            </w:r>
            <w:sdt>
              <w:sdtPr>
                <w:rPr>
                  <w:rFonts w:ascii="Arial" w:hAnsi="Arial" w:cs="Arial"/>
                  <w:sz w:val="22"/>
                  <w:szCs w:val="22"/>
                </w:rPr>
                <w:id w:val="-508748841"/>
                <w:placeholder>
                  <w:docPart w:val="A79BC652C70E4E8994DF5D08C8F32A81"/>
                </w:placeholder>
                <w:comboBox>
                  <w:listItem w:value="Pasirinkite elementą."/>
                  <w:listItem w:displayText="nenumato skelbti" w:value="nenumato skelbti"/>
                  <w:listItem w:displayText="numato skelbti" w:value="numato skelbti"/>
                </w:comboBox>
              </w:sdtPr>
              <w:sdtContent>
                <w:r w:rsidR="000F5953">
                  <w:rPr>
                    <w:rFonts w:ascii="Arial" w:hAnsi="Arial" w:cs="Arial"/>
                    <w:sz w:val="22"/>
                    <w:szCs w:val="22"/>
                  </w:rPr>
                  <w:t>nenumato skelbti</w:t>
                </w:r>
              </w:sdtContent>
            </w:sdt>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sdt>
            <w:sdtPr>
              <w:rPr>
                <w:rFonts w:ascii="Arial" w:hAnsi="Arial" w:cs="Arial"/>
                <w:sz w:val="22"/>
                <w:szCs w:val="22"/>
              </w:rPr>
              <w:id w:val="-1539885123"/>
              <w:placeholder>
                <w:docPart w:val="B82FAE39C67D46D79BE235FE85016004"/>
              </w:placeholder>
              <w:comboBox>
                <w:listItem w:value="Pasirinkite elementą."/>
                <w:listItem w:displayText="Neleidžiami." w:value="Neleidžiami."/>
                <w:listItem w:displayText="Leidžiami." w:value="Leidžiami."/>
              </w:comboBox>
            </w:sdtPr>
            <w:sdtContent>
              <w:p w14:paraId="5358E173" w14:textId="19BD927D" w:rsidR="0021512F" w:rsidRDefault="000F5953"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sdtContent>
          </w:sdt>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DA6B21">
        <w:trPr>
          <w:trHeight w:val="644"/>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6ADDCB50"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sdt>
              <w:sdtPr>
                <w:rPr>
                  <w:rFonts w:ascii="Arial" w:hAnsi="Arial" w:cs="Arial"/>
                  <w:sz w:val="22"/>
                  <w:szCs w:val="22"/>
                </w:rPr>
                <w:id w:val="1361396394"/>
                <w:placeholder>
                  <w:docPart w:val="BC991ACC7F5B448BBE727949836C7115"/>
                </w:placeholder>
                <w:comboBox>
                  <w:listItem w:value="Pasirinkite elementą."/>
                  <w:listItem w:displayText="vyr. pirkimų specialistė Vytautė Janušauskienė" w:value="vyr. pirkimų specialistė Vytautė Janušauskienė"/>
                  <w:listItem w:displayText="pirkimų specialistė Irena Kudzinskienė" w:value="pirkimų specialistė Irena Kudzinskienė"/>
                  <w:listItem w:displayText="pirkimų specialistė Aiškutė Tranienė" w:value="pirkimų specialistė Aiškutė Tranienė"/>
                  <w:listItem w:displayText="pirkimų specialistė Kristina Šalomskienė" w:value="pirkimų specialistė Kristina Šalomskienė"/>
                  <w:listItem w:displayText="pirkimų specialistas Antanas Narbutas" w:value="pirkimų specialistas Antanas Narbutas"/>
                  <w:listItem w:displayText="pirkimų specialistė Diana Pašluostienė" w:value="pirkimų specialistė Diana Pašluostienė"/>
                  <w:listItem w:displayText="pirkimų specialistė Vaida Adamkevičiūtė" w:value="pirkimų specialistė Vaida Adamkevičiūtė"/>
                  <w:listItem w:displayText="pirkimų specialistė Inga Latvėnė" w:value="pirkimų specialistė Inga Latvėnė"/>
                </w:comboBox>
              </w:sdtPr>
              <w:sdtContent>
                <w:r w:rsidR="00540E20">
                  <w:rPr>
                    <w:rFonts w:ascii="Arial" w:hAnsi="Arial" w:cs="Arial"/>
                    <w:sz w:val="22"/>
                    <w:szCs w:val="22"/>
                  </w:rPr>
                  <w:t>pirkimų specialistė Aiškutė Tranienė</w:t>
                </w:r>
              </w:sdtContent>
            </w:sdt>
            <w:r w:rsidRPr="00CF7302">
              <w:rPr>
                <w:rFonts w:ascii="Arial" w:hAnsi="Arial" w:cs="Arial"/>
                <w:sz w:val="22"/>
                <w:szCs w:val="22"/>
              </w:rPr>
              <w:t>,  Kauno g. 22-202, Vilnius</w:t>
            </w:r>
            <w:r w:rsidR="00C12F40">
              <w:rPr>
                <w:rFonts w:ascii="Arial" w:hAnsi="Arial" w:cs="Arial"/>
                <w:sz w:val="22"/>
                <w:szCs w:val="22"/>
              </w:rPr>
              <w:t xml:space="preserve">, </w:t>
            </w:r>
            <w:r w:rsidRPr="00CF7302">
              <w:rPr>
                <w:rFonts w:ascii="Arial" w:hAnsi="Arial" w:cs="Arial"/>
                <w:sz w:val="22"/>
                <w:szCs w:val="22"/>
              </w:rPr>
              <w: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1FD6D966" w:rsidR="00435EAA" w:rsidRPr="0021512F" w:rsidRDefault="00000000" w:rsidP="00435EAA">
            <w:pPr>
              <w:pStyle w:val="Antrat1"/>
              <w:tabs>
                <w:tab w:val="left" w:pos="426"/>
              </w:tabs>
              <w:ind w:firstLine="0"/>
              <w:rPr>
                <w:rStyle w:val="Vietosrezervavimoenklotekstas"/>
                <w:rFonts w:ascii="Arial" w:hAnsi="Arial" w:cs="Arial"/>
                <w:color w:val="auto"/>
                <w:sz w:val="22"/>
                <w:szCs w:val="22"/>
              </w:rPr>
            </w:pPr>
            <w:sdt>
              <w:sdtPr>
                <w:rPr>
                  <w:rStyle w:val="Vietosrezervavimoenklotekstas"/>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Content>
                <w:r w:rsidR="000F5953">
                  <w:rPr>
                    <w:rStyle w:val="Vietosrezervavimoenklotekstas"/>
                    <w:rFonts w:ascii="Arial" w:hAnsi="Arial" w:cs="Arial"/>
                    <w:color w:val="auto"/>
                    <w:sz w:val="22"/>
                    <w:szCs w:val="22"/>
                  </w:rPr>
                  <w:t>Lietuvių kalba</w:t>
                </w:r>
              </w:sdtContent>
            </w:sdt>
            <w:r w:rsidR="00435EAA" w:rsidRPr="0021512F">
              <w:rPr>
                <w:rStyle w:val="Vietosrezervavimoenklotekstas"/>
                <w:rFonts w:ascii="Arial" w:hAnsi="Arial" w:cs="Arial"/>
                <w:color w:val="auto"/>
                <w:sz w:val="22"/>
                <w:szCs w:val="22"/>
              </w:rPr>
              <w:t xml:space="preserve">. </w:t>
            </w:r>
          </w:p>
          <w:p w14:paraId="0982CAD8" w14:textId="77777777" w:rsidR="00435EAA" w:rsidRPr="00BA5A1E" w:rsidRDefault="00435EAA" w:rsidP="000F5953">
            <w:pPr>
              <w:rPr>
                <w:rFonts w:ascii="Arial" w:hAnsi="Arial" w:cs="Arial"/>
                <w:sz w:val="8"/>
                <w:szCs w:val="8"/>
              </w:rPr>
            </w:pPr>
          </w:p>
        </w:tc>
      </w:tr>
      <w:tr w:rsidR="004674CA" w:rsidRPr="00CF7302" w14:paraId="4503DEFC" w14:textId="77777777" w:rsidTr="00D9507B">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12CC3745" w:rsidR="005B73EE" w:rsidRPr="00F06584" w:rsidRDefault="00540E20" w:rsidP="00F06584">
            <w:pPr>
              <w:rPr>
                <w:rFonts w:ascii="Arial" w:hAnsi="Arial" w:cs="Arial"/>
                <w:b/>
                <w:bCs/>
                <w:sz w:val="22"/>
                <w:szCs w:val="22"/>
              </w:rPr>
            </w:pPr>
            <w:r w:rsidRPr="00540E20">
              <w:rPr>
                <w:rFonts w:ascii="Arial" w:hAnsi="Arial" w:cs="Arial"/>
                <w:b/>
                <w:bCs/>
                <w:sz w:val="22"/>
                <w:szCs w:val="22"/>
              </w:rPr>
              <w:t xml:space="preserve">Valstybinės reikšmės rajoninio kelio Nr.1504 </w:t>
            </w:r>
            <w:proofErr w:type="spellStart"/>
            <w:r w:rsidRPr="00540E20">
              <w:rPr>
                <w:rFonts w:ascii="Arial" w:hAnsi="Arial" w:cs="Arial"/>
                <w:b/>
                <w:bCs/>
                <w:sz w:val="22"/>
                <w:szCs w:val="22"/>
              </w:rPr>
              <w:t>Išorai</w:t>
            </w:r>
            <w:proofErr w:type="spellEnd"/>
            <w:r w:rsidRPr="00540E20">
              <w:rPr>
                <w:rFonts w:ascii="Arial" w:hAnsi="Arial" w:cs="Arial"/>
                <w:b/>
                <w:bCs/>
                <w:sz w:val="22"/>
                <w:szCs w:val="22"/>
              </w:rPr>
              <w:t>–Užusaliai–Būdos 3,802 km tilto per Šešuvą rekonstravimo techninio darbo projekto parengimas ir projekto vykdymo priežiūra</w:t>
            </w:r>
            <w:r w:rsidR="00F06584">
              <w:rPr>
                <w:rFonts w:ascii="Arial" w:hAnsi="Arial" w:cs="Arial"/>
                <w:b/>
                <w:b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r w:rsidR="000F5953">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E42490">
              <w:rPr>
                <w:rFonts w:ascii="Arial" w:hAnsi="Arial" w:cs="Arial"/>
                <w:b/>
                <w:bCs/>
                <w:iCs/>
                <w:color w:val="000000" w:themeColor="text1"/>
                <w:sz w:val="22"/>
                <w:szCs w:val="22"/>
              </w:rPr>
              <w:t>SPS</w:t>
            </w:r>
            <w:r w:rsidRPr="00E42490">
              <w:rPr>
                <w:rFonts w:ascii="Arial" w:hAnsi="Arial" w:cs="Arial"/>
                <w:iCs/>
                <w:color w:val="000000" w:themeColor="text1"/>
                <w:sz w:val="22"/>
                <w:szCs w:val="22"/>
              </w:rPr>
              <w:t xml:space="preserve">) </w:t>
            </w:r>
            <w:r w:rsidR="00613E6B" w:rsidRPr="00E42490">
              <w:rPr>
                <w:rFonts w:ascii="Arial" w:hAnsi="Arial" w:cs="Arial"/>
                <w:b/>
                <w:bCs/>
                <w:iCs/>
                <w:color w:val="000000" w:themeColor="text1"/>
                <w:sz w:val="22"/>
                <w:szCs w:val="22"/>
              </w:rPr>
              <w:t>p</w:t>
            </w:r>
            <w:r w:rsidRPr="00E42490">
              <w:rPr>
                <w:rFonts w:ascii="Arial" w:hAnsi="Arial" w:cs="Arial"/>
                <w:b/>
                <w:bCs/>
                <w:iCs/>
                <w:color w:val="000000" w:themeColor="text1"/>
                <w:sz w:val="22"/>
                <w:szCs w:val="22"/>
              </w:rPr>
              <w:t xml:space="preserve">riede Nr. </w:t>
            </w:r>
            <w:r w:rsidR="00130880" w:rsidRPr="00E42490">
              <w:rPr>
                <w:rFonts w:ascii="Arial" w:hAnsi="Arial" w:cs="Arial"/>
                <w:b/>
                <w:bCs/>
                <w:iCs/>
                <w:color w:val="000000" w:themeColor="text1"/>
                <w:sz w:val="22"/>
                <w:szCs w:val="22"/>
              </w:rPr>
              <w:t>4</w:t>
            </w:r>
            <w:r w:rsidRPr="00E42490">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0F5953">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5D52B7FA" w14:textId="77777777" w:rsidR="00BE72B4" w:rsidRPr="00BE72B4" w:rsidRDefault="00BE72B4" w:rsidP="00BE72B4">
            <w:pPr>
              <w:rPr>
                <w:rFonts w:ascii="Arial" w:eastAsiaTheme="minorHAnsi" w:hAnsi="Arial" w:cs="Arial"/>
                <w:bCs/>
                <w:color w:val="000000" w:themeColor="text1"/>
                <w:sz w:val="22"/>
                <w:szCs w:val="22"/>
              </w:rPr>
            </w:pPr>
            <w:r w:rsidRPr="00BE72B4">
              <w:rPr>
                <w:rFonts w:ascii="Arial" w:eastAsiaTheme="minorHAnsi" w:hAnsi="Arial" w:cs="Arial"/>
                <w:bCs/>
                <w:color w:val="000000" w:themeColor="text1"/>
                <w:sz w:val="22"/>
                <w:szCs w:val="22"/>
              </w:rPr>
              <w:t>Pirkimo objekto neskaidymo į dalis argumentai:</w:t>
            </w:r>
          </w:p>
          <w:p w14:paraId="4968D39A" w14:textId="77777777" w:rsidR="00BE72B4" w:rsidRPr="00BE72B4" w:rsidRDefault="00BE72B4" w:rsidP="00BE72B4">
            <w:pPr>
              <w:rPr>
                <w:rFonts w:ascii="Arial" w:eastAsiaTheme="minorHAnsi" w:hAnsi="Arial" w:cs="Arial"/>
                <w:bCs/>
                <w:color w:val="000000" w:themeColor="text1"/>
                <w:sz w:val="22"/>
                <w:szCs w:val="22"/>
              </w:rPr>
            </w:pPr>
            <w:r w:rsidRPr="00BE72B4">
              <w:rPr>
                <w:rFonts w:ascii="Arial" w:eastAsiaTheme="minorHAnsi" w:hAnsi="Arial" w:cs="Arial"/>
                <w:bCs/>
                <w:color w:val="000000" w:themeColor="text1"/>
                <w:sz w:val="22"/>
                <w:szCs w:val="22"/>
              </w:rPr>
              <w:t>1) Vadovaujantis statybos techninio reglamento STR 1.04.04:2017 „Statinio projektavimas, projekto ekspertizė“ 9 punkto bei STR 1.06.01:2016 „Statybos darbai. Statinio statybos priežiūra“ 77 punkto nuostatomis, darbo projektą turi rengti projektuotojas, parengęs techninį projektą, o statinio projekto vykdymo priežiūrą atlieka statinio projekto rengėjas;</w:t>
            </w:r>
          </w:p>
          <w:p w14:paraId="3AD9451D" w14:textId="558A965B" w:rsidR="00E60A22" w:rsidRDefault="00BE72B4" w:rsidP="00BE72B4">
            <w:pPr>
              <w:rPr>
                <w:rFonts w:ascii="Arial" w:eastAsiaTheme="minorHAnsi" w:hAnsi="Arial" w:cs="Arial"/>
                <w:bCs/>
                <w:color w:val="000000" w:themeColor="text1"/>
                <w:sz w:val="22"/>
                <w:szCs w:val="22"/>
              </w:rPr>
            </w:pPr>
            <w:r w:rsidRPr="00BE72B4">
              <w:rPr>
                <w:rFonts w:ascii="Arial" w:eastAsiaTheme="minorHAnsi" w:hAnsi="Arial" w:cs="Arial"/>
                <w:bCs/>
                <w:color w:val="000000" w:themeColor="text1"/>
                <w:sz w:val="22"/>
                <w:szCs w:val="22"/>
              </w:rPr>
              <w:t>2)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p>
          <w:p w14:paraId="11217CB2" w14:textId="77777777" w:rsidR="00E60A22" w:rsidRPr="00D9683D" w:rsidRDefault="00E60A22" w:rsidP="0039436B">
            <w:pPr>
              <w:rPr>
                <w:rFonts w:ascii="Arial" w:eastAsiaTheme="minorHAnsi" w:hAnsi="Arial" w:cs="Arial"/>
                <w:bCs/>
                <w:color w:val="000000" w:themeColor="text1"/>
                <w:sz w:val="22"/>
                <w:szCs w:val="22"/>
              </w:rPr>
            </w:pPr>
          </w:p>
          <w:p w14:paraId="2BF43279" w14:textId="6D44EADC" w:rsidR="004B24B2" w:rsidRPr="00CF7302" w:rsidRDefault="004B24B2" w:rsidP="00C87202">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4D723C3E" w14:textId="4388CAC6" w:rsidR="007423D0" w:rsidRPr="000F5953" w:rsidRDefault="00000000" w:rsidP="000F5953">
            <w:pPr>
              <w:pStyle w:val="Antrat1"/>
              <w:tabs>
                <w:tab w:val="left" w:pos="426"/>
              </w:tabs>
              <w:ind w:firstLine="0"/>
            </w:pPr>
            <w:sdt>
              <w:sdtPr>
                <w:rPr>
                  <w:rStyle w:val="Vietosrezervavimoenklotekstas"/>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Content>
                <w:r w:rsidR="000F5953">
                  <w:rPr>
                    <w:rStyle w:val="Vietosrezervavimoenklotekstas"/>
                    <w:rFonts w:ascii="Arial" w:hAnsi="Arial" w:cs="Arial"/>
                    <w:color w:val="auto"/>
                    <w:sz w:val="22"/>
                    <w:szCs w:val="22"/>
                  </w:rPr>
                  <w:t>Netaikomi.</w:t>
                </w:r>
              </w:sdtContent>
            </w:sdt>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8760EB">
        <w:trPr>
          <w:trHeight w:val="2225"/>
        </w:trPr>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lastRenderedPageBreak/>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575F25F4" w:rsidR="00F920CE" w:rsidRPr="008760EB" w:rsidRDefault="00B500A8" w:rsidP="008760EB">
            <w:pPr>
              <w:pStyle w:val="Pagrindinistekstas"/>
              <w:suppressAutoHyphens/>
              <w:ind w:firstLine="0"/>
              <w:rPr>
                <w:rFonts w:ascii="Arial" w:hAnsi="Arial" w:cs="Arial"/>
                <w:sz w:val="22"/>
                <w:szCs w:val="22"/>
              </w:rPr>
            </w:pPr>
            <w:r w:rsidRPr="00CF7302">
              <w:rPr>
                <w:rFonts w:ascii="Arial" w:hAnsi="Arial" w:cs="Arial"/>
                <w:sz w:val="22"/>
                <w:szCs w:val="22"/>
              </w:rPr>
              <w:t xml:space="preserve">Perkančioji organizacija </w:t>
            </w:r>
            <w:sdt>
              <w:sdtPr>
                <w:rPr>
                  <w:rFonts w:ascii="Arial" w:hAnsi="Arial" w:cs="Arial"/>
                  <w:sz w:val="22"/>
                  <w:szCs w:val="22"/>
                </w:rPr>
                <w:id w:val="120576229"/>
                <w:placeholder>
                  <w:docPart w:val="F727788868D0492D9EF3D820FBEB9287"/>
                </w:placeholder>
                <w:comboBox>
                  <w:listItem w:value="Pasirinkite elementą."/>
                  <w:listItem w:displayText="ketina" w:value="ketina"/>
                  <w:listItem w:displayText="neketina" w:value="neketina"/>
                </w:comboBox>
              </w:sdtPr>
              <w:sdtContent>
                <w:r w:rsidR="000F5953">
                  <w:rPr>
                    <w:rFonts w:ascii="Arial" w:hAnsi="Arial" w:cs="Arial"/>
                    <w:sz w:val="22"/>
                    <w:szCs w:val="22"/>
                  </w:rPr>
                  <w:t>neketina</w:t>
                </w:r>
              </w:sdtContent>
            </w:sdt>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22739C51" w14:textId="77777777" w:rsidR="00053F3A" w:rsidRDefault="00053F3A" w:rsidP="00B500A8">
            <w:pPr>
              <w:pStyle w:val="Pagrindinistekstas"/>
              <w:suppressAutoHyphens/>
              <w:ind w:firstLine="0"/>
              <w:rPr>
                <w:rFonts w:ascii="Arial" w:hAnsi="Arial" w:cs="Arial"/>
                <w:sz w:val="22"/>
                <w:szCs w:val="22"/>
              </w:rPr>
            </w:pPr>
          </w:p>
          <w:p w14:paraId="19E955FD" w14:textId="3E0C9407" w:rsidR="002E77DD" w:rsidRPr="002E77DD" w:rsidRDefault="002E77DD" w:rsidP="00C563AA">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2072B0EA" w14:textId="77777777" w:rsidR="00992445" w:rsidRPr="00400BE1" w:rsidRDefault="00992445" w:rsidP="00992445">
            <w:pPr>
              <w:pStyle w:val="Antrat1"/>
              <w:numPr>
                <w:ilvl w:val="2"/>
                <w:numId w:val="8"/>
              </w:numPr>
              <w:rPr>
                <w:rFonts w:ascii="Arial" w:hAnsi="Arial" w:cs="Arial"/>
                <w:b/>
                <w:bCs/>
                <w:sz w:val="22"/>
                <w:szCs w:val="22"/>
              </w:rPr>
            </w:pPr>
            <w:r w:rsidRPr="00992445">
              <w:rPr>
                <w:rFonts w:ascii="Arial" w:hAnsi="Arial" w:cs="Arial"/>
                <w:sz w:val="22"/>
                <w:szCs w:val="22"/>
              </w:rPr>
              <w:t xml:space="preserve">Tiekėjo pašalinimo pagrindai, nurodyti </w:t>
            </w:r>
            <w:r w:rsidRPr="00400BE1">
              <w:rPr>
                <w:rFonts w:ascii="Arial" w:hAnsi="Arial" w:cs="Arial"/>
                <w:b/>
                <w:bCs/>
                <w:sz w:val="22"/>
                <w:szCs w:val="22"/>
              </w:rPr>
              <w:t>SPS priede Nr. 2.</w:t>
            </w:r>
          </w:p>
          <w:p w14:paraId="08B608E9" w14:textId="511DCAE4" w:rsidR="00992445" w:rsidRPr="00400BE1" w:rsidRDefault="00992445" w:rsidP="00992445">
            <w:pPr>
              <w:pStyle w:val="Antrat1"/>
              <w:numPr>
                <w:ilvl w:val="2"/>
                <w:numId w:val="8"/>
              </w:numPr>
              <w:rPr>
                <w:rFonts w:ascii="Arial" w:hAnsi="Arial" w:cs="Arial"/>
                <w:b/>
                <w:bCs/>
                <w:sz w:val="22"/>
                <w:szCs w:val="22"/>
              </w:rPr>
            </w:pPr>
            <w:r w:rsidRPr="00992445">
              <w:rPr>
                <w:rFonts w:ascii="Arial" w:hAnsi="Arial" w:cs="Arial"/>
                <w:sz w:val="22"/>
                <w:szCs w:val="22"/>
              </w:rPr>
              <w:t xml:space="preserve">Tiekėjų kvalifikacijos reikalavimai bei reikalaujami dokumentai ir informacija, patvirtinanti šiuos reikalavimus, nurodyti </w:t>
            </w:r>
            <w:r w:rsidRPr="00400BE1">
              <w:rPr>
                <w:rFonts w:ascii="Arial" w:hAnsi="Arial" w:cs="Arial"/>
                <w:b/>
                <w:bCs/>
                <w:sz w:val="22"/>
                <w:szCs w:val="22"/>
              </w:rPr>
              <w:t>SPS priede Nr. 10.</w:t>
            </w:r>
          </w:p>
          <w:p w14:paraId="4A8098B4" w14:textId="77777777" w:rsidR="00992445" w:rsidRPr="00992445" w:rsidRDefault="00992445" w:rsidP="00992445">
            <w:pPr>
              <w:pStyle w:val="Antrat1"/>
              <w:numPr>
                <w:ilvl w:val="2"/>
                <w:numId w:val="8"/>
              </w:numPr>
              <w:rPr>
                <w:rFonts w:ascii="Arial" w:hAnsi="Arial" w:cs="Arial"/>
                <w:sz w:val="22"/>
                <w:szCs w:val="22"/>
              </w:rPr>
            </w:pPr>
            <w:r w:rsidRPr="00992445">
              <w:rPr>
                <w:rFonts w:ascii="Arial" w:hAnsi="Arial" w:cs="Arial"/>
                <w:sz w:val="22"/>
                <w:szCs w:val="22"/>
              </w:rPr>
              <w:t>Reikalavimai dėl  kokybės vadybos sistemos ir aplinkos apsaugos vadybos sistemos standartų nekeliami.</w:t>
            </w:r>
          </w:p>
          <w:p w14:paraId="426F04DC" w14:textId="77777777" w:rsidR="00992445" w:rsidRPr="00992445" w:rsidRDefault="00992445" w:rsidP="00992445">
            <w:pPr>
              <w:pStyle w:val="Antrat1"/>
              <w:numPr>
                <w:ilvl w:val="2"/>
                <w:numId w:val="8"/>
              </w:numPr>
              <w:rPr>
                <w:rFonts w:ascii="Arial" w:hAnsi="Arial" w:cs="Arial"/>
                <w:sz w:val="22"/>
                <w:szCs w:val="22"/>
              </w:rPr>
            </w:pPr>
            <w:r w:rsidRPr="00992445">
              <w:rPr>
                <w:rFonts w:ascii="Arial" w:hAnsi="Arial" w:cs="Arial"/>
                <w:sz w:val="22"/>
                <w:szCs w:val="22"/>
              </w:rPr>
              <w:t>Reikalavimai dėl tiekėjo pasiūlymo atitikties Viešųjų pirkimų įstatymo  45 straipsnio 2</w:t>
            </w:r>
            <w:r w:rsidRPr="00400BE1">
              <w:rPr>
                <w:rFonts w:ascii="Arial" w:hAnsi="Arial" w:cs="Arial"/>
                <w:sz w:val="22"/>
                <w:szCs w:val="22"/>
                <w:vertAlign w:val="superscript"/>
              </w:rPr>
              <w:t>1</w:t>
            </w:r>
            <w:r w:rsidRPr="00992445">
              <w:rPr>
                <w:rFonts w:ascii="Arial" w:hAnsi="Arial" w:cs="Arial"/>
                <w:sz w:val="22"/>
                <w:szCs w:val="22"/>
              </w:rPr>
              <w:t xml:space="preserve"> daliai nurodyti </w:t>
            </w:r>
            <w:r w:rsidRPr="00400BE1">
              <w:rPr>
                <w:rFonts w:ascii="Arial" w:hAnsi="Arial" w:cs="Arial"/>
                <w:b/>
                <w:bCs/>
                <w:sz w:val="22"/>
                <w:szCs w:val="22"/>
              </w:rPr>
              <w:t>SPS priede Nr. 3.</w:t>
            </w: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887EF1" w:rsidRPr="00CF7302" w14:paraId="6329B3D1" w14:textId="77777777" w:rsidTr="00E902B5">
        <w:tc>
          <w:tcPr>
            <w:tcW w:w="706" w:type="dxa"/>
          </w:tcPr>
          <w:p w14:paraId="413CDD4D" w14:textId="2203D16F" w:rsidR="00887EF1" w:rsidRDefault="00887EF1" w:rsidP="00887EF1">
            <w:pPr>
              <w:jc w:val="center"/>
              <w:rPr>
                <w:rFonts w:ascii="Arial" w:hAnsi="Arial" w:cs="Arial"/>
                <w:b/>
                <w:bCs/>
                <w:sz w:val="22"/>
                <w:szCs w:val="22"/>
              </w:rPr>
            </w:pPr>
            <w:r>
              <w:rPr>
                <w:rFonts w:ascii="Arial" w:hAnsi="Arial" w:cs="Arial"/>
                <w:b/>
                <w:bCs/>
                <w:sz w:val="22"/>
                <w:szCs w:val="22"/>
              </w:rPr>
              <w:t>4.2.</w:t>
            </w:r>
          </w:p>
        </w:tc>
        <w:tc>
          <w:tcPr>
            <w:tcW w:w="3685" w:type="dxa"/>
          </w:tcPr>
          <w:p w14:paraId="57029881" w14:textId="71AEE6DF" w:rsidR="00887EF1" w:rsidRPr="00D90AE9" w:rsidRDefault="00887EF1" w:rsidP="00887EF1">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008B35D0" w14:textId="77777777" w:rsidR="00887EF1" w:rsidRPr="00235214" w:rsidRDefault="00887EF1" w:rsidP="00887EF1">
            <w:pPr>
              <w:pStyle w:val="Sraopastraipa"/>
              <w:numPr>
                <w:ilvl w:val="2"/>
                <w:numId w:val="14"/>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w:t>
            </w:r>
            <w:proofErr w:type="spellStart"/>
            <w:r w:rsidRPr="00235214">
              <w:rPr>
                <w:rFonts w:ascii="Arial" w:hAnsi="Arial" w:cs="Arial"/>
                <w:bCs/>
                <w:sz w:val="22"/>
                <w:szCs w:val="22"/>
              </w:rPr>
              <w:t>kvazisubtiekėjų</w:t>
            </w:r>
            <w:proofErr w:type="spellEnd"/>
            <w:r w:rsidRPr="00235214">
              <w:rPr>
                <w:rFonts w:ascii="Arial" w:hAnsi="Arial" w:cs="Arial"/>
                <w:bCs/>
                <w:sz w:val="22"/>
                <w:szCs w:val="22"/>
              </w:rPr>
              <w:t>), kurių kvalifikacija Tiekėjas remiasi, ir kuriuos, Tiekėjas ketina įdarbinti, jei pasiūlymas bus pripažintas laimėjusiu, pašalinimo pagrindų.</w:t>
            </w:r>
          </w:p>
          <w:p w14:paraId="779C1C97" w14:textId="77777777" w:rsidR="00887EF1" w:rsidRDefault="00887EF1" w:rsidP="00887EF1">
            <w:pPr>
              <w:pStyle w:val="Sraopastraipa"/>
              <w:numPr>
                <w:ilvl w:val="2"/>
                <w:numId w:val="14"/>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jos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Pr>
                <w:rFonts w:ascii="Arial" w:hAnsi="Arial" w:cs="Arial"/>
                <w:sz w:val="22"/>
                <w:szCs w:val="22"/>
              </w:rPr>
              <w:t>ir, jei taikoma</w:t>
            </w:r>
            <w:r w:rsidRPr="00235214">
              <w:rPr>
                <w:rFonts w:ascii="Arial" w:hAnsi="Arial" w:cs="Arial"/>
                <w:sz w:val="22"/>
                <w:szCs w:val="22"/>
              </w:rPr>
              <w:t xml:space="preserve"> kokybės vadybos sistemos ir</w:t>
            </w:r>
            <w:r>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Pr>
                <w:rFonts w:ascii="Arial" w:hAnsi="Arial" w:cs="Arial"/>
                <w:b/>
                <w:bCs/>
                <w:sz w:val="22"/>
                <w:szCs w:val="22"/>
              </w:rPr>
              <w:t xml:space="preserve"> (galimo laimėtojo).</w:t>
            </w:r>
          </w:p>
          <w:p w14:paraId="3B01B741" w14:textId="77777777" w:rsidR="00887EF1" w:rsidRDefault="00887EF1" w:rsidP="00887EF1">
            <w:pPr>
              <w:pStyle w:val="Sraopastraipa"/>
              <w:numPr>
                <w:ilvl w:val="2"/>
                <w:numId w:val="14"/>
              </w:numPr>
              <w:ind w:left="745" w:hanging="709"/>
              <w:contextualSpacing w:val="0"/>
              <w:rPr>
                <w:rStyle w:val="Grietas"/>
                <w:rFonts w:ascii="Arial" w:hAnsi="Arial" w:cs="Arial"/>
                <w:sz w:val="22"/>
                <w:szCs w:val="22"/>
              </w:rPr>
            </w:pPr>
            <w:r w:rsidRPr="000F0A98">
              <w:rPr>
                <w:rFonts w:ascii="Arial" w:hAnsi="Arial" w:cs="Arial"/>
                <w:sz w:val="22"/>
                <w:szCs w:val="22"/>
              </w:rPr>
              <w:t xml:space="preserve">dokumentų, įrodančių subtiekėjo/ ūkio subjekto/ </w:t>
            </w:r>
            <w:proofErr w:type="spellStart"/>
            <w:r w:rsidRPr="000F0A98">
              <w:rPr>
                <w:rFonts w:ascii="Arial" w:hAnsi="Arial" w:cs="Arial"/>
                <w:sz w:val="22"/>
                <w:szCs w:val="22"/>
              </w:rPr>
              <w:t>kvazisubtiekėjo</w:t>
            </w:r>
            <w:proofErr w:type="spellEnd"/>
            <w:r w:rsidRPr="000F0A98">
              <w:rPr>
                <w:rFonts w:ascii="Arial" w:hAnsi="Arial" w:cs="Arial"/>
                <w:sz w:val="22"/>
                <w:szCs w:val="22"/>
              </w:rPr>
              <w:t xml:space="preserve">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6E2706DF" w14:textId="77777777" w:rsidR="00053F3A" w:rsidRPr="000F0A98" w:rsidRDefault="00053F3A" w:rsidP="00053F3A">
            <w:pPr>
              <w:pStyle w:val="Sraopastraipa"/>
              <w:ind w:left="745"/>
              <w:contextualSpacing w:val="0"/>
              <w:rPr>
                <w:rFonts w:ascii="Arial" w:hAnsi="Arial" w:cs="Arial"/>
                <w:b/>
                <w:bCs/>
                <w:sz w:val="22"/>
                <w:szCs w:val="22"/>
              </w:rPr>
            </w:pPr>
          </w:p>
          <w:p w14:paraId="19A17C49" w14:textId="77777777" w:rsidR="00887EF1" w:rsidRPr="004A7472" w:rsidRDefault="00887EF1" w:rsidP="00887EF1">
            <w:pPr>
              <w:pStyle w:val="Antrat1"/>
              <w:ind w:firstLine="0"/>
              <w:rPr>
                <w:rFonts w:ascii="Arial" w:hAnsi="Arial" w:cs="Arial"/>
                <w:sz w:val="8"/>
                <w:szCs w:val="8"/>
              </w:rPr>
            </w:pPr>
          </w:p>
        </w:tc>
      </w:tr>
      <w:tr w:rsidR="00887EF1" w:rsidRPr="00CF7302" w14:paraId="14F98F2D" w14:textId="77777777" w:rsidTr="009659C4">
        <w:trPr>
          <w:trHeight w:val="340"/>
        </w:trPr>
        <w:tc>
          <w:tcPr>
            <w:tcW w:w="706" w:type="dxa"/>
            <w:shd w:val="clear" w:color="auto" w:fill="005063"/>
            <w:vAlign w:val="center"/>
          </w:tcPr>
          <w:p w14:paraId="240ECC6D" w14:textId="3709AD77" w:rsidR="00887EF1" w:rsidRDefault="00887EF1" w:rsidP="00887EF1">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887EF1" w:rsidRPr="00B74EEB" w:rsidRDefault="00887EF1" w:rsidP="00887EF1">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887EF1" w:rsidRPr="00CF7302" w14:paraId="05546A0A" w14:textId="77777777" w:rsidTr="00E902B5">
        <w:tc>
          <w:tcPr>
            <w:tcW w:w="706" w:type="dxa"/>
          </w:tcPr>
          <w:p w14:paraId="0A07E800" w14:textId="29F9CA60"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5.1.</w:t>
            </w:r>
          </w:p>
        </w:tc>
        <w:tc>
          <w:tcPr>
            <w:tcW w:w="3685" w:type="dxa"/>
          </w:tcPr>
          <w:p w14:paraId="5409381B" w14:textId="4E442F39" w:rsidR="00887EF1" w:rsidRPr="00CF7302" w:rsidRDefault="00887EF1" w:rsidP="00887EF1">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7B99C374" w14:textId="77777777" w:rsidR="00887EF1" w:rsidRPr="001113EA" w:rsidRDefault="00887EF1" w:rsidP="00887EF1">
            <w:pPr>
              <w:pStyle w:val="Sraopastraipa"/>
              <w:numPr>
                <w:ilvl w:val="2"/>
                <w:numId w:val="15"/>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Pr>
                <w:rFonts w:ascii="Arial" w:hAnsi="Arial" w:cs="Arial"/>
                <w:b/>
                <w:sz w:val="22"/>
                <w:szCs w:val="22"/>
              </w:rPr>
              <w:t>3</w:t>
            </w:r>
            <w:r w:rsidRPr="001113EA">
              <w:rPr>
                <w:rFonts w:ascii="Arial" w:hAnsi="Arial" w:cs="Arial"/>
                <w:b/>
                <w:sz w:val="22"/>
                <w:szCs w:val="22"/>
              </w:rPr>
              <w:t>.</w:t>
            </w:r>
          </w:p>
          <w:p w14:paraId="54EC439B" w14:textId="77777777" w:rsidR="00887EF1" w:rsidRPr="0098785A" w:rsidRDefault="00887EF1" w:rsidP="00887EF1">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 xml:space="preserve">Pirkimui taikomos Reglamento nuostatos. Kartu su pasiūlymu tiekėjas turi pateikti užpildytą ir pasirašytą deklaraciją dėl (ne)atitikties Reglamento nuostatoms, kuri pateikta </w:t>
            </w:r>
            <w:r w:rsidRPr="0098785A">
              <w:rPr>
                <w:rFonts w:ascii="Arial" w:hAnsi="Arial" w:cs="Arial"/>
                <w:b/>
                <w:sz w:val="22"/>
                <w:szCs w:val="22"/>
              </w:rPr>
              <w:t xml:space="preserve">SPS priede Nr. </w:t>
            </w:r>
            <w:r>
              <w:rPr>
                <w:rFonts w:ascii="Arial" w:hAnsi="Arial" w:cs="Arial"/>
                <w:b/>
                <w:sz w:val="22"/>
                <w:szCs w:val="22"/>
              </w:rPr>
              <w:t>7</w:t>
            </w:r>
            <w:r w:rsidRPr="0098785A">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06EA84ED" w14:textId="77777777" w:rsidR="00887EF1" w:rsidRPr="0098785A" w:rsidRDefault="00887EF1" w:rsidP="00887EF1">
            <w:pPr>
              <w:pStyle w:val="Sraopastraipa"/>
              <w:numPr>
                <w:ilvl w:val="2"/>
                <w:numId w:val="15"/>
              </w:numPr>
              <w:ind w:left="745" w:hanging="709"/>
              <w:contextualSpacing w:val="0"/>
              <w:rPr>
                <w:rFonts w:ascii="Arial" w:hAnsi="Arial" w:cs="Arial"/>
                <w:bCs/>
                <w:sz w:val="22"/>
                <w:szCs w:val="22"/>
              </w:rPr>
            </w:pPr>
            <w:r w:rsidRPr="0098785A">
              <w:rPr>
                <w:rFonts w:ascii="Arial" w:hAnsi="Arial" w:cs="Arial"/>
                <w:bCs/>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00BA4778" w14:textId="13701934" w:rsidR="00887EF1" w:rsidRPr="006515F4" w:rsidRDefault="00887EF1" w:rsidP="00887EF1">
            <w:pPr>
              <w:rPr>
                <w:rFonts w:eastAsiaTheme="minorHAnsi"/>
                <w:sz w:val="8"/>
                <w:szCs w:val="8"/>
              </w:rPr>
            </w:pPr>
          </w:p>
        </w:tc>
      </w:tr>
      <w:tr w:rsidR="00887EF1" w:rsidRPr="00CF7302" w14:paraId="1773A954" w14:textId="77777777" w:rsidTr="009659C4">
        <w:trPr>
          <w:trHeight w:val="340"/>
        </w:trPr>
        <w:tc>
          <w:tcPr>
            <w:tcW w:w="706" w:type="dxa"/>
            <w:shd w:val="clear" w:color="auto" w:fill="005063"/>
            <w:vAlign w:val="center"/>
          </w:tcPr>
          <w:p w14:paraId="116D9C8B" w14:textId="759D8069"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887EF1" w:rsidRPr="00CF7302" w:rsidRDefault="00887EF1" w:rsidP="00887EF1">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BA5032" w:rsidRPr="00CF7302" w14:paraId="6D77184E" w14:textId="77777777" w:rsidTr="00E902B5">
        <w:trPr>
          <w:trHeight w:val="983"/>
        </w:trPr>
        <w:tc>
          <w:tcPr>
            <w:tcW w:w="706" w:type="dxa"/>
          </w:tcPr>
          <w:p w14:paraId="3B271883" w14:textId="63CDF500" w:rsidR="00BA5032" w:rsidRPr="00CF7302" w:rsidRDefault="00BA5032" w:rsidP="00BA5032">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BA5032" w:rsidRPr="00CF7302" w:rsidRDefault="00BA5032" w:rsidP="00BA5032">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1217F5ED" w14:textId="77777777" w:rsidR="00BA5032" w:rsidRPr="00F54B01" w:rsidRDefault="00BA5032" w:rsidP="00BA5032">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3C424E14" w14:textId="77777777" w:rsidR="00BA5032" w:rsidRDefault="00BA5032" w:rsidP="00BA5032">
            <w:pPr>
              <w:pStyle w:val="Sraopastraipa"/>
              <w:numPr>
                <w:ilvl w:val="2"/>
                <w:numId w:val="11"/>
              </w:numPr>
              <w:rPr>
                <w:rFonts w:ascii="Arial" w:hAnsi="Arial" w:cs="Arial"/>
                <w:b/>
                <w:bCs/>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Pr>
                <w:rFonts w:ascii="Arial" w:hAnsi="Arial" w:cs="Arial"/>
                <w:sz w:val="22"/>
                <w:szCs w:val="22"/>
              </w:rPr>
              <w:t xml:space="preserve"> </w:t>
            </w:r>
            <w:r w:rsidRPr="00E57B2E">
              <w:rPr>
                <w:rFonts w:ascii="Arial" w:hAnsi="Arial" w:cs="Arial"/>
                <w:sz w:val="22"/>
                <w:szCs w:val="22"/>
              </w:rPr>
              <w:t xml:space="preserve">pasiūlymas pagal </w:t>
            </w:r>
            <w:r>
              <w:rPr>
                <w:rFonts w:ascii="Arial" w:hAnsi="Arial" w:cs="Arial"/>
                <w:sz w:val="22"/>
                <w:szCs w:val="22"/>
              </w:rPr>
              <w:t>P</w:t>
            </w:r>
            <w:r w:rsidRPr="00E57B2E">
              <w:rPr>
                <w:rFonts w:ascii="Arial" w:hAnsi="Arial" w:cs="Arial"/>
                <w:sz w:val="22"/>
                <w:szCs w:val="22"/>
              </w:rPr>
              <w:t>asiūlymo</w:t>
            </w:r>
            <w:r>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 xml:space="preserve">(SPS priede Nr. </w:t>
            </w:r>
            <w:r>
              <w:rPr>
                <w:rFonts w:ascii="Arial" w:hAnsi="Arial" w:cs="Arial"/>
                <w:b/>
                <w:bCs/>
                <w:sz w:val="22"/>
                <w:szCs w:val="22"/>
              </w:rPr>
              <w:t>5</w:t>
            </w:r>
            <w:r w:rsidRPr="00E57B2E">
              <w:rPr>
                <w:rFonts w:ascii="Arial" w:hAnsi="Arial" w:cs="Arial"/>
                <w:b/>
                <w:bCs/>
                <w:sz w:val="22"/>
                <w:szCs w:val="22"/>
              </w:rPr>
              <w:t>);</w:t>
            </w:r>
          </w:p>
          <w:p w14:paraId="56BA2BF5" w14:textId="77777777" w:rsidR="00BA5032" w:rsidRPr="00FF18A4" w:rsidRDefault="00BA5032" w:rsidP="00BA5032">
            <w:pPr>
              <w:pStyle w:val="Sraopastraipa"/>
              <w:numPr>
                <w:ilvl w:val="2"/>
                <w:numId w:val="11"/>
              </w:numPr>
              <w:rPr>
                <w:rFonts w:ascii="Arial" w:hAnsi="Arial" w:cs="Arial"/>
                <w:b/>
                <w:bCs/>
                <w:sz w:val="22"/>
                <w:szCs w:val="22"/>
              </w:rPr>
            </w:pPr>
            <w:r w:rsidRPr="00FF18A4">
              <w:rPr>
                <w:rFonts w:ascii="Arial" w:eastAsiaTheme="minorHAnsi" w:hAnsi="Arial" w:cs="Arial"/>
                <w:b/>
                <w:bCs/>
                <w:sz w:val="22"/>
                <w:szCs w:val="22"/>
                <w:u w:val="single"/>
              </w:rPr>
              <w:t>Užpildytas ir el. parašu pasirašytas EBVPD</w:t>
            </w:r>
            <w:r w:rsidRPr="00FF18A4">
              <w:rPr>
                <w:rFonts w:ascii="Arial" w:eastAsiaTheme="minorHAnsi" w:hAnsi="Arial" w:cs="Arial"/>
                <w:sz w:val="22"/>
                <w:szCs w:val="22"/>
              </w:rPr>
              <w:t xml:space="preserve"> </w:t>
            </w:r>
            <w:r w:rsidRPr="00FF18A4">
              <w:rPr>
                <w:rFonts w:ascii="Arial" w:eastAsiaTheme="minorHAnsi" w:hAnsi="Arial" w:cs="Arial"/>
                <w:b/>
                <w:bCs/>
                <w:sz w:val="22"/>
                <w:szCs w:val="22"/>
              </w:rPr>
              <w:t xml:space="preserve">(SPS priedas Nr. </w:t>
            </w:r>
            <w:r>
              <w:rPr>
                <w:rFonts w:ascii="Arial" w:eastAsiaTheme="minorHAnsi" w:hAnsi="Arial" w:cs="Arial"/>
                <w:b/>
                <w:bCs/>
                <w:sz w:val="22"/>
                <w:szCs w:val="22"/>
              </w:rPr>
              <w:t>6</w:t>
            </w:r>
            <w:r w:rsidRPr="00FF18A4">
              <w:rPr>
                <w:rFonts w:ascii="Arial" w:eastAsiaTheme="minorHAnsi" w:hAnsi="Arial" w:cs="Arial"/>
                <w:b/>
                <w:bCs/>
                <w:sz w:val="22"/>
                <w:szCs w:val="22"/>
              </w:rPr>
              <w:t>)</w:t>
            </w:r>
            <w:r w:rsidRPr="00FF18A4">
              <w:rPr>
                <w:rFonts w:ascii="Arial" w:eastAsiaTheme="minorHAnsi" w:hAnsi="Arial" w:cs="Arial"/>
                <w:sz w:val="22"/>
                <w:szCs w:val="22"/>
              </w:rPr>
              <w:t>;</w:t>
            </w:r>
          </w:p>
          <w:p w14:paraId="3F3535EA" w14:textId="77777777" w:rsidR="00BA5032" w:rsidRPr="003D2230" w:rsidRDefault="00BA5032" w:rsidP="00BA5032">
            <w:pPr>
              <w:pStyle w:val="Sraopastraipa"/>
              <w:numPr>
                <w:ilvl w:val="2"/>
                <w:numId w:val="11"/>
              </w:numPr>
              <w:rPr>
                <w:rFonts w:ascii="Arial" w:hAnsi="Arial" w:cs="Arial"/>
                <w:sz w:val="22"/>
                <w:szCs w:val="22"/>
              </w:rPr>
            </w:pPr>
            <w:r w:rsidRPr="00A744C4">
              <w:rPr>
                <w:rFonts w:ascii="Arial" w:hAnsi="Arial" w:cs="Arial"/>
                <w:b/>
                <w:bCs/>
                <w:sz w:val="22"/>
                <w:szCs w:val="22"/>
                <w:u w:val="single"/>
              </w:rPr>
              <w:t>užpildyta ir</w:t>
            </w:r>
            <w:r>
              <w:rPr>
                <w:rFonts w:ascii="Arial" w:hAnsi="Arial" w:cs="Arial"/>
                <w:b/>
                <w:bCs/>
                <w:sz w:val="22"/>
                <w:szCs w:val="22"/>
                <w:u w:val="single"/>
              </w:rPr>
              <w:t xml:space="preserve"> el. 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Pr>
                <w:rFonts w:ascii="Arial" w:hAnsi="Arial" w:cs="Arial"/>
                <w:b/>
                <w:bCs/>
                <w:sz w:val="22"/>
                <w:szCs w:val="22"/>
              </w:rPr>
              <w:t>7</w:t>
            </w:r>
            <w:r w:rsidRPr="003D2230">
              <w:rPr>
                <w:rFonts w:ascii="Arial" w:hAnsi="Arial" w:cs="Arial"/>
                <w:b/>
                <w:bCs/>
                <w:sz w:val="22"/>
                <w:szCs w:val="22"/>
              </w:rPr>
              <w:t>).</w:t>
            </w:r>
          </w:p>
          <w:p w14:paraId="776218AA" w14:textId="77777777" w:rsidR="00BA5032" w:rsidRDefault="00BA5032" w:rsidP="00BA5032">
            <w:pPr>
              <w:pStyle w:val="Sraopastraipa"/>
              <w:numPr>
                <w:ilvl w:val="2"/>
                <w:numId w:val="11"/>
              </w:numPr>
              <w:rPr>
                <w:rFonts w:ascii="Arial" w:hAnsi="Arial" w:cs="Arial"/>
                <w:sz w:val="22"/>
                <w:szCs w:val="22"/>
              </w:rPr>
            </w:pPr>
            <w:r w:rsidRPr="00BC1800">
              <w:rPr>
                <w:rFonts w:ascii="Arial" w:hAnsi="Arial" w:cs="Arial"/>
                <w:b/>
                <w:bCs/>
                <w:sz w:val="22"/>
                <w:szCs w:val="22"/>
                <w:u w:val="single"/>
              </w:rPr>
              <w:t xml:space="preserve">Užpildytas ir </w:t>
            </w:r>
            <w:r>
              <w:rPr>
                <w:rFonts w:ascii="Arial" w:hAnsi="Arial" w:cs="Arial"/>
                <w:b/>
                <w:bCs/>
                <w:sz w:val="22"/>
                <w:szCs w:val="22"/>
                <w:u w:val="single"/>
              </w:rPr>
              <w:t xml:space="preserve">el. parašu </w:t>
            </w:r>
            <w:r w:rsidRPr="00BC1800">
              <w:rPr>
                <w:rFonts w:ascii="Arial" w:hAnsi="Arial" w:cs="Arial"/>
                <w:b/>
                <w:bCs/>
                <w:sz w:val="22"/>
                <w:szCs w:val="22"/>
                <w:u w:val="single"/>
              </w:rPr>
              <w:t>pasirašytas</w:t>
            </w:r>
            <w:r w:rsidRPr="007C4049">
              <w:rPr>
                <w:rFonts w:ascii="Arial" w:hAnsi="Arial" w:cs="Arial"/>
                <w:sz w:val="22"/>
                <w:szCs w:val="22"/>
              </w:rPr>
              <w:t xml:space="preserve"> pasiūlymo galiojimo užtikrinimo dokumentas pagal pasiūlymo galiojimo užtikrinimo formas </w:t>
            </w:r>
            <w:r w:rsidRPr="007C4049">
              <w:rPr>
                <w:rFonts w:ascii="Arial" w:hAnsi="Arial" w:cs="Arial"/>
                <w:b/>
                <w:bCs/>
                <w:sz w:val="22"/>
                <w:szCs w:val="22"/>
              </w:rPr>
              <w:t xml:space="preserve">(SPS priedas Nr. </w:t>
            </w:r>
            <w:r>
              <w:rPr>
                <w:rFonts w:ascii="Arial" w:hAnsi="Arial" w:cs="Arial"/>
                <w:b/>
                <w:bCs/>
                <w:sz w:val="22"/>
                <w:szCs w:val="22"/>
              </w:rPr>
              <w:t>11</w:t>
            </w:r>
            <w:r w:rsidRPr="007C4049">
              <w:rPr>
                <w:rFonts w:ascii="Arial" w:hAnsi="Arial" w:cs="Arial"/>
                <w:b/>
                <w:bCs/>
                <w:sz w:val="22"/>
                <w:szCs w:val="22"/>
              </w:rPr>
              <w:t>)</w:t>
            </w:r>
            <w:r>
              <w:t xml:space="preserve"> </w:t>
            </w:r>
            <w:r w:rsidRPr="005448D2">
              <w:rPr>
                <w:rFonts w:ascii="Arial" w:hAnsi="Arial" w:cs="Arial"/>
                <w:sz w:val="22"/>
                <w:szCs w:val="22"/>
              </w:rPr>
              <w:t>elektronine forma;</w:t>
            </w:r>
          </w:p>
          <w:p w14:paraId="0959169D" w14:textId="77777777" w:rsidR="00BA5032" w:rsidRPr="007C4049" w:rsidRDefault="00BA5032" w:rsidP="00BA5032">
            <w:pPr>
              <w:pStyle w:val="Sraopastraipa"/>
              <w:numPr>
                <w:ilvl w:val="2"/>
                <w:numId w:val="11"/>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39C54B65" w14:textId="77777777" w:rsidR="00BA5032" w:rsidRPr="00DC2CCF" w:rsidRDefault="00BA5032" w:rsidP="00BA5032">
            <w:pPr>
              <w:pStyle w:val="Sraopastraipa"/>
              <w:numPr>
                <w:ilvl w:val="2"/>
                <w:numId w:val="11"/>
              </w:numPr>
              <w:rPr>
                <w:rFonts w:ascii="Arial" w:hAnsi="Arial" w:cs="Arial"/>
                <w:sz w:val="22"/>
                <w:szCs w:val="22"/>
              </w:rPr>
            </w:pPr>
            <w:r>
              <w:rPr>
                <w:rFonts w:ascii="Arial" w:hAnsi="Arial" w:cs="Arial"/>
                <w:sz w:val="22"/>
                <w:szCs w:val="22"/>
              </w:rPr>
              <w:t>į</w:t>
            </w:r>
            <w:r w:rsidRPr="007C4049">
              <w:rPr>
                <w:rFonts w:ascii="Arial" w:hAnsi="Arial" w:cs="Arial"/>
                <w:sz w:val="22"/>
                <w:szCs w:val="22"/>
              </w:rPr>
              <w:t>galiojimas ar kitas dokumentas (pvz., pareigybės aprašymas), suteikiantis teisę pateikti ir pasirašyti tiekėjo pasiūlymą, kai pasiūlymą pateikia ir (ar) elektroniniu parašu pasirašo ne juridinio asmens vadovas, o jo įgaliotas asmuo;</w:t>
            </w:r>
          </w:p>
          <w:p w14:paraId="0110681F" w14:textId="3CFF2852" w:rsidR="00BA5032" w:rsidRPr="00521D90" w:rsidRDefault="00BA5032" w:rsidP="00BA5032">
            <w:pPr>
              <w:rPr>
                <w:sz w:val="8"/>
                <w:szCs w:val="8"/>
              </w:rPr>
            </w:pPr>
          </w:p>
        </w:tc>
      </w:tr>
      <w:tr w:rsidR="00887EF1" w:rsidRPr="00CF7302" w14:paraId="2EB353D6" w14:textId="77777777" w:rsidTr="00E902B5">
        <w:tc>
          <w:tcPr>
            <w:tcW w:w="706" w:type="dxa"/>
          </w:tcPr>
          <w:p w14:paraId="719FF26D" w14:textId="64B9EAA5"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887EF1" w:rsidRPr="00CF7302" w:rsidRDefault="00887EF1" w:rsidP="00887EF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887EF1" w:rsidRPr="00CF7302" w:rsidRDefault="00887EF1" w:rsidP="00887EF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F085610" w:rsidR="00887EF1" w:rsidRPr="00FB0C10" w:rsidRDefault="00887EF1" w:rsidP="00887EF1">
            <w:pPr>
              <w:rPr>
                <w:rFonts w:eastAsiaTheme="minorHAnsi"/>
                <w:sz w:val="22"/>
                <w:szCs w:val="22"/>
              </w:rPr>
            </w:pPr>
            <w:r w:rsidRPr="00CA092E">
              <w:rPr>
                <w:rFonts w:ascii="Arial" w:hAnsi="Arial" w:cs="Arial"/>
                <w:sz w:val="22"/>
                <w:szCs w:val="22"/>
              </w:rPr>
              <w:t xml:space="preserve">Reikalaujami </w:t>
            </w:r>
            <w:r w:rsidRPr="00DE02D9">
              <w:rPr>
                <w:rFonts w:ascii="Arial" w:hAnsi="Arial" w:cs="Arial"/>
                <w:b/>
                <w:bCs/>
                <w:sz w:val="22"/>
                <w:szCs w:val="22"/>
              </w:rPr>
              <w:t>el. parašu</w:t>
            </w:r>
            <w:r>
              <w:rPr>
                <w:rFonts w:ascii="Arial" w:hAnsi="Arial" w:cs="Arial"/>
                <w:sz w:val="22"/>
                <w:szCs w:val="22"/>
              </w:rPr>
              <w:t xml:space="preserve"> </w:t>
            </w:r>
            <w:r w:rsidRPr="00CA092E">
              <w:rPr>
                <w:rFonts w:ascii="Arial" w:hAnsi="Arial" w:cs="Arial"/>
                <w:sz w:val="22"/>
                <w:szCs w:val="22"/>
              </w:rPr>
              <w:t xml:space="preserve">pasirašyti dokumentai nurodyti SPS </w:t>
            </w:r>
            <w:r w:rsidRPr="007F3C71">
              <w:rPr>
                <w:rFonts w:ascii="Arial" w:hAnsi="Arial" w:cs="Arial"/>
                <w:b/>
                <w:bCs/>
                <w:sz w:val="22"/>
                <w:szCs w:val="22"/>
              </w:rPr>
              <w:t>6.1.1 – 6.1.</w:t>
            </w:r>
            <w:r w:rsidR="002444C2">
              <w:rPr>
                <w:rFonts w:ascii="Arial" w:hAnsi="Arial" w:cs="Arial"/>
                <w:b/>
                <w:bCs/>
                <w:sz w:val="22"/>
                <w:szCs w:val="22"/>
              </w:rPr>
              <w:t>4</w:t>
            </w:r>
            <w:r w:rsidRPr="007F3C71">
              <w:rPr>
                <w:rFonts w:ascii="Arial" w:hAnsi="Arial" w:cs="Arial"/>
                <w:b/>
                <w:bCs/>
                <w:sz w:val="22"/>
                <w:szCs w:val="22"/>
              </w:rPr>
              <w:t xml:space="preserve"> p.</w:t>
            </w:r>
          </w:p>
        </w:tc>
      </w:tr>
      <w:tr w:rsidR="00887EF1" w:rsidRPr="00CF7302" w14:paraId="40401C4C" w14:textId="77777777" w:rsidTr="00E902B5">
        <w:tc>
          <w:tcPr>
            <w:tcW w:w="706" w:type="dxa"/>
          </w:tcPr>
          <w:p w14:paraId="35ABE195" w14:textId="54DDEDC4" w:rsidR="00887EF1"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887EF1" w:rsidRPr="00883512" w:rsidRDefault="00887EF1" w:rsidP="00887EF1"/>
        </w:tc>
        <w:tc>
          <w:tcPr>
            <w:tcW w:w="3685" w:type="dxa"/>
          </w:tcPr>
          <w:p w14:paraId="75A368A9" w14:textId="1746CC54" w:rsidR="00887EF1" w:rsidRPr="00CF7302" w:rsidRDefault="00887EF1" w:rsidP="00887EF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0F9886DF53D2472CAAA3C987154DC5A5"/>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p w14:paraId="1B345245" w14:textId="4A9B2EFD" w:rsidR="00887EF1" w:rsidRPr="00FB0C10" w:rsidRDefault="00887EF1" w:rsidP="00887EF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887EF1" w:rsidRPr="00FB0C10" w:rsidRDefault="00887EF1" w:rsidP="00887EF1">
            <w:pPr>
              <w:rPr>
                <w:rFonts w:ascii="Arial" w:eastAsia="Calibri" w:hAnsi="Arial" w:cs="Arial"/>
                <w:b/>
                <w:bCs/>
                <w:sz w:val="22"/>
                <w:szCs w:val="22"/>
                <w:shd w:val="clear" w:color="auto" w:fill="E6E6E6"/>
              </w:rPr>
            </w:pPr>
          </w:p>
          <w:p w14:paraId="3C47A33F" w14:textId="77777777" w:rsidR="00887EF1" w:rsidRPr="00FB0C10" w:rsidRDefault="00887EF1" w:rsidP="00887EF1">
            <w:pPr>
              <w:rPr>
                <w:rFonts w:ascii="Arial" w:hAnsi="Arial" w:cs="Arial"/>
                <w:sz w:val="22"/>
                <w:szCs w:val="22"/>
              </w:rPr>
            </w:pPr>
            <w:r w:rsidRPr="00FB0C10">
              <w:rPr>
                <w:rFonts w:ascii="Arial" w:hAnsi="Arial" w:cs="Arial"/>
                <w:sz w:val="22"/>
                <w:szCs w:val="22"/>
              </w:rPr>
              <w:t xml:space="preserve">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18F31382" w14:textId="0D717488" w:rsidR="00887EF1" w:rsidRPr="00FB0C10" w:rsidRDefault="00887EF1" w:rsidP="00887EF1">
            <w:pPr>
              <w:rPr>
                <w:rFonts w:ascii="Arial" w:hAnsi="Arial" w:cs="Arial"/>
                <w:b/>
                <w:bCs/>
                <w:sz w:val="22"/>
                <w:szCs w:val="22"/>
                <w:shd w:val="clear" w:color="auto" w:fill="E6E6E6"/>
              </w:rPr>
            </w:pPr>
          </w:p>
        </w:tc>
      </w:tr>
      <w:tr w:rsidR="00887EF1" w:rsidRPr="00CF7302" w14:paraId="2B0D1341" w14:textId="77777777" w:rsidTr="00E055EE">
        <w:tc>
          <w:tcPr>
            <w:tcW w:w="706" w:type="dxa"/>
          </w:tcPr>
          <w:p w14:paraId="3FF64231" w14:textId="5234602A" w:rsidR="00887EF1"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4.</w:t>
            </w:r>
          </w:p>
        </w:tc>
        <w:tc>
          <w:tcPr>
            <w:tcW w:w="9495" w:type="dxa"/>
            <w:gridSpan w:val="2"/>
          </w:tcPr>
          <w:p w14:paraId="2139F730" w14:textId="77777777" w:rsidR="00887EF1" w:rsidRDefault="00887EF1" w:rsidP="00887EF1">
            <w:pPr>
              <w:rPr>
                <w:rFonts w:ascii="Arial" w:hAnsi="Arial" w:cs="Arial"/>
                <w:sz w:val="22"/>
                <w:szCs w:val="22"/>
              </w:rPr>
            </w:pPr>
            <w:r w:rsidRPr="00667419">
              <w:rPr>
                <w:rFonts w:ascii="Arial" w:hAnsi="Arial" w:cs="Arial"/>
                <w:sz w:val="22"/>
                <w:szCs w:val="22"/>
              </w:rPr>
              <w:t xml:space="preserve">Bendra pasiūlymo kaina (sąnaudos)/kainos sudedamosios dalys/įkainiai (be PVM ir su PVM) turi būti nurodoma (-i)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887EF1" w:rsidRPr="00667419" w:rsidRDefault="00887EF1" w:rsidP="00887EF1">
            <w:pPr>
              <w:rPr>
                <w:rFonts w:ascii="Arial" w:eastAsia="Calibri" w:hAnsi="Arial" w:cs="Arial"/>
                <w:b/>
                <w:bCs/>
                <w:sz w:val="4"/>
                <w:szCs w:val="4"/>
              </w:rPr>
            </w:pPr>
          </w:p>
        </w:tc>
      </w:tr>
      <w:tr w:rsidR="00887EF1" w:rsidRPr="00CF7302" w14:paraId="60D45B8D" w14:textId="77777777" w:rsidTr="008F1CC0">
        <w:tc>
          <w:tcPr>
            <w:tcW w:w="706" w:type="dxa"/>
          </w:tcPr>
          <w:p w14:paraId="75B8AF5A" w14:textId="6B175826" w:rsidR="00887EF1"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887EF1" w:rsidRDefault="00887EF1" w:rsidP="00887EF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 jei</w:t>
            </w:r>
            <w:r w:rsidRPr="00667419">
              <w:t xml:space="preserve"> </w:t>
            </w:r>
            <w:r w:rsidRPr="00667419">
              <w:rPr>
                <w:rFonts w:ascii="Arial" w:eastAsia="Calibri" w:hAnsi="Arial" w:cs="Arial"/>
                <w:sz w:val="22"/>
                <w:szCs w:val="22"/>
              </w:rPr>
              <w:t>Pasiūlymo formoje ir (arba) kitame SPS priede nėra nurodyta kitaip.</w:t>
            </w:r>
          </w:p>
          <w:p w14:paraId="3B1CF449" w14:textId="171EA140" w:rsidR="00887EF1" w:rsidRPr="00667419" w:rsidRDefault="00887EF1" w:rsidP="00887EF1">
            <w:pPr>
              <w:rPr>
                <w:rFonts w:ascii="Arial" w:eastAsia="Calibri" w:hAnsi="Arial" w:cs="Arial"/>
                <w:sz w:val="4"/>
                <w:szCs w:val="4"/>
              </w:rPr>
            </w:pPr>
          </w:p>
        </w:tc>
      </w:tr>
      <w:tr w:rsidR="00887EF1" w:rsidRPr="008567E4" w14:paraId="50B94FA2" w14:textId="77777777" w:rsidTr="009659C4">
        <w:trPr>
          <w:trHeight w:val="340"/>
        </w:trPr>
        <w:tc>
          <w:tcPr>
            <w:tcW w:w="706" w:type="dxa"/>
            <w:shd w:val="clear" w:color="auto" w:fill="005063"/>
            <w:vAlign w:val="center"/>
          </w:tcPr>
          <w:p w14:paraId="401D81CC" w14:textId="46AC77D6" w:rsidR="00887EF1" w:rsidRDefault="00887EF1" w:rsidP="00887EF1">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887EF1" w:rsidRPr="008567E4" w:rsidRDefault="00887EF1" w:rsidP="00887EF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887EF1" w:rsidRPr="00CF7302" w14:paraId="5EE193B6" w14:textId="77777777" w:rsidTr="00E902B5">
        <w:tc>
          <w:tcPr>
            <w:tcW w:w="706" w:type="dxa"/>
          </w:tcPr>
          <w:p w14:paraId="449CEB2E" w14:textId="5A80BD4F" w:rsidR="00887EF1"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887EF1" w:rsidRPr="00883512" w:rsidRDefault="00887EF1" w:rsidP="00887EF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887EF1" w:rsidRPr="008567E4" w:rsidRDefault="00887EF1" w:rsidP="00887EF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887EF1" w:rsidRPr="00CF7302" w14:paraId="174485FB" w14:textId="77777777" w:rsidTr="000F5F39">
        <w:tc>
          <w:tcPr>
            <w:tcW w:w="706" w:type="dxa"/>
          </w:tcPr>
          <w:p w14:paraId="64790D2D" w14:textId="4C508B53" w:rsidR="00887EF1" w:rsidRPr="00435EAA" w:rsidRDefault="00887EF1" w:rsidP="00887EF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887EF1" w:rsidRPr="00883512" w:rsidRDefault="00887EF1" w:rsidP="00887EF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960061CF443B49AB89C197E8190D33AF"/>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Content>
              <w:p w14:paraId="440D7E87" w14:textId="7884746B" w:rsidR="00887EF1" w:rsidRPr="00CF7302" w:rsidRDefault="00887EF1" w:rsidP="00887EF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sdtContent>
          </w:sdt>
          <w:p w14:paraId="75060C76" w14:textId="77777777" w:rsidR="00887EF1" w:rsidRDefault="00887EF1" w:rsidP="00887EF1">
            <w:pPr>
              <w:rPr>
                <w:rFonts w:ascii="Arial" w:hAnsi="Arial" w:cs="Arial"/>
                <w:b/>
                <w:bCs/>
                <w:sz w:val="22"/>
                <w:szCs w:val="22"/>
              </w:rPr>
            </w:pPr>
          </w:p>
          <w:p w14:paraId="510711D9" w14:textId="162C64DB" w:rsidR="00887EF1" w:rsidRDefault="00887EF1" w:rsidP="00887EF1">
            <w:pPr>
              <w:rPr>
                <w:rFonts w:ascii="Arial" w:eastAsia="Calibri" w:hAnsi="Arial" w:cs="Arial"/>
                <w:b/>
                <w:bCs/>
                <w:sz w:val="22"/>
                <w:szCs w:val="22"/>
              </w:rPr>
            </w:pPr>
          </w:p>
        </w:tc>
      </w:tr>
      <w:tr w:rsidR="00887EF1" w:rsidRPr="00CF7302" w14:paraId="53FB4929" w14:textId="77777777" w:rsidTr="00E902B5">
        <w:tc>
          <w:tcPr>
            <w:tcW w:w="706" w:type="dxa"/>
          </w:tcPr>
          <w:p w14:paraId="0B85A4F3" w14:textId="1352C6F3"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887EF1" w:rsidRPr="00615FBA" w:rsidRDefault="00887EF1" w:rsidP="00887EF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887EF1" w:rsidRPr="00F356EC" w:rsidRDefault="00887EF1" w:rsidP="00887EF1">
            <w:pPr>
              <w:rPr>
                <w:bCs/>
              </w:rPr>
            </w:pPr>
            <w:r w:rsidRPr="00F356EC">
              <w:rPr>
                <w:rFonts w:ascii="Arial" w:eastAsia="Calibri" w:hAnsi="Arial" w:cs="Arial"/>
                <w:bCs/>
                <w:sz w:val="22"/>
                <w:szCs w:val="22"/>
              </w:rPr>
              <w:t>Netaikomas.</w:t>
            </w:r>
          </w:p>
        </w:tc>
      </w:tr>
      <w:tr w:rsidR="00887EF1" w:rsidRPr="006336AA" w14:paraId="6DA8B831" w14:textId="77777777" w:rsidTr="009659C4">
        <w:trPr>
          <w:trHeight w:val="340"/>
        </w:trPr>
        <w:tc>
          <w:tcPr>
            <w:tcW w:w="706" w:type="dxa"/>
            <w:shd w:val="clear" w:color="auto" w:fill="005063"/>
            <w:vAlign w:val="center"/>
          </w:tcPr>
          <w:p w14:paraId="5720587E" w14:textId="30912CE4"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887EF1" w:rsidRPr="006336AA" w:rsidRDefault="00887EF1" w:rsidP="00887EF1">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887EF1" w:rsidRPr="006336AA" w:rsidRDefault="00887EF1" w:rsidP="00887EF1">
            <w:pPr>
              <w:pStyle w:val="Antrat1"/>
              <w:tabs>
                <w:tab w:val="left" w:pos="426"/>
              </w:tabs>
              <w:ind w:firstLine="0"/>
              <w:jc w:val="left"/>
              <w:rPr>
                <w:rFonts w:ascii="Arial" w:hAnsi="Arial" w:cs="Arial"/>
                <w:b/>
                <w:bCs/>
                <w:sz w:val="22"/>
                <w:szCs w:val="22"/>
              </w:rPr>
            </w:pPr>
          </w:p>
        </w:tc>
      </w:tr>
      <w:tr w:rsidR="00887EF1" w:rsidRPr="00CF7302" w14:paraId="2C13855C" w14:textId="77777777" w:rsidTr="00E902B5">
        <w:tc>
          <w:tcPr>
            <w:tcW w:w="706" w:type="dxa"/>
          </w:tcPr>
          <w:p w14:paraId="1EF246E1" w14:textId="381514A0" w:rsidR="00887EF1" w:rsidRPr="004B2588" w:rsidRDefault="00887EF1" w:rsidP="00887EF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887EF1" w:rsidRPr="004B2588" w:rsidRDefault="00887EF1" w:rsidP="00887EF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36EB9D5F" w14:textId="77777777" w:rsidR="002444C2" w:rsidRDefault="00000000" w:rsidP="002444C2">
            <w:pPr>
              <w:rPr>
                <w:rFonts w:ascii="Arial" w:hAnsi="Arial" w:cs="Arial"/>
                <w:sz w:val="22"/>
                <w:szCs w:val="22"/>
              </w:rPr>
            </w:pPr>
            <w:sdt>
              <w:sdtPr>
                <w:rPr>
                  <w:rStyle w:val="Vietosrezervavimoenklotekstas"/>
                  <w:rFonts w:ascii="Arial" w:eastAsiaTheme="minorHAnsi" w:hAnsi="Arial" w:cs="Arial"/>
                  <w:b/>
                  <w:bCs/>
                  <w:color w:val="auto"/>
                  <w:sz w:val="22"/>
                  <w:szCs w:val="22"/>
                </w:rPr>
                <w:id w:val="873575191"/>
                <w:placeholder>
                  <w:docPart w:val="981002999BAE4B81A028A051D8054E0A"/>
                </w:placeholder>
                <w:dropDownList>
                  <w:listItem w:value="[Pasirinkite]"/>
                  <w:listItem w:displayText="Kaina." w:value="Kaina."/>
                  <w:listItem w:displayText="Kainos ir kokybės santykis." w:value="Kainos ir kokybės santykis."/>
                </w:dropDownList>
              </w:sdtPr>
              <w:sdtContent>
                <w:r w:rsidR="00887EF1">
                  <w:rPr>
                    <w:rStyle w:val="Vietosrezervavimoenklotekstas"/>
                    <w:rFonts w:ascii="Arial" w:eastAsiaTheme="minorHAnsi" w:hAnsi="Arial" w:cs="Arial"/>
                    <w:b/>
                    <w:bCs/>
                    <w:color w:val="auto"/>
                    <w:sz w:val="22"/>
                    <w:szCs w:val="22"/>
                  </w:rPr>
                  <w:t>Kaina.</w:t>
                </w:r>
              </w:sdtContent>
            </w:sdt>
            <w:r w:rsidR="002444C2" w:rsidRPr="00F1080A">
              <w:rPr>
                <w:rFonts w:ascii="Arial" w:hAnsi="Arial" w:cs="Arial"/>
                <w:sz w:val="22"/>
                <w:szCs w:val="22"/>
              </w:rPr>
              <w:t xml:space="preserve"> </w:t>
            </w:r>
          </w:p>
          <w:p w14:paraId="79178865" w14:textId="2A165C9C" w:rsidR="002444C2" w:rsidRPr="00806150" w:rsidRDefault="002444C2" w:rsidP="002444C2">
            <w:r w:rsidRPr="00F1080A">
              <w:rPr>
                <w:rFonts w:ascii="Arial" w:hAnsi="Arial" w:cs="Arial"/>
                <w:sz w:val="22"/>
                <w:szCs w:val="22"/>
              </w:rPr>
              <w:t xml:space="preserve">Perkančioji organizacija ekonomiškai naudingiausią pasiūlymą išrenka pagal tiekėjo pasiūlyme nurodytą kainą, kuri turi būti apskaičiuota ir nurodyta taip, kaip reikalaujama </w:t>
            </w:r>
            <w:r>
              <w:t xml:space="preserve"> </w:t>
            </w:r>
            <w:r w:rsidRPr="00F1080A">
              <w:rPr>
                <w:rFonts w:ascii="Arial" w:hAnsi="Arial" w:cs="Arial"/>
                <w:b/>
                <w:bCs/>
                <w:sz w:val="22"/>
                <w:szCs w:val="22"/>
              </w:rPr>
              <w:t xml:space="preserve">SPS priede Nr. </w:t>
            </w:r>
            <w:r>
              <w:rPr>
                <w:rFonts w:ascii="Arial" w:hAnsi="Arial" w:cs="Arial"/>
                <w:b/>
                <w:bCs/>
                <w:sz w:val="22"/>
                <w:szCs w:val="22"/>
              </w:rPr>
              <w:t>5</w:t>
            </w:r>
            <w:r w:rsidRPr="00F1080A">
              <w:rPr>
                <w:rFonts w:ascii="Arial" w:hAnsi="Arial" w:cs="Arial"/>
                <w:b/>
                <w:bCs/>
                <w:sz w:val="22"/>
                <w:szCs w:val="22"/>
              </w:rPr>
              <w:t>.</w:t>
            </w:r>
          </w:p>
          <w:p w14:paraId="2E1FB57F" w14:textId="16D885F4" w:rsidR="00887EF1" w:rsidRPr="00152D61" w:rsidRDefault="00887EF1" w:rsidP="00887EF1">
            <w:pPr>
              <w:pStyle w:val="Antrat1"/>
              <w:tabs>
                <w:tab w:val="left" w:pos="426"/>
              </w:tabs>
              <w:spacing w:after="120"/>
              <w:ind w:firstLine="0"/>
              <w:rPr>
                <w:rStyle w:val="Vietosrezervavimoenklotekstas"/>
                <w:rFonts w:eastAsiaTheme="minorHAnsi"/>
                <w:b/>
                <w:bCs/>
                <w:color w:val="auto"/>
              </w:rPr>
            </w:pPr>
          </w:p>
          <w:p w14:paraId="70DEBD5D" w14:textId="208F902E" w:rsidR="00887EF1" w:rsidRPr="001C44EE" w:rsidRDefault="00887EF1" w:rsidP="00887EF1">
            <w:pPr>
              <w:rPr>
                <w:sz w:val="8"/>
                <w:szCs w:val="8"/>
              </w:rPr>
            </w:pPr>
          </w:p>
        </w:tc>
      </w:tr>
      <w:tr w:rsidR="00887EF1" w:rsidRPr="00CF7302" w14:paraId="65257A95" w14:textId="77777777" w:rsidTr="00E902B5">
        <w:tc>
          <w:tcPr>
            <w:tcW w:w="706" w:type="dxa"/>
          </w:tcPr>
          <w:p w14:paraId="5547D034" w14:textId="6B64EEA8" w:rsidR="00887EF1" w:rsidRPr="004B2588"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887EF1" w:rsidRPr="004B2588" w:rsidRDefault="00887EF1" w:rsidP="00887EF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69C872A2" w:rsidR="00887EF1" w:rsidRPr="007F3C71" w:rsidRDefault="00887EF1" w:rsidP="00887EF1">
            <w:pPr>
              <w:pStyle w:val="Sraopastraipa"/>
              <w:ind w:left="36"/>
              <w:rPr>
                <w:rFonts w:ascii="Arial" w:hAnsi="Arial" w:cs="Arial"/>
                <w:strike/>
                <w:sz w:val="22"/>
                <w:szCs w:val="22"/>
              </w:rPr>
            </w:pPr>
            <w:r w:rsidRPr="00A6340F">
              <w:rPr>
                <w:rFonts w:ascii="Arial" w:hAnsi="Arial" w:cs="Arial"/>
                <w:sz w:val="22"/>
                <w:szCs w:val="22"/>
              </w:rPr>
              <w:t xml:space="preserve">9.2.1. Laimėjusiu pasiūlymu galės būti pripažintas tik </w:t>
            </w:r>
            <w:r>
              <w:rPr>
                <w:rFonts w:ascii="Arial" w:hAnsi="Arial" w:cs="Arial"/>
                <w:sz w:val="22"/>
                <w:szCs w:val="22"/>
              </w:rPr>
              <w:t xml:space="preserve">                 </w:t>
            </w:r>
            <w:r w:rsidRPr="00A6340F">
              <w:rPr>
                <w:rFonts w:ascii="Arial" w:hAnsi="Arial" w:cs="Arial"/>
                <w:sz w:val="22"/>
                <w:szCs w:val="22"/>
              </w:rPr>
              <w:t>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887EF1" w:rsidRPr="00CF7302" w14:paraId="6BF9292A" w14:textId="77777777" w:rsidTr="006B1131">
        <w:trPr>
          <w:trHeight w:val="340"/>
        </w:trPr>
        <w:tc>
          <w:tcPr>
            <w:tcW w:w="706" w:type="dxa"/>
            <w:shd w:val="clear" w:color="auto" w:fill="005063"/>
            <w:vAlign w:val="center"/>
          </w:tcPr>
          <w:p w14:paraId="40078777" w14:textId="474A7997"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887EF1" w:rsidRPr="00CF7302" w:rsidRDefault="00887EF1" w:rsidP="00887EF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887EF1" w:rsidRPr="00CF7302" w14:paraId="12428B6C" w14:textId="77777777" w:rsidTr="007F3C71">
        <w:trPr>
          <w:trHeight w:val="1673"/>
        </w:trPr>
        <w:tc>
          <w:tcPr>
            <w:tcW w:w="706" w:type="dxa"/>
          </w:tcPr>
          <w:p w14:paraId="4B490D98" w14:textId="6913BFA5" w:rsidR="00887EF1" w:rsidRPr="00CF7302"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887EF1" w:rsidRPr="00CF7302" w:rsidRDefault="00887EF1" w:rsidP="00887EF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142FAC5" w:rsidR="00887EF1" w:rsidRPr="007F3C71" w:rsidRDefault="00887EF1" w:rsidP="00887EF1">
            <w:pPr>
              <w:pStyle w:val="Sraopastraipa"/>
              <w:ind w:left="36"/>
              <w:rPr>
                <w:rFonts w:ascii="Arial" w:hAnsi="Arial" w:cs="Arial"/>
                <w:sz w:val="22"/>
                <w:szCs w:val="22"/>
              </w:rPr>
            </w:pPr>
            <w:r w:rsidRPr="00C70C9C">
              <w:rPr>
                <w:rFonts w:ascii="Arial" w:hAnsi="Arial" w:cs="Arial"/>
                <w:sz w:val="22"/>
                <w:szCs w:val="22"/>
              </w:rPr>
              <w:t xml:space="preserve">Ši pirkimo procedūra atliekama siekiant sudaryti pirkimo sutartį (toliau – sutartis) su tiekėju, kurio pasiūlymas, vadovaujantis pirkimo sąlygose nustatyta tvarka, bus pripažintas laimėjęs, o jei pirkimas skaidomas į dalis – su tiekėjais, kurių pasiūlymai bus pripažinti laimėję. Sutarties sąlygos pateikiamos </w:t>
            </w:r>
            <w:r w:rsidRPr="00B529DD">
              <w:rPr>
                <w:rFonts w:ascii="Arial" w:hAnsi="Arial" w:cs="Arial"/>
                <w:b/>
                <w:bCs/>
                <w:sz w:val="22"/>
                <w:szCs w:val="22"/>
              </w:rPr>
              <w:t xml:space="preserve">SPS priede Nr. </w:t>
            </w:r>
            <w:r>
              <w:rPr>
                <w:rFonts w:ascii="Arial" w:hAnsi="Arial" w:cs="Arial"/>
                <w:b/>
                <w:bCs/>
                <w:sz w:val="22"/>
                <w:szCs w:val="22"/>
              </w:rPr>
              <w:t>8.</w:t>
            </w:r>
          </w:p>
        </w:tc>
      </w:tr>
      <w:tr w:rsidR="00887EF1" w:rsidRPr="00CF7302" w14:paraId="4A60B0BF" w14:textId="77777777" w:rsidTr="00A55B7F">
        <w:trPr>
          <w:trHeight w:val="685"/>
        </w:trPr>
        <w:tc>
          <w:tcPr>
            <w:tcW w:w="706" w:type="dxa"/>
          </w:tcPr>
          <w:p w14:paraId="17F81612" w14:textId="1B79CAE5" w:rsidR="00887EF1" w:rsidRDefault="00887EF1" w:rsidP="00887EF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887EF1" w:rsidRPr="00CF7302" w:rsidRDefault="00887EF1" w:rsidP="00887EF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475EF000" w:rsidR="00887EF1" w:rsidRPr="00C70C9C" w:rsidRDefault="00887EF1" w:rsidP="00887EF1">
            <w:pPr>
              <w:pStyle w:val="Sraopastraipa"/>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p>
        </w:tc>
      </w:tr>
      <w:tr w:rsidR="00887EF1" w:rsidRPr="00CF7302" w14:paraId="71246113" w14:textId="77777777" w:rsidTr="00E902B5">
        <w:tc>
          <w:tcPr>
            <w:tcW w:w="706" w:type="dxa"/>
          </w:tcPr>
          <w:p w14:paraId="016D0582" w14:textId="5B684800" w:rsidR="00887EF1" w:rsidRPr="00CF7302" w:rsidRDefault="00887EF1" w:rsidP="00887EF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440769AF" w:rsidR="00887EF1" w:rsidRPr="00CF7302" w:rsidRDefault="00887EF1" w:rsidP="00887EF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r>
              <w:rPr>
                <w:rFonts w:ascii="Arial" w:eastAsia="Calibri" w:hAnsi="Arial" w:cs="Arial"/>
                <w:b/>
                <w:color w:val="000000" w:themeColor="text1"/>
                <w:sz w:val="22"/>
                <w:szCs w:val="22"/>
              </w:rPr>
              <w:t xml:space="preserve"> ir jo parengimo kalba</w:t>
            </w:r>
          </w:p>
        </w:tc>
        <w:tc>
          <w:tcPr>
            <w:tcW w:w="5810" w:type="dxa"/>
          </w:tcPr>
          <w:p w14:paraId="55007E43" w14:textId="77777777" w:rsidR="008272B1" w:rsidRPr="00BD7A80" w:rsidRDefault="008272B1" w:rsidP="008272B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288B21B184D4E07B4F08ED92C892C04"/>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Pr>
                    <w:rFonts w:ascii="Arial" w:eastAsia="Calibri" w:hAnsi="Arial" w:cs="Arial"/>
                    <w:sz w:val="22"/>
                    <w:szCs w:val="22"/>
                  </w:rPr>
                  <w:t>ne mažiau kaip 5 % pradinės sutarties vertės Eur be PVM.</w:t>
                </w:r>
              </w:sdtContent>
            </w:sdt>
          </w:p>
          <w:p w14:paraId="142BD8AF" w14:textId="0EF8A28A" w:rsidR="00887EF1" w:rsidRPr="00CD1F39" w:rsidRDefault="008272B1" w:rsidP="008272B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5071789923D4E8BBF4D603FABBDDF54"/>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dropDownList>
              </w:sdtPr>
              <w:sdtContent>
                <w:r>
                  <w:rPr>
                    <w:rFonts w:ascii="Arial" w:eastAsia="Calibri" w:hAnsi="Arial" w:cs="Arial"/>
                    <w:sz w:val="22"/>
                    <w:szCs w:val="22"/>
                  </w:rPr>
                  <w:t>nurodyta Sutartyje (SPS priedas Nr. 8).</w:t>
                </w:r>
              </w:sdtContent>
            </w:sdt>
          </w:p>
        </w:tc>
      </w:tr>
      <w:tr w:rsidR="00887EF1" w:rsidRPr="00CF7302" w14:paraId="4D20554C" w14:textId="77777777" w:rsidTr="006B1131">
        <w:trPr>
          <w:trHeight w:val="340"/>
        </w:trPr>
        <w:tc>
          <w:tcPr>
            <w:tcW w:w="706" w:type="dxa"/>
            <w:shd w:val="clear" w:color="auto" w:fill="005063"/>
            <w:vAlign w:val="center"/>
          </w:tcPr>
          <w:p w14:paraId="079B40B0" w14:textId="6337E701" w:rsidR="00887EF1" w:rsidRPr="009B3BF4" w:rsidRDefault="00887EF1" w:rsidP="00887EF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887EF1" w:rsidRPr="009B3BF4" w:rsidRDefault="00887EF1" w:rsidP="00887EF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887EF1" w:rsidRPr="00CF7302" w14:paraId="72983390" w14:textId="77777777" w:rsidTr="00D02401">
        <w:trPr>
          <w:trHeight w:val="419"/>
        </w:trPr>
        <w:tc>
          <w:tcPr>
            <w:tcW w:w="706" w:type="dxa"/>
          </w:tcPr>
          <w:p w14:paraId="77AF19ED" w14:textId="0144472F" w:rsidR="00887EF1" w:rsidRPr="00396864" w:rsidRDefault="00887EF1" w:rsidP="00887EF1">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887EF1" w:rsidRPr="00396864" w:rsidRDefault="00887EF1" w:rsidP="00887EF1">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sdt>
            <w:sdtPr>
              <w:rPr>
                <w:rFonts w:ascii="Arial" w:eastAsia="Calibri" w:hAnsi="Arial" w:cs="Arial"/>
                <w:sz w:val="22"/>
                <w:szCs w:val="22"/>
              </w:rPr>
              <w:id w:val="1108546624"/>
              <w:placeholder>
                <w:docPart w:val="309B2EBB501242BD91443D24F261EB58"/>
              </w:placeholder>
              <w:comboBox>
                <w:listItem w:value="Choose an item."/>
                <w:listItem w:displayText="Netaikomas, (įskaitant ir kitas sutartyje esančias nuostatas dėl avanso)." w:value="Netaikomas, (įskaitant ir kitas sutartyje esančias nuostatas dėl avanso)."/>
                <w:listItem w:displayText="Taikomas." w:value="Taikomas."/>
              </w:comboBox>
            </w:sdtPr>
            <w:sdtContent>
              <w:p w14:paraId="10ED1701" w14:textId="3E3B5758" w:rsidR="00887EF1" w:rsidRPr="00374DEA" w:rsidRDefault="00887EF1" w:rsidP="00887EF1">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sdtContent>
          </w:sdt>
        </w:tc>
      </w:tr>
      <w:tr w:rsidR="00887EF1" w:rsidRPr="00CF7302" w14:paraId="05433DDF" w14:textId="77777777" w:rsidTr="00ED52E0">
        <w:tc>
          <w:tcPr>
            <w:tcW w:w="706" w:type="dxa"/>
          </w:tcPr>
          <w:p w14:paraId="054E4DDE" w14:textId="773C293B" w:rsidR="00887EF1" w:rsidRPr="00396864" w:rsidRDefault="00887EF1" w:rsidP="00887EF1">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887EF1" w:rsidRPr="00396864" w:rsidRDefault="00887EF1" w:rsidP="00887EF1">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6772D7BB" w:rsidR="00887EF1" w:rsidRPr="00396864" w:rsidRDefault="00887EF1" w:rsidP="00887EF1">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sdt>
              <w:sdtPr>
                <w:rPr>
                  <w:rFonts w:ascii="Arial" w:hAnsi="Arial" w:cs="Arial"/>
                  <w:sz w:val="22"/>
                  <w:szCs w:val="22"/>
                </w:rPr>
                <w:id w:val="981887824"/>
                <w:placeholder>
                  <w:docPart w:val="07A3873F7DFF43099496F1F1770589A1"/>
                </w:placeholder>
                <w:comboBox>
                  <w:listItem w:value="Pasirinkite elementą."/>
                  <w:listItem w:displayText="netaikomi" w:value="netaikomi"/>
                  <w:listItem w:displayText="taikomi" w:value="taikomi"/>
                </w:comboBox>
              </w:sdtPr>
              <w:sdtContent>
                <w:r>
                  <w:rPr>
                    <w:rFonts w:ascii="Arial" w:hAnsi="Arial" w:cs="Arial"/>
                    <w:sz w:val="22"/>
                    <w:szCs w:val="22"/>
                  </w:rPr>
                  <w:t>netaikomi</w:t>
                </w:r>
              </w:sdtContent>
            </w:sdt>
            <w:r w:rsidRPr="00396864">
              <w:rPr>
                <w:rFonts w:ascii="Arial" w:eastAsia="Calibri" w:hAnsi="Arial" w:cs="Arial"/>
                <w:sz w:val="22"/>
                <w:szCs w:val="22"/>
              </w:rPr>
              <w:t xml:space="preserve"> socialiniai kriterijai.</w:t>
            </w:r>
          </w:p>
          <w:p w14:paraId="38613BE3" w14:textId="3BCAFE38" w:rsidR="00887EF1" w:rsidRPr="00374DEA" w:rsidRDefault="00887EF1" w:rsidP="00887EF1">
            <w:pPr>
              <w:rPr>
                <w:rFonts w:ascii="Arial" w:eastAsia="Calibri" w:hAnsi="Arial" w:cs="Arial"/>
                <w:b/>
                <w:bCs/>
                <w:color w:val="C00000"/>
                <w:sz w:val="22"/>
                <w:szCs w:val="22"/>
              </w:rPr>
            </w:pPr>
          </w:p>
        </w:tc>
      </w:tr>
    </w:tbl>
    <w:p w14:paraId="2C5581EB" w14:textId="77777777" w:rsidR="006D20F8" w:rsidRPr="00CD1F39" w:rsidRDefault="006D20F8" w:rsidP="00F31248">
      <w:pPr>
        <w:pStyle w:val="Pagrindinistekstas"/>
        <w:ind w:firstLine="0"/>
        <w:rPr>
          <w:rFonts w:ascii="Arial" w:hAnsi="Arial" w:cs="Arial"/>
          <w:b/>
          <w:bCs/>
          <w:sz w:val="8"/>
          <w:szCs w:val="8"/>
        </w:rPr>
      </w:pPr>
    </w:p>
    <w:p w14:paraId="71E5A716" w14:textId="77777777" w:rsidR="00B21E24" w:rsidRDefault="00B21E24" w:rsidP="00F31248">
      <w:pPr>
        <w:pStyle w:val="Pagrindinistekstas"/>
        <w:ind w:firstLine="0"/>
        <w:rPr>
          <w:rFonts w:ascii="Arial" w:hAnsi="Arial" w:cs="Arial"/>
          <w:b/>
          <w:bCs/>
          <w:sz w:val="22"/>
          <w:szCs w:val="22"/>
        </w:rPr>
      </w:pPr>
    </w:p>
    <w:p w14:paraId="19282794" w14:textId="72F9BD72"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075C3139"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1 priedas. Terminai</w:t>
      </w:r>
    </w:p>
    <w:p w14:paraId="76D8FE11"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2 priedas. Tiekėjų pašalinimo pagrindai</w:t>
      </w:r>
    </w:p>
    <w:p w14:paraId="7D97D260"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446EA4FC"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 xml:space="preserve">4 priedas. Techninė specifikacija </w:t>
      </w:r>
      <w:r w:rsidRPr="0004213E">
        <w:rPr>
          <w:rFonts w:ascii="Arial" w:hAnsi="Arial" w:cs="Arial"/>
          <w:b/>
          <w:bCs/>
          <w:sz w:val="22"/>
          <w:szCs w:val="22"/>
        </w:rPr>
        <w:t>(pridedamas atskiru priedu)</w:t>
      </w:r>
    </w:p>
    <w:p w14:paraId="63BC37FA"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lastRenderedPageBreak/>
        <w:t xml:space="preserve">5 priedas. Pasiūlymo forma </w:t>
      </w:r>
      <w:r w:rsidRPr="0004213E">
        <w:rPr>
          <w:rFonts w:ascii="Arial" w:hAnsi="Arial" w:cs="Arial"/>
          <w:b/>
          <w:bCs/>
          <w:sz w:val="22"/>
          <w:szCs w:val="22"/>
        </w:rPr>
        <w:t>(pridedamas atskiru priedu)</w:t>
      </w:r>
    </w:p>
    <w:p w14:paraId="46BC6942"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04213E">
        <w:rPr>
          <w:rFonts w:ascii="Arial" w:hAnsi="Arial" w:cs="Arial"/>
          <w:b/>
          <w:bCs/>
          <w:sz w:val="22"/>
          <w:szCs w:val="22"/>
        </w:rPr>
        <w:t>(pridedamas atskiru priedu)</w:t>
      </w:r>
      <w:bookmarkEnd w:id="0"/>
    </w:p>
    <w:p w14:paraId="451ED0FC" w14:textId="77777777" w:rsidR="00E42490" w:rsidRPr="0004213E" w:rsidRDefault="00E42490" w:rsidP="00E42490">
      <w:pPr>
        <w:pStyle w:val="Pagrindinistekstas"/>
        <w:ind w:firstLine="0"/>
        <w:rPr>
          <w:rFonts w:ascii="Arial" w:hAnsi="Arial" w:cs="Arial"/>
          <w:b/>
          <w:bCs/>
          <w:sz w:val="22"/>
          <w:szCs w:val="22"/>
        </w:rPr>
      </w:pPr>
      <w:r w:rsidRPr="007E12BF">
        <w:rPr>
          <w:rFonts w:ascii="Arial" w:hAnsi="Arial" w:cs="Arial"/>
          <w:sz w:val="22"/>
          <w:szCs w:val="22"/>
        </w:rPr>
        <w:t xml:space="preserve">7 priedas. Tiekėjo deklaracija dėl atitikimo nacionalinio saugumo reikalavimams </w:t>
      </w:r>
      <w:r w:rsidRPr="0004213E">
        <w:rPr>
          <w:rFonts w:ascii="Arial" w:hAnsi="Arial" w:cs="Arial"/>
          <w:b/>
          <w:bCs/>
          <w:sz w:val="22"/>
          <w:szCs w:val="22"/>
        </w:rPr>
        <w:t>(pridedamas atskiru priedu)</w:t>
      </w:r>
    </w:p>
    <w:p w14:paraId="4A441C60" w14:textId="77777777" w:rsidR="00E42490" w:rsidRPr="007E12BF" w:rsidRDefault="00E42490" w:rsidP="00E42490">
      <w:pPr>
        <w:pStyle w:val="Pagrindinistekstas"/>
        <w:ind w:firstLine="0"/>
        <w:rPr>
          <w:rFonts w:ascii="Arial" w:hAnsi="Arial" w:cs="Arial"/>
          <w:sz w:val="22"/>
          <w:szCs w:val="22"/>
        </w:rPr>
      </w:pPr>
      <w:r w:rsidRPr="007E12BF">
        <w:rPr>
          <w:rFonts w:ascii="Arial" w:hAnsi="Arial" w:cs="Arial"/>
          <w:sz w:val="22"/>
          <w:szCs w:val="22"/>
        </w:rPr>
        <w:t xml:space="preserve">8 priedas. Sutarties projektas </w:t>
      </w:r>
      <w:r w:rsidRPr="0004213E">
        <w:rPr>
          <w:rFonts w:ascii="Arial" w:hAnsi="Arial" w:cs="Arial"/>
          <w:b/>
          <w:bCs/>
          <w:sz w:val="22"/>
          <w:szCs w:val="22"/>
        </w:rPr>
        <w:t>(pridedamas atskiru priedu)</w:t>
      </w:r>
    </w:p>
    <w:p w14:paraId="32017DFF" w14:textId="77777777" w:rsidR="00E42490" w:rsidRPr="0004213E" w:rsidRDefault="00E42490" w:rsidP="00E42490">
      <w:pPr>
        <w:pStyle w:val="Pagrindinistekstas"/>
        <w:ind w:firstLine="0"/>
        <w:rPr>
          <w:rFonts w:ascii="Arial" w:hAnsi="Arial" w:cs="Arial"/>
          <w:sz w:val="22"/>
          <w:szCs w:val="22"/>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w:t>
      </w:r>
      <w:proofErr w:type="spellStart"/>
      <w:r>
        <w:rPr>
          <w:rFonts w:ascii="Arial" w:hAnsi="Arial" w:cs="Arial"/>
          <w:sz w:val="22"/>
          <w:szCs w:val="22"/>
        </w:rPr>
        <w:t>kvazisubtiekėju</w:t>
      </w:r>
      <w:proofErr w:type="spellEnd"/>
      <w:r>
        <w:rPr>
          <w:rFonts w:ascii="Arial" w:hAnsi="Arial" w:cs="Arial"/>
          <w:sz w:val="22"/>
          <w:szCs w:val="22"/>
        </w:rPr>
        <w:t xml:space="preserve"> </w:t>
      </w:r>
      <w:r w:rsidRPr="0004213E">
        <w:rPr>
          <w:rFonts w:ascii="Arial" w:hAnsi="Arial" w:cs="Arial"/>
          <w:sz w:val="22"/>
          <w:szCs w:val="22"/>
        </w:rPr>
        <w:t xml:space="preserve">pavyzdinė forma </w:t>
      </w:r>
      <w:r w:rsidRPr="0004213E">
        <w:rPr>
          <w:rFonts w:ascii="Arial" w:hAnsi="Arial" w:cs="Arial"/>
          <w:b/>
          <w:bCs/>
          <w:sz w:val="22"/>
          <w:szCs w:val="22"/>
        </w:rPr>
        <w:t>(pridedama atskiru priedu)</w:t>
      </w:r>
    </w:p>
    <w:bookmarkEnd w:id="1"/>
    <w:p w14:paraId="7E4B616C" w14:textId="77777777" w:rsidR="00E42490" w:rsidRPr="0004213E" w:rsidRDefault="00E42490" w:rsidP="00E42490">
      <w:pPr>
        <w:pStyle w:val="Pagrindinistekstas"/>
        <w:ind w:firstLine="0"/>
        <w:rPr>
          <w:rFonts w:ascii="Arial" w:hAnsi="Arial" w:cs="Arial"/>
          <w:sz w:val="8"/>
          <w:szCs w:val="8"/>
        </w:rPr>
      </w:pPr>
    </w:p>
    <w:p w14:paraId="2CE55882" w14:textId="77777777" w:rsidR="00E42490" w:rsidRPr="006708C2" w:rsidRDefault="00E42490" w:rsidP="00E42490">
      <w:pPr>
        <w:pStyle w:val="Pagrindinistekstas"/>
        <w:ind w:firstLine="0"/>
        <w:rPr>
          <w:rFonts w:ascii="Arial" w:hAnsi="Arial" w:cs="Arial"/>
          <w:sz w:val="22"/>
          <w:szCs w:val="22"/>
        </w:rPr>
      </w:pPr>
      <w:r w:rsidRPr="006708C2">
        <w:rPr>
          <w:rFonts w:ascii="Arial" w:hAnsi="Arial" w:cs="Arial"/>
          <w:sz w:val="22"/>
          <w:szCs w:val="22"/>
        </w:rPr>
        <w:t>10 priedas. Tiekėjų kvalifikacijos reikalavimai (pridedamas atskiru priedu)</w:t>
      </w:r>
    </w:p>
    <w:p w14:paraId="758138D5" w14:textId="77777777" w:rsidR="00E42490" w:rsidRPr="006708C2" w:rsidRDefault="00E42490" w:rsidP="00E42490">
      <w:pPr>
        <w:pStyle w:val="Pagrindinistekstas"/>
        <w:ind w:firstLine="0"/>
        <w:rPr>
          <w:rFonts w:ascii="Arial" w:hAnsi="Arial" w:cs="Arial"/>
          <w:sz w:val="22"/>
          <w:szCs w:val="22"/>
        </w:rPr>
      </w:pPr>
      <w:r w:rsidRPr="006708C2">
        <w:rPr>
          <w:rFonts w:ascii="Arial" w:hAnsi="Arial" w:cs="Arial"/>
          <w:sz w:val="22"/>
          <w:szCs w:val="22"/>
        </w:rPr>
        <w:t xml:space="preserve">11 priedas. </w:t>
      </w:r>
      <w:bookmarkStart w:id="2" w:name="_Hlk217293001"/>
      <w:r w:rsidRPr="006708C2">
        <w:rPr>
          <w:rFonts w:ascii="Arial" w:hAnsi="Arial" w:cs="Arial"/>
          <w:sz w:val="22"/>
          <w:szCs w:val="22"/>
        </w:rPr>
        <w:t>Pasiūlymo galiojimo užtikrinimo formos (pridedamas atskiru priedu)</w:t>
      </w:r>
    </w:p>
    <w:bookmarkEnd w:id="2"/>
    <w:p w14:paraId="796E39C3" w14:textId="77777777" w:rsidR="00E42490" w:rsidRPr="006708C2" w:rsidRDefault="00E42490" w:rsidP="00E42490">
      <w:pPr>
        <w:pStyle w:val="Pagrindinistekstas"/>
        <w:ind w:firstLine="0"/>
        <w:rPr>
          <w:rFonts w:ascii="Arial" w:hAnsi="Arial" w:cs="Arial"/>
          <w:sz w:val="22"/>
          <w:szCs w:val="22"/>
        </w:rPr>
      </w:pPr>
      <w:r w:rsidRPr="006708C2">
        <w:rPr>
          <w:rFonts w:ascii="Arial" w:hAnsi="Arial" w:cs="Arial"/>
          <w:sz w:val="22"/>
          <w:szCs w:val="22"/>
        </w:rPr>
        <w:t>12 priedas. Suteiktų paslaugų sąrašas (pridedamas atskiru priedu)</w:t>
      </w:r>
    </w:p>
    <w:p w14:paraId="14AAEDBF" w14:textId="77777777" w:rsidR="00E42490" w:rsidRPr="006708C2" w:rsidRDefault="00E42490" w:rsidP="00E42490">
      <w:pPr>
        <w:pStyle w:val="Pagrindinistekstas"/>
        <w:ind w:firstLine="0"/>
        <w:rPr>
          <w:rFonts w:ascii="Arial" w:hAnsi="Arial" w:cs="Arial"/>
          <w:sz w:val="22"/>
          <w:szCs w:val="22"/>
        </w:rPr>
      </w:pPr>
      <w:r w:rsidRPr="006708C2">
        <w:rPr>
          <w:rFonts w:ascii="Arial" w:hAnsi="Arial" w:cs="Arial"/>
          <w:sz w:val="22"/>
          <w:szCs w:val="22"/>
        </w:rPr>
        <w:t>13 priedas. Specialistų sąrašas (pridedamas atskiru priedu)</w:t>
      </w:r>
    </w:p>
    <w:p w14:paraId="7C6F6E42" w14:textId="77777777" w:rsidR="00E42490" w:rsidRPr="006708C2" w:rsidRDefault="00E42490" w:rsidP="00E42490">
      <w:pPr>
        <w:pStyle w:val="Pagrindinistekstas"/>
        <w:ind w:firstLine="0"/>
        <w:rPr>
          <w:rFonts w:ascii="Arial" w:hAnsi="Arial" w:cs="Arial"/>
          <w:sz w:val="22"/>
          <w:szCs w:val="22"/>
        </w:rPr>
      </w:pPr>
      <w:r w:rsidRPr="006708C2">
        <w:rPr>
          <w:rFonts w:ascii="Arial" w:hAnsi="Arial" w:cs="Arial"/>
          <w:sz w:val="22"/>
          <w:szCs w:val="22"/>
        </w:rPr>
        <w:t>14 priedas. Pirkimo sutarties sąlygų įvykdymo užtikrinimo formos (pridedamos atskiru priedu)</w:t>
      </w:r>
    </w:p>
    <w:p w14:paraId="59E5CAD1" w14:textId="3F357AF0" w:rsidR="00E42490" w:rsidRDefault="00E42490" w:rsidP="00E42490">
      <w:pPr>
        <w:pStyle w:val="Pagrindinistekstas"/>
        <w:ind w:firstLine="0"/>
        <w:rPr>
          <w:rFonts w:ascii="Arial" w:hAnsi="Arial" w:cs="Arial"/>
          <w:color w:val="000000" w:themeColor="text1"/>
          <w:sz w:val="22"/>
          <w:szCs w:val="22"/>
        </w:rPr>
      </w:pPr>
      <w:r w:rsidRPr="003B1F5C">
        <w:rPr>
          <w:rFonts w:ascii="Arial" w:hAnsi="Arial" w:cs="Arial"/>
          <w:color w:val="000000" w:themeColor="text1"/>
          <w:sz w:val="22"/>
          <w:szCs w:val="22"/>
        </w:rPr>
        <w:t>1</w:t>
      </w:r>
      <w:r>
        <w:rPr>
          <w:rFonts w:ascii="Arial" w:hAnsi="Arial" w:cs="Arial"/>
          <w:color w:val="000000" w:themeColor="text1"/>
          <w:sz w:val="22"/>
          <w:szCs w:val="22"/>
        </w:rPr>
        <w:t>5</w:t>
      </w:r>
      <w:r w:rsidRPr="003B1F5C">
        <w:rPr>
          <w:rFonts w:ascii="Arial" w:hAnsi="Arial" w:cs="Arial"/>
          <w:color w:val="000000" w:themeColor="text1"/>
          <w:sz w:val="22"/>
          <w:szCs w:val="22"/>
        </w:rPr>
        <w:t xml:space="preserve"> priedas. </w:t>
      </w:r>
      <w:r w:rsidR="0025140A" w:rsidRPr="006708C2">
        <w:rPr>
          <w:rFonts w:ascii="Arial" w:hAnsi="Arial" w:cs="Arial"/>
          <w:sz w:val="22"/>
          <w:szCs w:val="22"/>
        </w:rPr>
        <w:t>Sutikimas dėl konfidencialios informacijos pateikimo (pridedamas atskiru priedu)</w:t>
      </w:r>
    </w:p>
    <w:p w14:paraId="27F269BE" w14:textId="6D863B33" w:rsidR="003A3665" w:rsidRDefault="003A3665" w:rsidP="00F31248">
      <w:pPr>
        <w:pStyle w:val="Pagrindinistekstas"/>
        <w:ind w:firstLine="0"/>
        <w:rPr>
          <w:rFonts w:ascii="Arial" w:hAnsi="Arial" w:cs="Arial"/>
          <w:color w:val="C00000"/>
          <w:sz w:val="22"/>
          <w:szCs w:val="22"/>
        </w:rPr>
      </w:pPr>
    </w:p>
    <w:p w14:paraId="6C78DB34" w14:textId="77777777" w:rsidR="00B21E24" w:rsidRDefault="00B21E24" w:rsidP="00F31248">
      <w:pPr>
        <w:pStyle w:val="Pagrindinistekstas"/>
        <w:ind w:firstLine="0"/>
        <w:rPr>
          <w:rFonts w:ascii="Arial" w:hAnsi="Arial" w:cs="Arial"/>
          <w:color w:val="C00000"/>
          <w:sz w:val="22"/>
          <w:szCs w:val="22"/>
        </w:rPr>
      </w:pPr>
    </w:p>
    <w:p w14:paraId="4FA10FEB" w14:textId="77777777" w:rsidR="00B21E24" w:rsidRDefault="00B21E24" w:rsidP="00F31248">
      <w:pPr>
        <w:pStyle w:val="Pagrindinistekstas"/>
        <w:ind w:firstLine="0"/>
        <w:rPr>
          <w:rFonts w:ascii="Arial" w:hAnsi="Arial" w:cs="Arial"/>
          <w:color w:val="C00000"/>
          <w:sz w:val="22"/>
          <w:szCs w:val="22"/>
        </w:rPr>
      </w:pPr>
    </w:p>
    <w:p w14:paraId="3DCF4F53" w14:textId="77777777" w:rsidR="00B21E24" w:rsidRDefault="00B21E24" w:rsidP="00F31248">
      <w:pPr>
        <w:pStyle w:val="Pagrindinistekstas"/>
        <w:ind w:firstLine="0"/>
        <w:rPr>
          <w:rFonts w:ascii="Arial" w:hAnsi="Arial" w:cs="Arial"/>
          <w:color w:val="C00000"/>
          <w:sz w:val="22"/>
          <w:szCs w:val="22"/>
        </w:rPr>
      </w:pPr>
    </w:p>
    <w:p w14:paraId="36CF964C" w14:textId="77777777" w:rsidR="00B21E24" w:rsidRDefault="00B21E24" w:rsidP="00F31248">
      <w:pPr>
        <w:pStyle w:val="Pagrindinistekstas"/>
        <w:ind w:firstLine="0"/>
        <w:rPr>
          <w:rFonts w:ascii="Arial" w:hAnsi="Arial" w:cs="Arial"/>
          <w:color w:val="C00000"/>
          <w:sz w:val="22"/>
          <w:szCs w:val="22"/>
        </w:rPr>
      </w:pPr>
    </w:p>
    <w:p w14:paraId="3DDADD4C" w14:textId="77777777" w:rsidR="00B21E24" w:rsidRDefault="00B21E24" w:rsidP="00F31248">
      <w:pPr>
        <w:pStyle w:val="Pagrindinistekstas"/>
        <w:ind w:firstLine="0"/>
        <w:rPr>
          <w:rFonts w:ascii="Arial" w:hAnsi="Arial" w:cs="Arial"/>
          <w:color w:val="C00000"/>
          <w:sz w:val="22"/>
          <w:szCs w:val="22"/>
        </w:rPr>
      </w:pPr>
    </w:p>
    <w:p w14:paraId="2DF872E8" w14:textId="77777777" w:rsidR="002811B5" w:rsidRDefault="002811B5" w:rsidP="00F31248">
      <w:pPr>
        <w:pStyle w:val="Pagrindinistekstas"/>
        <w:ind w:firstLine="0"/>
        <w:rPr>
          <w:rFonts w:ascii="Arial" w:hAnsi="Arial" w:cs="Arial"/>
          <w:color w:val="C00000"/>
          <w:sz w:val="22"/>
          <w:szCs w:val="22"/>
        </w:rPr>
      </w:pPr>
    </w:p>
    <w:p w14:paraId="1B0E0CFA" w14:textId="77777777" w:rsidR="002811B5" w:rsidRDefault="002811B5" w:rsidP="00F31248">
      <w:pPr>
        <w:pStyle w:val="Pagrindinistekstas"/>
        <w:ind w:firstLine="0"/>
        <w:rPr>
          <w:rFonts w:ascii="Arial" w:hAnsi="Arial" w:cs="Arial"/>
          <w:color w:val="C00000"/>
          <w:sz w:val="22"/>
          <w:szCs w:val="22"/>
        </w:rPr>
      </w:pPr>
    </w:p>
    <w:p w14:paraId="3FB1B010" w14:textId="77777777" w:rsidR="00633BA9" w:rsidRDefault="00633BA9" w:rsidP="00F31248">
      <w:pPr>
        <w:pStyle w:val="Pagrindinistekstas"/>
        <w:ind w:firstLine="0"/>
        <w:rPr>
          <w:rFonts w:ascii="Arial" w:hAnsi="Arial" w:cs="Arial"/>
          <w:color w:val="C00000"/>
          <w:sz w:val="22"/>
          <w:szCs w:val="22"/>
        </w:rPr>
      </w:pPr>
    </w:p>
    <w:p w14:paraId="348B4AB2" w14:textId="77777777" w:rsidR="00633BA9" w:rsidRDefault="00633BA9" w:rsidP="00F31248">
      <w:pPr>
        <w:pStyle w:val="Pagrindinistekstas"/>
        <w:ind w:firstLine="0"/>
        <w:rPr>
          <w:rFonts w:ascii="Arial" w:hAnsi="Arial" w:cs="Arial"/>
          <w:color w:val="C00000"/>
          <w:sz w:val="22"/>
          <w:szCs w:val="22"/>
        </w:rPr>
      </w:pPr>
    </w:p>
    <w:p w14:paraId="203732E1" w14:textId="77777777" w:rsidR="00633BA9" w:rsidRDefault="00633BA9" w:rsidP="00F31248">
      <w:pPr>
        <w:pStyle w:val="Pagrindinistekstas"/>
        <w:ind w:firstLine="0"/>
        <w:rPr>
          <w:rFonts w:ascii="Arial" w:hAnsi="Arial" w:cs="Arial"/>
          <w:color w:val="C00000"/>
          <w:sz w:val="22"/>
          <w:szCs w:val="22"/>
        </w:rPr>
      </w:pPr>
    </w:p>
    <w:p w14:paraId="39140525" w14:textId="77777777" w:rsidR="00633BA9" w:rsidRDefault="00633BA9" w:rsidP="00F31248">
      <w:pPr>
        <w:pStyle w:val="Pagrindinistekstas"/>
        <w:ind w:firstLine="0"/>
        <w:rPr>
          <w:rFonts w:ascii="Arial" w:hAnsi="Arial" w:cs="Arial"/>
          <w:color w:val="C00000"/>
          <w:sz w:val="22"/>
          <w:szCs w:val="22"/>
        </w:rPr>
      </w:pPr>
    </w:p>
    <w:p w14:paraId="7BE30B2E" w14:textId="77777777" w:rsidR="00633BA9" w:rsidRDefault="00633BA9" w:rsidP="00F31248">
      <w:pPr>
        <w:pStyle w:val="Pagrindinistekstas"/>
        <w:ind w:firstLine="0"/>
        <w:rPr>
          <w:rFonts w:ascii="Arial" w:hAnsi="Arial" w:cs="Arial"/>
          <w:color w:val="C00000"/>
          <w:sz w:val="22"/>
          <w:szCs w:val="22"/>
        </w:rPr>
      </w:pPr>
    </w:p>
    <w:p w14:paraId="001A08F2" w14:textId="77777777" w:rsidR="00633BA9" w:rsidRDefault="00633BA9" w:rsidP="00F31248">
      <w:pPr>
        <w:pStyle w:val="Pagrindinistekstas"/>
        <w:ind w:firstLine="0"/>
        <w:rPr>
          <w:rFonts w:ascii="Arial" w:hAnsi="Arial" w:cs="Arial"/>
          <w:color w:val="C00000"/>
          <w:sz w:val="22"/>
          <w:szCs w:val="22"/>
        </w:rPr>
      </w:pPr>
    </w:p>
    <w:p w14:paraId="0615A36D" w14:textId="77777777" w:rsidR="00633BA9" w:rsidRDefault="00633BA9" w:rsidP="00F31248">
      <w:pPr>
        <w:pStyle w:val="Pagrindinistekstas"/>
        <w:ind w:firstLine="0"/>
        <w:rPr>
          <w:rFonts w:ascii="Arial" w:hAnsi="Arial" w:cs="Arial"/>
          <w:color w:val="C00000"/>
          <w:sz w:val="22"/>
          <w:szCs w:val="22"/>
        </w:rPr>
      </w:pPr>
    </w:p>
    <w:p w14:paraId="21C1120A" w14:textId="77777777" w:rsidR="00633BA9" w:rsidRDefault="00633BA9" w:rsidP="00F31248">
      <w:pPr>
        <w:pStyle w:val="Pagrindinistekstas"/>
        <w:ind w:firstLine="0"/>
        <w:rPr>
          <w:rFonts w:ascii="Arial" w:hAnsi="Arial" w:cs="Arial"/>
          <w:color w:val="C00000"/>
          <w:sz w:val="22"/>
          <w:szCs w:val="22"/>
        </w:rPr>
      </w:pPr>
    </w:p>
    <w:p w14:paraId="047D1379" w14:textId="77777777" w:rsidR="00633BA9" w:rsidRDefault="00633BA9" w:rsidP="00F31248">
      <w:pPr>
        <w:pStyle w:val="Pagrindinistekstas"/>
        <w:ind w:firstLine="0"/>
        <w:rPr>
          <w:rFonts w:ascii="Arial" w:hAnsi="Arial" w:cs="Arial"/>
          <w:color w:val="C00000"/>
          <w:sz w:val="22"/>
          <w:szCs w:val="22"/>
        </w:rPr>
      </w:pPr>
    </w:p>
    <w:p w14:paraId="117083DA" w14:textId="77777777" w:rsidR="00633BA9" w:rsidRDefault="00633BA9" w:rsidP="00F31248">
      <w:pPr>
        <w:pStyle w:val="Pagrindinistekstas"/>
        <w:ind w:firstLine="0"/>
        <w:rPr>
          <w:rFonts w:ascii="Arial" w:hAnsi="Arial" w:cs="Arial"/>
          <w:color w:val="C00000"/>
          <w:sz w:val="22"/>
          <w:szCs w:val="22"/>
        </w:rPr>
      </w:pPr>
    </w:p>
    <w:p w14:paraId="2512F5BB" w14:textId="77777777" w:rsidR="00633BA9" w:rsidRDefault="00633BA9" w:rsidP="00F31248">
      <w:pPr>
        <w:pStyle w:val="Pagrindinistekstas"/>
        <w:ind w:firstLine="0"/>
        <w:rPr>
          <w:rFonts w:ascii="Arial" w:hAnsi="Arial" w:cs="Arial"/>
          <w:color w:val="C00000"/>
          <w:sz w:val="22"/>
          <w:szCs w:val="22"/>
        </w:rPr>
      </w:pPr>
    </w:p>
    <w:p w14:paraId="6DD2D544" w14:textId="77777777" w:rsidR="00633BA9" w:rsidRDefault="00633BA9" w:rsidP="00F31248">
      <w:pPr>
        <w:pStyle w:val="Pagrindinistekstas"/>
        <w:ind w:firstLine="0"/>
        <w:rPr>
          <w:rFonts w:ascii="Arial" w:hAnsi="Arial" w:cs="Arial"/>
          <w:color w:val="C00000"/>
          <w:sz w:val="22"/>
          <w:szCs w:val="22"/>
        </w:rPr>
      </w:pPr>
    </w:p>
    <w:p w14:paraId="2E7DFA83" w14:textId="77777777" w:rsidR="00633BA9" w:rsidRDefault="00633BA9" w:rsidP="00F31248">
      <w:pPr>
        <w:pStyle w:val="Pagrindinistekstas"/>
        <w:ind w:firstLine="0"/>
        <w:rPr>
          <w:rFonts w:ascii="Arial" w:hAnsi="Arial" w:cs="Arial"/>
          <w:color w:val="C00000"/>
          <w:sz w:val="22"/>
          <w:szCs w:val="22"/>
        </w:rPr>
      </w:pPr>
    </w:p>
    <w:p w14:paraId="4F797436" w14:textId="77777777" w:rsidR="00633BA9" w:rsidRDefault="00633BA9" w:rsidP="00F31248">
      <w:pPr>
        <w:pStyle w:val="Pagrindinistekstas"/>
        <w:ind w:firstLine="0"/>
        <w:rPr>
          <w:rFonts w:ascii="Arial" w:hAnsi="Arial" w:cs="Arial"/>
          <w:color w:val="C00000"/>
          <w:sz w:val="22"/>
          <w:szCs w:val="22"/>
        </w:rPr>
      </w:pPr>
    </w:p>
    <w:p w14:paraId="2C09C976" w14:textId="77777777" w:rsidR="00633BA9" w:rsidRDefault="00633BA9" w:rsidP="00F31248">
      <w:pPr>
        <w:pStyle w:val="Pagrindinistekstas"/>
        <w:ind w:firstLine="0"/>
        <w:rPr>
          <w:rFonts w:ascii="Arial" w:hAnsi="Arial" w:cs="Arial"/>
          <w:color w:val="C00000"/>
          <w:sz w:val="22"/>
          <w:szCs w:val="22"/>
        </w:rPr>
      </w:pPr>
    </w:p>
    <w:p w14:paraId="3D53062B" w14:textId="77777777" w:rsidR="00633BA9" w:rsidRDefault="00633BA9" w:rsidP="00F31248">
      <w:pPr>
        <w:pStyle w:val="Pagrindinistekstas"/>
        <w:ind w:firstLine="0"/>
        <w:rPr>
          <w:rFonts w:ascii="Arial" w:hAnsi="Arial" w:cs="Arial"/>
          <w:color w:val="C00000"/>
          <w:sz w:val="22"/>
          <w:szCs w:val="22"/>
        </w:rPr>
      </w:pPr>
    </w:p>
    <w:p w14:paraId="36A60AAF" w14:textId="77777777" w:rsidR="00633BA9" w:rsidRDefault="00633BA9" w:rsidP="00F31248">
      <w:pPr>
        <w:pStyle w:val="Pagrindinistekstas"/>
        <w:ind w:firstLine="0"/>
        <w:rPr>
          <w:rFonts w:ascii="Arial" w:hAnsi="Arial" w:cs="Arial"/>
          <w:color w:val="C00000"/>
          <w:sz w:val="22"/>
          <w:szCs w:val="22"/>
        </w:rPr>
      </w:pPr>
    </w:p>
    <w:p w14:paraId="379E83AA" w14:textId="77777777" w:rsidR="00633BA9" w:rsidRDefault="00633BA9" w:rsidP="00F31248">
      <w:pPr>
        <w:pStyle w:val="Pagrindinistekstas"/>
        <w:ind w:firstLine="0"/>
        <w:rPr>
          <w:rFonts w:ascii="Arial" w:hAnsi="Arial" w:cs="Arial"/>
          <w:color w:val="C00000"/>
          <w:sz w:val="22"/>
          <w:szCs w:val="22"/>
        </w:rPr>
      </w:pPr>
    </w:p>
    <w:p w14:paraId="17AA7FF7" w14:textId="77777777" w:rsidR="00633BA9" w:rsidRDefault="00633BA9" w:rsidP="00F31248">
      <w:pPr>
        <w:pStyle w:val="Pagrindinistekstas"/>
        <w:ind w:firstLine="0"/>
        <w:rPr>
          <w:rFonts w:ascii="Arial" w:hAnsi="Arial" w:cs="Arial"/>
          <w:color w:val="C00000"/>
          <w:sz w:val="22"/>
          <w:szCs w:val="22"/>
        </w:rPr>
      </w:pPr>
    </w:p>
    <w:p w14:paraId="12707A9F" w14:textId="77777777" w:rsidR="00633BA9" w:rsidRDefault="00633BA9" w:rsidP="00F31248">
      <w:pPr>
        <w:pStyle w:val="Pagrindinistekstas"/>
        <w:ind w:firstLine="0"/>
        <w:rPr>
          <w:rFonts w:ascii="Arial" w:hAnsi="Arial" w:cs="Arial"/>
          <w:color w:val="C00000"/>
          <w:sz w:val="22"/>
          <w:szCs w:val="22"/>
        </w:rPr>
      </w:pPr>
    </w:p>
    <w:p w14:paraId="6C2334B7" w14:textId="77777777" w:rsidR="00633BA9" w:rsidRDefault="00633BA9" w:rsidP="00F31248">
      <w:pPr>
        <w:pStyle w:val="Pagrindinistekstas"/>
        <w:ind w:firstLine="0"/>
        <w:rPr>
          <w:rFonts w:ascii="Arial" w:hAnsi="Arial" w:cs="Arial"/>
          <w:color w:val="C00000"/>
          <w:sz w:val="22"/>
          <w:szCs w:val="22"/>
        </w:rPr>
      </w:pPr>
    </w:p>
    <w:p w14:paraId="26A76F02" w14:textId="77777777" w:rsidR="00633BA9" w:rsidRDefault="00633BA9" w:rsidP="00F31248">
      <w:pPr>
        <w:pStyle w:val="Pagrindinistekstas"/>
        <w:ind w:firstLine="0"/>
        <w:rPr>
          <w:rFonts w:ascii="Arial" w:hAnsi="Arial" w:cs="Arial"/>
          <w:color w:val="C00000"/>
          <w:sz w:val="22"/>
          <w:szCs w:val="22"/>
        </w:rPr>
      </w:pPr>
    </w:p>
    <w:p w14:paraId="296F676D" w14:textId="77777777" w:rsidR="00633BA9" w:rsidRDefault="00633BA9" w:rsidP="00F31248">
      <w:pPr>
        <w:pStyle w:val="Pagrindinistekstas"/>
        <w:ind w:firstLine="0"/>
        <w:rPr>
          <w:rFonts w:ascii="Arial" w:hAnsi="Arial" w:cs="Arial"/>
          <w:color w:val="C00000"/>
          <w:sz w:val="22"/>
          <w:szCs w:val="22"/>
        </w:rPr>
      </w:pPr>
    </w:p>
    <w:p w14:paraId="6A6B3849" w14:textId="77777777" w:rsidR="00633BA9" w:rsidRDefault="00633BA9" w:rsidP="00F31248">
      <w:pPr>
        <w:pStyle w:val="Pagrindinistekstas"/>
        <w:ind w:firstLine="0"/>
        <w:rPr>
          <w:rFonts w:ascii="Arial" w:hAnsi="Arial" w:cs="Arial"/>
          <w:color w:val="C00000"/>
          <w:sz w:val="22"/>
          <w:szCs w:val="22"/>
        </w:rPr>
      </w:pPr>
    </w:p>
    <w:p w14:paraId="7DFC1EA5" w14:textId="77777777" w:rsidR="00633BA9" w:rsidRDefault="00633BA9" w:rsidP="00F31248">
      <w:pPr>
        <w:pStyle w:val="Pagrindinistekstas"/>
        <w:ind w:firstLine="0"/>
        <w:rPr>
          <w:rFonts w:ascii="Arial" w:hAnsi="Arial" w:cs="Arial"/>
          <w:color w:val="C00000"/>
          <w:sz w:val="22"/>
          <w:szCs w:val="22"/>
        </w:rPr>
      </w:pPr>
    </w:p>
    <w:p w14:paraId="7F20ACE8" w14:textId="77777777" w:rsidR="00633BA9" w:rsidRDefault="00633BA9" w:rsidP="00F31248">
      <w:pPr>
        <w:pStyle w:val="Pagrindinistekstas"/>
        <w:ind w:firstLine="0"/>
        <w:rPr>
          <w:rFonts w:ascii="Arial" w:hAnsi="Arial" w:cs="Arial"/>
          <w:color w:val="C00000"/>
          <w:sz w:val="22"/>
          <w:szCs w:val="22"/>
        </w:rPr>
      </w:pPr>
    </w:p>
    <w:p w14:paraId="58372FB8" w14:textId="77777777" w:rsidR="00633BA9" w:rsidRDefault="00633BA9" w:rsidP="00F31248">
      <w:pPr>
        <w:pStyle w:val="Pagrindinistekstas"/>
        <w:ind w:firstLine="0"/>
        <w:rPr>
          <w:rFonts w:ascii="Arial" w:hAnsi="Arial" w:cs="Arial"/>
          <w:color w:val="C00000"/>
          <w:sz w:val="22"/>
          <w:szCs w:val="22"/>
        </w:rPr>
      </w:pPr>
    </w:p>
    <w:p w14:paraId="0B9A461A" w14:textId="77777777" w:rsidR="00633BA9" w:rsidRDefault="00633BA9" w:rsidP="00F31248">
      <w:pPr>
        <w:pStyle w:val="Pagrindinistekstas"/>
        <w:ind w:firstLine="0"/>
        <w:rPr>
          <w:rFonts w:ascii="Arial" w:hAnsi="Arial" w:cs="Arial"/>
          <w:color w:val="C00000"/>
          <w:sz w:val="22"/>
          <w:szCs w:val="22"/>
        </w:rPr>
      </w:pPr>
    </w:p>
    <w:p w14:paraId="23DB2ECB" w14:textId="77777777" w:rsidR="00633BA9" w:rsidRDefault="00633BA9" w:rsidP="00F31248">
      <w:pPr>
        <w:pStyle w:val="Pagrindinistekstas"/>
        <w:ind w:firstLine="0"/>
        <w:rPr>
          <w:rFonts w:ascii="Arial" w:hAnsi="Arial" w:cs="Arial"/>
          <w:color w:val="C00000"/>
          <w:sz w:val="22"/>
          <w:szCs w:val="22"/>
        </w:rPr>
      </w:pPr>
    </w:p>
    <w:p w14:paraId="2F492520" w14:textId="77777777" w:rsidR="00633BA9" w:rsidRDefault="00633BA9" w:rsidP="00F31248">
      <w:pPr>
        <w:pStyle w:val="Pagrindinistekstas"/>
        <w:ind w:firstLine="0"/>
        <w:rPr>
          <w:rFonts w:ascii="Arial" w:hAnsi="Arial" w:cs="Arial"/>
          <w:color w:val="C00000"/>
          <w:sz w:val="22"/>
          <w:szCs w:val="22"/>
        </w:rPr>
      </w:pPr>
    </w:p>
    <w:p w14:paraId="468335EB" w14:textId="77777777" w:rsidR="00633BA9" w:rsidRDefault="00633BA9" w:rsidP="00F31248">
      <w:pPr>
        <w:pStyle w:val="Pagrindinistekstas"/>
        <w:ind w:firstLine="0"/>
        <w:rPr>
          <w:rFonts w:ascii="Arial" w:hAnsi="Arial" w:cs="Arial"/>
          <w:color w:val="C00000"/>
          <w:sz w:val="22"/>
          <w:szCs w:val="22"/>
        </w:rPr>
      </w:pPr>
    </w:p>
    <w:p w14:paraId="627EE713" w14:textId="77777777" w:rsidR="00633BA9" w:rsidRDefault="00633BA9" w:rsidP="00F31248">
      <w:pPr>
        <w:pStyle w:val="Pagrindinistekstas"/>
        <w:ind w:firstLine="0"/>
        <w:rPr>
          <w:rFonts w:ascii="Arial" w:hAnsi="Arial" w:cs="Arial"/>
          <w:color w:val="C00000"/>
          <w:sz w:val="22"/>
          <w:szCs w:val="22"/>
        </w:rPr>
      </w:pPr>
    </w:p>
    <w:p w14:paraId="25E717A2" w14:textId="77777777" w:rsidR="00633BA9" w:rsidRDefault="00633BA9" w:rsidP="00F31248">
      <w:pPr>
        <w:pStyle w:val="Pagrindinistekstas"/>
        <w:ind w:firstLine="0"/>
        <w:rPr>
          <w:rFonts w:ascii="Arial" w:hAnsi="Arial" w:cs="Arial"/>
          <w:color w:val="C00000"/>
          <w:sz w:val="22"/>
          <w:szCs w:val="22"/>
        </w:rPr>
      </w:pPr>
    </w:p>
    <w:p w14:paraId="7FF5BC4F" w14:textId="77777777" w:rsidR="00633BA9" w:rsidRDefault="00633BA9" w:rsidP="00F31248">
      <w:pPr>
        <w:pStyle w:val="Pagrindinistekstas"/>
        <w:ind w:firstLine="0"/>
        <w:rPr>
          <w:rFonts w:ascii="Arial" w:hAnsi="Arial" w:cs="Arial"/>
          <w:color w:val="C00000"/>
          <w:sz w:val="22"/>
          <w:szCs w:val="22"/>
        </w:rPr>
      </w:pPr>
    </w:p>
    <w:p w14:paraId="490F3C9A" w14:textId="77777777" w:rsidR="00633BA9" w:rsidRDefault="00633BA9" w:rsidP="00F31248">
      <w:pPr>
        <w:pStyle w:val="Pagrindinistekstas"/>
        <w:ind w:firstLine="0"/>
        <w:rPr>
          <w:rFonts w:ascii="Arial" w:hAnsi="Arial" w:cs="Arial"/>
          <w:color w:val="C00000"/>
          <w:sz w:val="22"/>
          <w:szCs w:val="22"/>
        </w:rPr>
      </w:pPr>
    </w:p>
    <w:p w14:paraId="7A1ACC48" w14:textId="77777777" w:rsidR="00F169BB" w:rsidRDefault="00F169BB" w:rsidP="00F31248">
      <w:pPr>
        <w:pStyle w:val="Pagrindinistekstas"/>
        <w:ind w:firstLine="0"/>
        <w:rPr>
          <w:rFonts w:ascii="Arial" w:hAnsi="Arial" w:cs="Arial"/>
          <w:color w:val="C00000"/>
          <w:sz w:val="22"/>
          <w:szCs w:val="22"/>
        </w:rPr>
      </w:pPr>
    </w:p>
    <w:p w14:paraId="78C2EFB4" w14:textId="38998DEA" w:rsidR="000E52CD" w:rsidRDefault="0026210F" w:rsidP="00F169BB">
      <w:pPr>
        <w:pStyle w:val="Pagrindinistekstas"/>
        <w:ind w:left="360" w:firstLine="0"/>
        <w:jc w:val="right"/>
        <w:rPr>
          <w:rFonts w:ascii="Arial" w:hAnsi="Arial" w:cs="Arial"/>
          <w:sz w:val="22"/>
          <w:szCs w:val="22"/>
        </w:rPr>
      </w:pPr>
      <w:r>
        <w:rPr>
          <w:rFonts w:ascii="Arial" w:hAnsi="Arial" w:cs="Arial"/>
          <w:sz w:val="22"/>
          <w:szCs w:val="22"/>
        </w:rPr>
        <w:lastRenderedPageBreak/>
        <w:t>SPS p</w:t>
      </w:r>
      <w:r w:rsidR="003B750F">
        <w:rPr>
          <w:rFonts w:ascii="Arial" w:hAnsi="Arial" w:cs="Arial"/>
          <w:sz w:val="22"/>
          <w:szCs w:val="22"/>
        </w:rPr>
        <w:t>riedas</w:t>
      </w:r>
      <w:r w:rsidR="00F169BB">
        <w:rPr>
          <w:rFonts w:ascii="Arial" w:hAnsi="Arial" w:cs="Arial"/>
          <w:sz w:val="22"/>
          <w:szCs w:val="22"/>
        </w:rPr>
        <w:t xml:space="preserve"> Nr. 1</w:t>
      </w:r>
    </w:p>
    <w:p w14:paraId="59E540D9" w14:textId="77777777" w:rsidR="001E793C" w:rsidRDefault="001E793C" w:rsidP="00F169BB">
      <w:pPr>
        <w:pStyle w:val="Pagrindinistekstas"/>
        <w:ind w:left="360" w:firstLine="0"/>
        <w:jc w:val="right"/>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3554F0" w:rsidRPr="005E20C8" w14:paraId="23A7D91F" w14:textId="77777777" w:rsidTr="00393DE2">
        <w:trPr>
          <w:trHeight w:val="20"/>
        </w:trPr>
        <w:tc>
          <w:tcPr>
            <w:tcW w:w="596" w:type="dxa"/>
            <w:shd w:val="clear" w:color="auto" w:fill="D9D9D9" w:themeFill="background1" w:themeFillShade="D9"/>
            <w:tcMar>
              <w:top w:w="0" w:type="dxa"/>
              <w:left w:w="108" w:type="dxa"/>
              <w:bottom w:w="0" w:type="dxa"/>
              <w:right w:w="108" w:type="dxa"/>
            </w:tcMar>
            <w:vAlign w:val="center"/>
          </w:tcPr>
          <w:p w14:paraId="33099A50" w14:textId="77777777" w:rsidR="003554F0" w:rsidRPr="005E20C8" w:rsidRDefault="003554F0" w:rsidP="00393DE2">
            <w:pPr>
              <w:jc w:val="center"/>
              <w:rPr>
                <w:rFonts w:ascii="Arial" w:hAnsi="Arial" w:cs="Arial"/>
                <w:b/>
                <w:bCs/>
                <w:sz w:val="21"/>
                <w:szCs w:val="21"/>
              </w:rPr>
            </w:pPr>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1271ABD5" w14:textId="77777777" w:rsidR="003554F0" w:rsidRPr="005E20C8" w:rsidRDefault="003554F0" w:rsidP="00393DE2">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2DD9C9C5" w14:textId="77777777" w:rsidR="003554F0" w:rsidRPr="005E20C8" w:rsidRDefault="003554F0" w:rsidP="00393DE2">
            <w:pPr>
              <w:jc w:val="center"/>
              <w:rPr>
                <w:rFonts w:ascii="Arial" w:hAnsi="Arial" w:cs="Arial"/>
                <w:b/>
                <w:sz w:val="21"/>
                <w:szCs w:val="21"/>
              </w:rPr>
            </w:pPr>
            <w:r w:rsidRPr="005E20C8">
              <w:rPr>
                <w:rFonts w:ascii="Arial" w:hAnsi="Arial" w:cs="Arial"/>
                <w:b/>
                <w:sz w:val="21"/>
                <w:szCs w:val="21"/>
              </w:rPr>
              <w:t>DATA/DIENŲ SKAIČIUS/ LAIKAS</w:t>
            </w:r>
          </w:p>
          <w:p w14:paraId="171E57AC" w14:textId="77777777" w:rsidR="003554F0" w:rsidRPr="005E20C8" w:rsidRDefault="003554F0" w:rsidP="00393DE2">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02161171" w14:textId="77777777" w:rsidR="003554F0" w:rsidRPr="005E20C8" w:rsidRDefault="003554F0" w:rsidP="00393DE2">
            <w:pPr>
              <w:jc w:val="center"/>
              <w:rPr>
                <w:rFonts w:ascii="Arial" w:hAnsi="Arial" w:cs="Arial"/>
                <w:b/>
                <w:sz w:val="21"/>
                <w:szCs w:val="21"/>
              </w:rPr>
            </w:pPr>
            <w:r w:rsidRPr="005E20C8">
              <w:rPr>
                <w:rFonts w:ascii="Arial" w:hAnsi="Arial" w:cs="Arial"/>
                <w:b/>
                <w:sz w:val="21"/>
                <w:szCs w:val="21"/>
              </w:rPr>
              <w:t>PASTABOS</w:t>
            </w:r>
          </w:p>
        </w:tc>
      </w:tr>
      <w:tr w:rsidR="003554F0" w:rsidRPr="005E20C8" w14:paraId="1885DB43" w14:textId="77777777" w:rsidTr="00393DE2">
        <w:trPr>
          <w:trHeight w:val="20"/>
        </w:trPr>
        <w:tc>
          <w:tcPr>
            <w:tcW w:w="596" w:type="dxa"/>
            <w:tcMar>
              <w:top w:w="0" w:type="dxa"/>
              <w:left w:w="108" w:type="dxa"/>
              <w:bottom w:w="0" w:type="dxa"/>
              <w:right w:w="108" w:type="dxa"/>
            </w:tcMar>
            <w:vAlign w:val="center"/>
          </w:tcPr>
          <w:p w14:paraId="79412F29" w14:textId="77777777" w:rsidR="003554F0" w:rsidRPr="005E20C8" w:rsidRDefault="003554F0" w:rsidP="00393DE2">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54BB31E0" w14:textId="77777777" w:rsidR="003554F0" w:rsidRPr="005E20C8" w:rsidRDefault="003554F0" w:rsidP="00393DE2">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2C75537D" w14:textId="77777777" w:rsidR="003554F0" w:rsidRPr="005E20C8" w:rsidRDefault="003554F0" w:rsidP="00393DE2">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2C10B894" w14:textId="77777777" w:rsidR="003554F0" w:rsidRPr="005E20C8" w:rsidRDefault="003554F0" w:rsidP="00393DE2">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3554F0" w:rsidRPr="005E20C8" w14:paraId="50B0A2ED" w14:textId="77777777" w:rsidTr="00393DE2">
        <w:trPr>
          <w:trHeight w:val="20"/>
        </w:trPr>
        <w:tc>
          <w:tcPr>
            <w:tcW w:w="596" w:type="dxa"/>
            <w:tcMar>
              <w:top w:w="0" w:type="dxa"/>
              <w:left w:w="108" w:type="dxa"/>
              <w:bottom w:w="0" w:type="dxa"/>
              <w:right w:w="108" w:type="dxa"/>
            </w:tcMar>
            <w:vAlign w:val="center"/>
          </w:tcPr>
          <w:p w14:paraId="6239567B" w14:textId="77777777" w:rsidR="003554F0" w:rsidRPr="005E20C8" w:rsidRDefault="003554F0" w:rsidP="00393DE2">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4CB78EEA" w14:textId="77777777" w:rsidR="003554F0" w:rsidRPr="005E20C8" w:rsidRDefault="003554F0" w:rsidP="00393DE2">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38F285DE" w14:textId="77777777" w:rsidR="003554F0" w:rsidRPr="005E20C8" w:rsidRDefault="003554F0" w:rsidP="00393DE2">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4B066DD7" w14:textId="77777777" w:rsidR="003554F0" w:rsidRPr="005E20C8" w:rsidRDefault="003554F0" w:rsidP="00393DE2">
            <w:pPr>
              <w:rPr>
                <w:rFonts w:ascii="Arial" w:hAnsi="Arial" w:cs="Arial"/>
                <w:iCs/>
                <w:sz w:val="21"/>
                <w:szCs w:val="21"/>
              </w:rPr>
            </w:pPr>
          </w:p>
        </w:tc>
      </w:tr>
      <w:tr w:rsidR="003554F0" w:rsidRPr="005E20C8" w14:paraId="4E06095A" w14:textId="77777777" w:rsidTr="00393DE2">
        <w:trPr>
          <w:trHeight w:val="20"/>
        </w:trPr>
        <w:tc>
          <w:tcPr>
            <w:tcW w:w="596" w:type="dxa"/>
            <w:tcMar>
              <w:top w:w="0" w:type="dxa"/>
              <w:left w:w="108" w:type="dxa"/>
              <w:bottom w:w="0" w:type="dxa"/>
              <w:right w:w="108" w:type="dxa"/>
            </w:tcMar>
            <w:vAlign w:val="center"/>
          </w:tcPr>
          <w:p w14:paraId="2367456D" w14:textId="77777777" w:rsidR="003554F0" w:rsidRPr="005E20C8" w:rsidRDefault="003554F0" w:rsidP="00393DE2">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4BDF2C95" w14:textId="77777777" w:rsidR="003554F0" w:rsidRPr="005E20C8" w:rsidRDefault="003554F0" w:rsidP="00393DE2">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4BBE1CA1" w14:textId="77777777" w:rsidR="003554F0" w:rsidRPr="005E20C8" w:rsidRDefault="003554F0" w:rsidP="00393DE2">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575D37C9" w14:textId="77777777" w:rsidR="003554F0" w:rsidRPr="005E20C8" w:rsidRDefault="003554F0" w:rsidP="00393DE2">
            <w:pPr>
              <w:rPr>
                <w:rFonts w:ascii="Arial" w:hAnsi="Arial" w:cs="Arial"/>
                <w:b/>
                <w:bCs/>
                <w:sz w:val="21"/>
                <w:szCs w:val="21"/>
              </w:rPr>
            </w:pPr>
          </w:p>
        </w:tc>
        <w:tc>
          <w:tcPr>
            <w:tcW w:w="2693" w:type="dxa"/>
            <w:tcMar>
              <w:top w:w="0" w:type="dxa"/>
              <w:left w:w="108" w:type="dxa"/>
              <w:bottom w:w="0" w:type="dxa"/>
              <w:right w:w="108" w:type="dxa"/>
            </w:tcMar>
          </w:tcPr>
          <w:p w14:paraId="2E31F80E" w14:textId="77777777" w:rsidR="003554F0" w:rsidRPr="005E20C8" w:rsidRDefault="003554F0" w:rsidP="00393DE2">
            <w:pPr>
              <w:rPr>
                <w:rFonts w:ascii="Arial" w:hAnsi="Arial" w:cs="Arial"/>
                <w:iCs/>
                <w:color w:val="7030A0"/>
                <w:sz w:val="21"/>
                <w:szCs w:val="21"/>
              </w:rPr>
            </w:pPr>
          </w:p>
        </w:tc>
      </w:tr>
      <w:tr w:rsidR="003554F0" w:rsidRPr="005E20C8" w14:paraId="3D91DA3E" w14:textId="77777777" w:rsidTr="00393DE2">
        <w:trPr>
          <w:trHeight w:val="20"/>
        </w:trPr>
        <w:tc>
          <w:tcPr>
            <w:tcW w:w="596" w:type="dxa"/>
            <w:tcMar>
              <w:top w:w="0" w:type="dxa"/>
              <w:left w:w="108" w:type="dxa"/>
              <w:bottom w:w="0" w:type="dxa"/>
              <w:right w:w="108" w:type="dxa"/>
            </w:tcMar>
            <w:vAlign w:val="center"/>
          </w:tcPr>
          <w:p w14:paraId="58A19A7C"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4AB06A40" w14:textId="77777777" w:rsidR="003554F0" w:rsidRPr="005E20C8" w:rsidRDefault="003554F0" w:rsidP="00393DE2">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6CE905F8" w14:textId="77777777" w:rsidR="003554F0" w:rsidRPr="005E20C8" w:rsidRDefault="003554F0" w:rsidP="00393DE2">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4296EA70" w14:textId="77777777" w:rsidR="003554F0" w:rsidRPr="005E20C8" w:rsidRDefault="003554F0" w:rsidP="00393DE2">
            <w:pPr>
              <w:rPr>
                <w:rFonts w:ascii="Arial" w:hAnsi="Arial" w:cs="Arial"/>
                <w:sz w:val="21"/>
                <w:szCs w:val="21"/>
              </w:rPr>
            </w:pPr>
          </w:p>
          <w:p w14:paraId="32ACA188" w14:textId="77777777" w:rsidR="003554F0" w:rsidRPr="005E20C8" w:rsidRDefault="003554F0" w:rsidP="00393DE2">
            <w:pPr>
              <w:rPr>
                <w:rFonts w:ascii="Arial" w:hAnsi="Arial" w:cs="Arial"/>
                <w:sz w:val="21"/>
                <w:szCs w:val="21"/>
              </w:rPr>
            </w:pPr>
          </w:p>
        </w:tc>
        <w:tc>
          <w:tcPr>
            <w:tcW w:w="2693" w:type="dxa"/>
            <w:tcMar>
              <w:top w:w="0" w:type="dxa"/>
              <w:left w:w="108" w:type="dxa"/>
              <w:bottom w:w="0" w:type="dxa"/>
              <w:right w:w="108" w:type="dxa"/>
            </w:tcMar>
          </w:tcPr>
          <w:p w14:paraId="23BDA5E4" w14:textId="77777777" w:rsidR="003554F0" w:rsidRPr="005E20C8" w:rsidRDefault="003554F0" w:rsidP="00393DE2">
            <w:pPr>
              <w:rPr>
                <w:rFonts w:ascii="Arial" w:hAnsi="Arial" w:cs="Arial"/>
                <w:sz w:val="21"/>
                <w:szCs w:val="21"/>
              </w:rPr>
            </w:pPr>
          </w:p>
        </w:tc>
      </w:tr>
      <w:tr w:rsidR="003554F0" w:rsidRPr="005E20C8" w14:paraId="70EC508E" w14:textId="77777777" w:rsidTr="00393DE2">
        <w:trPr>
          <w:trHeight w:val="20"/>
        </w:trPr>
        <w:tc>
          <w:tcPr>
            <w:tcW w:w="596" w:type="dxa"/>
            <w:tcMar>
              <w:top w:w="0" w:type="dxa"/>
              <w:left w:w="108" w:type="dxa"/>
              <w:bottom w:w="0" w:type="dxa"/>
              <w:right w:w="108" w:type="dxa"/>
            </w:tcMar>
            <w:vAlign w:val="center"/>
          </w:tcPr>
          <w:p w14:paraId="1F6E6221"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68B74B27" w14:textId="77777777" w:rsidR="003554F0" w:rsidRPr="005E20C8" w:rsidRDefault="003554F0" w:rsidP="00393DE2">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5ACAF5BA" w14:textId="77777777" w:rsidR="003554F0" w:rsidRPr="005E20C8" w:rsidRDefault="003554F0" w:rsidP="00393DE2">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3741C340" w14:textId="77777777" w:rsidR="003554F0" w:rsidRPr="005E20C8" w:rsidRDefault="003554F0" w:rsidP="00393DE2">
            <w:pPr>
              <w:rPr>
                <w:rFonts w:ascii="Arial" w:hAnsi="Arial" w:cs="Arial"/>
                <w:sz w:val="21"/>
                <w:szCs w:val="21"/>
              </w:rPr>
            </w:pPr>
          </w:p>
        </w:tc>
      </w:tr>
      <w:tr w:rsidR="003554F0" w:rsidRPr="005E20C8" w14:paraId="3C1D6EEE" w14:textId="77777777" w:rsidTr="00393DE2">
        <w:trPr>
          <w:trHeight w:val="20"/>
        </w:trPr>
        <w:tc>
          <w:tcPr>
            <w:tcW w:w="596" w:type="dxa"/>
            <w:tcMar>
              <w:top w:w="0" w:type="dxa"/>
              <w:left w:w="108" w:type="dxa"/>
              <w:bottom w:w="0" w:type="dxa"/>
              <w:right w:w="108" w:type="dxa"/>
            </w:tcMar>
            <w:vAlign w:val="center"/>
          </w:tcPr>
          <w:p w14:paraId="34DB3D6A" w14:textId="77777777" w:rsidR="003554F0" w:rsidRPr="00073567" w:rsidRDefault="003554F0" w:rsidP="00393DE2">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59CFDFA7" w14:textId="77777777" w:rsidR="003554F0" w:rsidRPr="005E20C8" w:rsidRDefault="003554F0" w:rsidP="00393DE2">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16C3E2D6" w14:textId="77777777" w:rsidR="003554F0" w:rsidRPr="005E20C8" w:rsidRDefault="003554F0" w:rsidP="00393DE2">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73E1E50F" w14:textId="77777777" w:rsidR="003554F0" w:rsidRPr="005E20C8" w:rsidRDefault="003554F0" w:rsidP="00393DE2">
            <w:pPr>
              <w:rPr>
                <w:rFonts w:ascii="Arial" w:hAnsi="Arial" w:cs="Arial"/>
                <w:sz w:val="21"/>
                <w:szCs w:val="21"/>
              </w:rPr>
            </w:pPr>
          </w:p>
        </w:tc>
      </w:tr>
      <w:tr w:rsidR="003554F0" w:rsidRPr="005E20C8" w14:paraId="1AA9E0C4" w14:textId="77777777" w:rsidTr="00393DE2">
        <w:trPr>
          <w:trHeight w:val="20"/>
        </w:trPr>
        <w:tc>
          <w:tcPr>
            <w:tcW w:w="596" w:type="dxa"/>
            <w:tcMar>
              <w:top w:w="0" w:type="dxa"/>
              <w:left w:w="108" w:type="dxa"/>
              <w:bottom w:w="0" w:type="dxa"/>
              <w:right w:w="108" w:type="dxa"/>
            </w:tcMar>
            <w:vAlign w:val="center"/>
          </w:tcPr>
          <w:p w14:paraId="50356B50" w14:textId="77777777" w:rsidR="003554F0" w:rsidRPr="00073567" w:rsidRDefault="003554F0" w:rsidP="00393DE2">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2C62C783" w14:textId="77777777" w:rsidR="003554F0" w:rsidRPr="005E20C8" w:rsidRDefault="003554F0" w:rsidP="00393DE2">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648CB232" w14:textId="77777777" w:rsidR="003554F0" w:rsidRPr="005E20C8" w:rsidRDefault="003554F0" w:rsidP="00393DE2">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049D1E8E" w14:textId="77777777" w:rsidR="003554F0" w:rsidRPr="005E20C8" w:rsidRDefault="003554F0" w:rsidP="00393DE2">
            <w:pPr>
              <w:rPr>
                <w:rFonts w:ascii="Arial" w:hAnsi="Arial" w:cs="Arial"/>
                <w:sz w:val="21"/>
                <w:szCs w:val="21"/>
              </w:rPr>
            </w:pPr>
          </w:p>
        </w:tc>
      </w:tr>
      <w:tr w:rsidR="003554F0" w:rsidRPr="005E20C8" w14:paraId="38A27D7D" w14:textId="77777777" w:rsidTr="00393DE2">
        <w:trPr>
          <w:trHeight w:val="20"/>
        </w:trPr>
        <w:tc>
          <w:tcPr>
            <w:tcW w:w="596" w:type="dxa"/>
            <w:tcMar>
              <w:top w:w="0" w:type="dxa"/>
              <w:left w:w="108" w:type="dxa"/>
              <w:bottom w:w="0" w:type="dxa"/>
              <w:right w:w="108" w:type="dxa"/>
            </w:tcMar>
            <w:vAlign w:val="center"/>
          </w:tcPr>
          <w:p w14:paraId="02207501"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32356AE0"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4651E01B" w14:textId="77777777" w:rsidR="003554F0" w:rsidRPr="005E20C8" w:rsidRDefault="003554F0" w:rsidP="00393DE2">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4E0F3649" w14:textId="77777777" w:rsidR="003554F0" w:rsidRPr="005E20C8" w:rsidRDefault="003554F0" w:rsidP="00393DE2">
            <w:pPr>
              <w:rPr>
                <w:rFonts w:ascii="Arial" w:hAnsi="Arial" w:cs="Arial"/>
                <w:sz w:val="21"/>
                <w:szCs w:val="21"/>
              </w:rPr>
            </w:pPr>
          </w:p>
        </w:tc>
      </w:tr>
      <w:tr w:rsidR="003554F0" w:rsidRPr="005E20C8" w14:paraId="4521A4C9" w14:textId="77777777" w:rsidTr="00393DE2">
        <w:trPr>
          <w:trHeight w:val="20"/>
        </w:trPr>
        <w:tc>
          <w:tcPr>
            <w:tcW w:w="596" w:type="dxa"/>
            <w:tcMar>
              <w:top w:w="0" w:type="dxa"/>
              <w:left w:w="108" w:type="dxa"/>
              <w:bottom w:w="0" w:type="dxa"/>
              <w:right w:w="108" w:type="dxa"/>
            </w:tcMar>
            <w:vAlign w:val="center"/>
          </w:tcPr>
          <w:p w14:paraId="4CB4FEA0" w14:textId="77777777" w:rsidR="003554F0" w:rsidRPr="00073567" w:rsidRDefault="003554F0" w:rsidP="00393DE2">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56990E46" w14:textId="77777777" w:rsidR="003554F0" w:rsidRPr="005E20C8" w:rsidRDefault="003554F0" w:rsidP="00393DE2">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48C57E94" w14:textId="77777777" w:rsidR="003554F0" w:rsidRPr="005E20C8" w:rsidRDefault="003554F0" w:rsidP="00393DE2">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5B95C3DD" w14:textId="77777777" w:rsidR="003554F0" w:rsidRPr="005E20C8" w:rsidRDefault="003554F0" w:rsidP="00393DE2">
            <w:pPr>
              <w:rPr>
                <w:rFonts w:ascii="Arial" w:hAnsi="Arial" w:cs="Arial"/>
                <w:iCs/>
                <w:sz w:val="21"/>
                <w:szCs w:val="21"/>
              </w:rPr>
            </w:pPr>
          </w:p>
        </w:tc>
        <w:tc>
          <w:tcPr>
            <w:tcW w:w="2693" w:type="dxa"/>
            <w:tcMar>
              <w:top w:w="0" w:type="dxa"/>
              <w:left w:w="108" w:type="dxa"/>
              <w:bottom w:w="0" w:type="dxa"/>
              <w:right w:w="108" w:type="dxa"/>
            </w:tcMar>
          </w:tcPr>
          <w:p w14:paraId="1B87D5CC" w14:textId="77777777" w:rsidR="003554F0" w:rsidRPr="005E20C8" w:rsidRDefault="003554F0" w:rsidP="00393DE2">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3554F0" w:rsidRPr="005E20C8" w14:paraId="4D7234B0" w14:textId="77777777" w:rsidTr="00393DE2">
        <w:trPr>
          <w:trHeight w:val="20"/>
        </w:trPr>
        <w:tc>
          <w:tcPr>
            <w:tcW w:w="596" w:type="dxa"/>
            <w:tcMar>
              <w:top w:w="0" w:type="dxa"/>
              <w:left w:w="108" w:type="dxa"/>
              <w:bottom w:w="0" w:type="dxa"/>
              <w:right w:w="108" w:type="dxa"/>
            </w:tcMar>
            <w:vAlign w:val="center"/>
          </w:tcPr>
          <w:p w14:paraId="36BB9D45"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568D2945" w14:textId="77777777" w:rsidR="003554F0" w:rsidRPr="005E20C8" w:rsidRDefault="003554F0" w:rsidP="00393DE2">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007527AB" w14:textId="77777777" w:rsidR="003554F0" w:rsidRPr="005E20C8" w:rsidRDefault="003554F0" w:rsidP="00393DE2">
            <w:pPr>
              <w:rPr>
                <w:rFonts w:ascii="Arial" w:hAnsi="Arial" w:cs="Arial"/>
                <w:sz w:val="21"/>
                <w:szCs w:val="21"/>
              </w:rPr>
            </w:pPr>
            <w:r w:rsidRPr="005E20C8">
              <w:rPr>
                <w:rFonts w:ascii="Arial" w:hAnsi="Arial" w:cs="Arial"/>
                <w:sz w:val="21"/>
                <w:szCs w:val="21"/>
              </w:rPr>
              <w:t>5 (penkias) darbo dienas nuo prašymo gavimo dienos</w:t>
            </w:r>
          </w:p>
          <w:p w14:paraId="297F784E" w14:textId="77777777" w:rsidR="003554F0" w:rsidRPr="005E20C8" w:rsidRDefault="003554F0" w:rsidP="00393DE2">
            <w:pPr>
              <w:rPr>
                <w:rFonts w:ascii="Arial" w:hAnsi="Arial" w:cs="Arial"/>
                <w:color w:val="000000" w:themeColor="text1"/>
                <w:sz w:val="21"/>
                <w:szCs w:val="21"/>
              </w:rPr>
            </w:pPr>
          </w:p>
        </w:tc>
        <w:tc>
          <w:tcPr>
            <w:tcW w:w="2693" w:type="dxa"/>
            <w:tcMar>
              <w:top w:w="0" w:type="dxa"/>
              <w:left w:w="108" w:type="dxa"/>
              <w:bottom w:w="0" w:type="dxa"/>
              <w:right w:w="108" w:type="dxa"/>
            </w:tcMar>
          </w:tcPr>
          <w:p w14:paraId="1A37101F" w14:textId="77777777" w:rsidR="003554F0" w:rsidRPr="005E20C8" w:rsidRDefault="003554F0" w:rsidP="00393DE2">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3554F0" w:rsidRPr="005E20C8" w14:paraId="6D7CFF73" w14:textId="77777777" w:rsidTr="00393DE2">
        <w:trPr>
          <w:trHeight w:val="20"/>
        </w:trPr>
        <w:tc>
          <w:tcPr>
            <w:tcW w:w="596" w:type="dxa"/>
            <w:tcMar>
              <w:top w:w="0" w:type="dxa"/>
              <w:left w:w="108" w:type="dxa"/>
              <w:bottom w:w="0" w:type="dxa"/>
              <w:right w:w="108" w:type="dxa"/>
            </w:tcMar>
            <w:vAlign w:val="center"/>
          </w:tcPr>
          <w:p w14:paraId="315C27B5"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376C0BCB"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70D37B3"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611E9668" w14:textId="77777777" w:rsidR="003554F0" w:rsidRPr="005E20C8" w:rsidRDefault="003554F0" w:rsidP="00393DE2">
            <w:pPr>
              <w:rPr>
                <w:rFonts w:ascii="Arial" w:hAnsi="Arial" w:cs="Arial"/>
                <w:bCs/>
                <w:sz w:val="21"/>
                <w:szCs w:val="21"/>
              </w:rPr>
            </w:pPr>
          </w:p>
        </w:tc>
      </w:tr>
      <w:tr w:rsidR="003554F0" w:rsidRPr="005E20C8" w14:paraId="16F232C7" w14:textId="77777777" w:rsidTr="00393DE2">
        <w:trPr>
          <w:trHeight w:val="20"/>
        </w:trPr>
        <w:tc>
          <w:tcPr>
            <w:tcW w:w="596" w:type="dxa"/>
            <w:tcMar>
              <w:top w:w="0" w:type="dxa"/>
              <w:left w:w="108" w:type="dxa"/>
              <w:bottom w:w="0" w:type="dxa"/>
              <w:right w:w="108" w:type="dxa"/>
            </w:tcMar>
            <w:vAlign w:val="center"/>
          </w:tcPr>
          <w:p w14:paraId="6F60DFA7" w14:textId="77777777" w:rsidR="003554F0" w:rsidRPr="005E20C8" w:rsidRDefault="003554F0" w:rsidP="00393DE2">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7270F3B0"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7241A809"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5BD86046" w14:textId="77777777" w:rsidR="003554F0" w:rsidRPr="005E20C8" w:rsidRDefault="003554F0" w:rsidP="00393DE2">
            <w:pPr>
              <w:rPr>
                <w:rFonts w:ascii="Arial" w:hAnsi="Arial" w:cs="Arial"/>
                <w:sz w:val="21"/>
                <w:szCs w:val="21"/>
              </w:rPr>
            </w:pPr>
          </w:p>
        </w:tc>
      </w:tr>
      <w:tr w:rsidR="003554F0" w:rsidRPr="005E20C8" w14:paraId="1A1E1D80" w14:textId="77777777" w:rsidTr="00393DE2">
        <w:trPr>
          <w:trHeight w:val="20"/>
        </w:trPr>
        <w:tc>
          <w:tcPr>
            <w:tcW w:w="596" w:type="dxa"/>
            <w:tcMar>
              <w:top w:w="0" w:type="dxa"/>
              <w:left w:w="108" w:type="dxa"/>
              <w:bottom w:w="0" w:type="dxa"/>
              <w:right w:w="108" w:type="dxa"/>
            </w:tcMar>
            <w:vAlign w:val="center"/>
          </w:tcPr>
          <w:p w14:paraId="6492AB7F" w14:textId="77777777" w:rsidR="003554F0" w:rsidRPr="005E20C8" w:rsidRDefault="003554F0" w:rsidP="00393DE2">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69CA119C"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08126BC9" w14:textId="77777777" w:rsidR="003554F0" w:rsidRPr="005E20C8" w:rsidRDefault="003554F0" w:rsidP="00393DE2">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45BDB6E4" w14:textId="77777777" w:rsidR="003554F0" w:rsidRPr="005E20C8" w:rsidRDefault="003554F0" w:rsidP="00393DE2">
            <w:pPr>
              <w:pStyle w:val="tajtip"/>
              <w:shd w:val="clear" w:color="auto" w:fill="FFFFFF"/>
              <w:spacing w:before="0" w:beforeAutospacing="0" w:after="0" w:afterAutospacing="0"/>
              <w:ind w:firstLine="313"/>
              <w:rPr>
                <w:rFonts w:ascii="Arial" w:hAnsi="Arial" w:cs="Arial"/>
                <w:sz w:val="21"/>
                <w:szCs w:val="21"/>
              </w:rPr>
            </w:pPr>
          </w:p>
        </w:tc>
      </w:tr>
      <w:tr w:rsidR="003554F0" w:rsidRPr="005E20C8" w14:paraId="4F2E905D" w14:textId="77777777" w:rsidTr="00393DE2">
        <w:trPr>
          <w:trHeight w:val="20"/>
        </w:trPr>
        <w:tc>
          <w:tcPr>
            <w:tcW w:w="596" w:type="dxa"/>
            <w:tcMar>
              <w:top w:w="0" w:type="dxa"/>
              <w:left w:w="108" w:type="dxa"/>
              <w:bottom w:w="0" w:type="dxa"/>
              <w:right w:w="108" w:type="dxa"/>
            </w:tcMar>
            <w:vAlign w:val="center"/>
          </w:tcPr>
          <w:p w14:paraId="105E74B8" w14:textId="77777777" w:rsidR="003554F0" w:rsidRPr="005E20C8" w:rsidRDefault="003554F0" w:rsidP="00393DE2">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12B079AF" w14:textId="77777777" w:rsidR="003554F0" w:rsidRPr="005E20C8" w:rsidRDefault="003554F0" w:rsidP="00393DE2">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1738E2F4" w14:textId="77777777" w:rsidR="003554F0" w:rsidRPr="005E20C8" w:rsidRDefault="003554F0" w:rsidP="00393DE2">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7C675CD7" w14:textId="77777777" w:rsidR="003554F0" w:rsidRPr="005E20C8" w:rsidRDefault="003554F0" w:rsidP="00393DE2">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246198C5" w14:textId="77777777" w:rsidR="003554F0" w:rsidRPr="005E20C8" w:rsidRDefault="003554F0" w:rsidP="00393DE2">
            <w:pPr>
              <w:rPr>
                <w:rFonts w:ascii="Arial" w:hAnsi="Arial" w:cs="Arial"/>
                <w:bCs/>
                <w:sz w:val="21"/>
                <w:szCs w:val="21"/>
              </w:rPr>
            </w:pPr>
          </w:p>
        </w:tc>
      </w:tr>
      <w:tr w:rsidR="003554F0" w:rsidRPr="005E20C8" w14:paraId="1DD1EF15" w14:textId="77777777" w:rsidTr="00393DE2">
        <w:trPr>
          <w:trHeight w:val="20"/>
        </w:trPr>
        <w:tc>
          <w:tcPr>
            <w:tcW w:w="596" w:type="dxa"/>
            <w:tcMar>
              <w:top w:w="0" w:type="dxa"/>
              <w:left w:w="108" w:type="dxa"/>
              <w:bottom w:w="0" w:type="dxa"/>
              <w:right w:w="108" w:type="dxa"/>
            </w:tcMar>
            <w:vAlign w:val="center"/>
          </w:tcPr>
          <w:p w14:paraId="48650E9C" w14:textId="77777777" w:rsidR="003554F0" w:rsidRPr="00073567" w:rsidRDefault="003554F0" w:rsidP="00393DE2">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67EE53CE" w14:textId="77777777" w:rsidR="003554F0" w:rsidRPr="005E20C8" w:rsidRDefault="003554F0" w:rsidP="00393DE2">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3D11FD92" w14:textId="77777777" w:rsidR="003554F0" w:rsidRPr="005E20C8" w:rsidRDefault="003554F0" w:rsidP="00393DE2">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7639ADEA" w14:textId="77777777" w:rsidR="003554F0" w:rsidRPr="005E20C8" w:rsidRDefault="003554F0" w:rsidP="00393DE2">
            <w:pPr>
              <w:rPr>
                <w:rFonts w:ascii="Arial" w:hAnsi="Arial" w:cs="Arial"/>
                <w:sz w:val="21"/>
                <w:szCs w:val="21"/>
              </w:rPr>
            </w:pPr>
          </w:p>
        </w:tc>
      </w:tr>
      <w:tr w:rsidR="003554F0" w:rsidRPr="005E20C8" w14:paraId="695C6DEA" w14:textId="77777777" w:rsidTr="00393DE2">
        <w:trPr>
          <w:trHeight w:val="20"/>
        </w:trPr>
        <w:tc>
          <w:tcPr>
            <w:tcW w:w="596" w:type="dxa"/>
            <w:tcMar>
              <w:top w:w="0" w:type="dxa"/>
              <w:left w:w="108" w:type="dxa"/>
              <w:bottom w:w="0" w:type="dxa"/>
              <w:right w:w="108" w:type="dxa"/>
            </w:tcMar>
            <w:vAlign w:val="center"/>
          </w:tcPr>
          <w:p w14:paraId="19CDC2E3" w14:textId="77777777" w:rsidR="003554F0" w:rsidRPr="00073567" w:rsidRDefault="003554F0" w:rsidP="00393DE2">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05BA322B" w14:textId="77777777" w:rsidR="003554F0" w:rsidRPr="005E20C8" w:rsidRDefault="003554F0" w:rsidP="00393DE2">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53235BD5" w14:textId="77777777" w:rsidR="003554F0" w:rsidRPr="005E20C8" w:rsidRDefault="003554F0" w:rsidP="00393DE2">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0E86EDC6" w14:textId="77777777" w:rsidR="003554F0" w:rsidRPr="005E20C8" w:rsidRDefault="003554F0" w:rsidP="00393DE2">
            <w:pPr>
              <w:rPr>
                <w:rFonts w:ascii="Arial" w:hAnsi="Arial" w:cs="Arial"/>
                <w:sz w:val="21"/>
                <w:szCs w:val="21"/>
              </w:rPr>
            </w:pPr>
          </w:p>
        </w:tc>
      </w:tr>
      <w:tr w:rsidR="003554F0" w:rsidRPr="005E20C8" w14:paraId="77273675" w14:textId="77777777" w:rsidTr="00393DE2">
        <w:trPr>
          <w:trHeight w:val="20"/>
        </w:trPr>
        <w:tc>
          <w:tcPr>
            <w:tcW w:w="596" w:type="dxa"/>
            <w:tcMar>
              <w:top w:w="0" w:type="dxa"/>
              <w:left w:w="108" w:type="dxa"/>
              <w:bottom w:w="0" w:type="dxa"/>
              <w:right w:w="108" w:type="dxa"/>
            </w:tcMar>
            <w:vAlign w:val="center"/>
          </w:tcPr>
          <w:p w14:paraId="19F19190" w14:textId="77777777" w:rsidR="003554F0" w:rsidRPr="00073567" w:rsidRDefault="003554F0" w:rsidP="00393DE2">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6369F5D6" w14:textId="77777777" w:rsidR="003554F0" w:rsidRPr="005E20C8" w:rsidRDefault="003554F0" w:rsidP="00393DE2">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7308F93E" w14:textId="77777777" w:rsidR="003554F0" w:rsidRPr="005E20C8" w:rsidRDefault="003554F0" w:rsidP="00393DE2">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3A4EABF2" w14:textId="77777777" w:rsidR="003554F0" w:rsidRPr="005E20C8" w:rsidRDefault="003554F0" w:rsidP="00393DE2">
            <w:pPr>
              <w:rPr>
                <w:rFonts w:ascii="Arial" w:hAnsi="Arial" w:cs="Arial"/>
                <w:sz w:val="21"/>
                <w:szCs w:val="21"/>
              </w:rPr>
            </w:pPr>
          </w:p>
        </w:tc>
      </w:tr>
      <w:tr w:rsidR="003554F0" w:rsidRPr="005E20C8" w14:paraId="0E859BF3" w14:textId="77777777" w:rsidTr="00393DE2">
        <w:trPr>
          <w:trHeight w:val="20"/>
        </w:trPr>
        <w:tc>
          <w:tcPr>
            <w:tcW w:w="596" w:type="dxa"/>
            <w:tcMar>
              <w:top w:w="0" w:type="dxa"/>
              <w:left w:w="108" w:type="dxa"/>
              <w:bottom w:w="0" w:type="dxa"/>
              <w:right w:w="108" w:type="dxa"/>
            </w:tcMar>
            <w:vAlign w:val="center"/>
          </w:tcPr>
          <w:p w14:paraId="366114A6" w14:textId="77777777" w:rsidR="003554F0" w:rsidRPr="005E20C8" w:rsidRDefault="003554F0" w:rsidP="00393DE2">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4561FEBE" w14:textId="77777777" w:rsidR="003554F0" w:rsidRPr="005E20C8" w:rsidRDefault="003554F0" w:rsidP="00393DE2">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5B76A214" w14:textId="77777777" w:rsidR="003554F0" w:rsidRPr="005E20C8" w:rsidRDefault="003554F0" w:rsidP="00393DE2">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7134B80C" w14:textId="77777777" w:rsidR="003554F0" w:rsidRPr="005E20C8" w:rsidRDefault="003554F0" w:rsidP="00393DE2">
            <w:pPr>
              <w:rPr>
                <w:rFonts w:ascii="Arial" w:hAnsi="Arial" w:cs="Arial"/>
                <w:sz w:val="21"/>
                <w:szCs w:val="21"/>
              </w:rPr>
            </w:pPr>
          </w:p>
        </w:tc>
      </w:tr>
    </w:tbl>
    <w:p w14:paraId="36BC68DC" w14:textId="77777777" w:rsidR="003554F0" w:rsidRDefault="003554F0" w:rsidP="003554F0">
      <w:pPr>
        <w:pStyle w:val="Sraopastraipa"/>
        <w:suppressAutoHyphens/>
        <w:ind w:left="360"/>
        <w:jc w:val="right"/>
        <w:rPr>
          <w:rFonts w:ascii="Arial" w:hAnsi="Arial" w:cs="Arial"/>
          <w:sz w:val="22"/>
          <w:szCs w:val="22"/>
        </w:rPr>
      </w:pPr>
      <w:bookmarkStart w:id="3" w:name="_TECHNINĖ_SPECIFIKACIJA"/>
      <w:bookmarkEnd w:id="3"/>
    </w:p>
    <w:p w14:paraId="4B79024B" w14:textId="77777777" w:rsidR="001E793C" w:rsidRDefault="001E793C" w:rsidP="003554F0">
      <w:pPr>
        <w:pStyle w:val="Pagrindinistekstas"/>
        <w:ind w:left="360" w:firstLine="0"/>
        <w:jc w:val="left"/>
        <w:rPr>
          <w:rFonts w:ascii="Arial" w:hAnsi="Arial" w:cs="Arial"/>
          <w:sz w:val="22"/>
          <w:szCs w:val="22"/>
        </w:rPr>
      </w:pPr>
    </w:p>
    <w:p w14:paraId="101A7EE4" w14:textId="77777777" w:rsidR="00ED4CCD" w:rsidRDefault="00ED4CCD" w:rsidP="00A85C07">
      <w:pPr>
        <w:pStyle w:val="Sraopastraipa"/>
        <w:suppressAutoHyphens/>
        <w:ind w:left="360"/>
        <w:jc w:val="right"/>
        <w:rPr>
          <w:rFonts w:ascii="Arial" w:hAnsi="Arial" w:cs="Arial"/>
          <w:sz w:val="22"/>
          <w:szCs w:val="22"/>
        </w:rPr>
      </w:pPr>
      <w:bookmarkStart w:id="4" w:name="_Ref518306669"/>
    </w:p>
    <w:p w14:paraId="27E2DF1E" w14:textId="77777777" w:rsidR="00ED4CCD" w:rsidRDefault="00ED4CCD" w:rsidP="00A85C07">
      <w:pPr>
        <w:pStyle w:val="Sraopastraipa"/>
        <w:suppressAutoHyphens/>
        <w:ind w:left="360"/>
        <w:jc w:val="right"/>
        <w:rPr>
          <w:rFonts w:ascii="Arial" w:hAnsi="Arial" w:cs="Arial"/>
          <w:sz w:val="22"/>
          <w:szCs w:val="22"/>
        </w:rPr>
      </w:pPr>
    </w:p>
    <w:p w14:paraId="7FB9A250" w14:textId="77777777" w:rsidR="007E09B0" w:rsidRDefault="007E09B0" w:rsidP="00A85C07">
      <w:pPr>
        <w:pStyle w:val="Sraopastraipa"/>
        <w:suppressAutoHyphens/>
        <w:ind w:left="360"/>
        <w:jc w:val="right"/>
        <w:rPr>
          <w:rFonts w:ascii="Arial" w:hAnsi="Arial" w:cs="Arial"/>
          <w:sz w:val="22"/>
          <w:szCs w:val="22"/>
        </w:rPr>
      </w:pPr>
    </w:p>
    <w:p w14:paraId="3E9E9293" w14:textId="2C920C3C" w:rsidR="000E52CD" w:rsidRPr="00DA7C27" w:rsidRDefault="0026210F" w:rsidP="00A85C07">
      <w:pPr>
        <w:pStyle w:val="Sraopastraipa"/>
        <w:suppressAutoHyphens/>
        <w:ind w:left="360"/>
        <w:jc w:val="right"/>
        <w:rPr>
          <w:rFonts w:ascii="Arial" w:hAnsi="Arial" w:cs="Arial"/>
          <w:sz w:val="22"/>
          <w:szCs w:val="22"/>
        </w:rPr>
      </w:pPr>
      <w:r>
        <w:rPr>
          <w:rFonts w:ascii="Arial" w:hAnsi="Arial" w:cs="Arial"/>
          <w:sz w:val="22"/>
          <w:szCs w:val="22"/>
        </w:rPr>
        <w:t>SPS p</w:t>
      </w:r>
      <w:r w:rsidR="003B750F">
        <w:rPr>
          <w:rFonts w:ascii="Arial" w:hAnsi="Arial" w:cs="Arial"/>
          <w:sz w:val="22"/>
          <w:szCs w:val="22"/>
        </w:rPr>
        <w:t>riedas</w:t>
      </w:r>
      <w:bookmarkEnd w:id="4"/>
      <w:r>
        <w:rPr>
          <w:rFonts w:ascii="Arial" w:hAnsi="Arial" w:cs="Arial"/>
          <w:sz w:val="22"/>
          <w:szCs w:val="22"/>
        </w:rPr>
        <w:t xml:space="preserve"> Nr. 2</w:t>
      </w:r>
    </w:p>
    <w:p w14:paraId="6469DF1A" w14:textId="1CD46248" w:rsidR="000E52CD" w:rsidRPr="00DA7C27" w:rsidRDefault="000E52CD" w:rsidP="0082024D">
      <w:pPr>
        <w:pStyle w:val="Antrat3"/>
        <w:rPr>
          <w:rFonts w:ascii="Arial" w:hAnsi="Arial" w:cs="Arial"/>
          <w:sz w:val="22"/>
          <w:szCs w:val="22"/>
        </w:rPr>
      </w:pPr>
      <w:bookmarkStart w:id="5" w:name="_TIEKĖJŲ_PAŠALINIMO_PAGRINDAI"/>
      <w:bookmarkEnd w:id="5"/>
      <w:r w:rsidRPr="00DA7C27">
        <w:rPr>
          <w:rFonts w:ascii="Arial" w:hAnsi="Arial" w:cs="Arial"/>
          <w:sz w:val="22"/>
          <w:szCs w:val="22"/>
        </w:rPr>
        <w:t>TIEKĖJŲ PAŠALINIMO PAGRINDAI</w:t>
      </w:r>
    </w:p>
    <w:p w14:paraId="1CFFF993" w14:textId="77777777" w:rsidR="004B3557" w:rsidRDefault="004B3557" w:rsidP="004B3557">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203B72" w:rsidRPr="00BE72E2" w14:paraId="1616B83A"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88ED73" w14:textId="77777777" w:rsidR="00203B72" w:rsidRPr="00BE72E2" w:rsidRDefault="00203B72" w:rsidP="00393DE2">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0A0C73" w14:textId="77777777" w:rsidR="00203B72" w:rsidRPr="00BE72E2" w:rsidRDefault="00203B72" w:rsidP="00393DE2">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8C700B" w14:textId="77777777" w:rsidR="00203B72" w:rsidRPr="00BE72E2" w:rsidRDefault="00203B72" w:rsidP="00393DE2">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32ECA" w14:textId="77777777" w:rsidR="00203B72" w:rsidRPr="00BE72E2" w:rsidRDefault="00203B72" w:rsidP="00393DE2">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203B72" w:rsidRPr="00BE72E2" w14:paraId="0741F7F2" w14:textId="77777777" w:rsidTr="00393DE2">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A64F6F" w14:textId="77777777" w:rsidR="00203B72" w:rsidRPr="00BE72E2" w:rsidRDefault="00203B72" w:rsidP="00393DE2">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203B72" w:rsidRPr="00BE72E2" w14:paraId="4CF3E38C"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1AF3F"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3CC8EE" w14:textId="77777777" w:rsidR="00203B72" w:rsidRPr="00D52D62" w:rsidRDefault="00203B72" w:rsidP="00393DE2">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09F54E22"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22C32D5E"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34B03FC6"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688B537D"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4) nusikalstamą bankrotą;</w:t>
            </w:r>
          </w:p>
          <w:p w14:paraId="440EC3F8"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0580C79B"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387635DD"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29FD2DBD"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70D065F4" w14:textId="77777777" w:rsidR="00203B72" w:rsidRPr="00BE72E2" w:rsidRDefault="00203B72" w:rsidP="00393DE2">
            <w:pPr>
              <w:pStyle w:val="Betarp"/>
              <w:rPr>
                <w:rFonts w:ascii="Arial" w:hAnsi="Arial" w:cs="Arial"/>
                <w:b/>
                <w:bCs/>
                <w:sz w:val="22"/>
                <w:szCs w:val="22"/>
              </w:rPr>
            </w:pPr>
          </w:p>
          <w:p w14:paraId="05E4279F"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CD0BA7B" w14:textId="77777777" w:rsidR="00203B72" w:rsidRPr="00BE72E2" w:rsidRDefault="00203B72" w:rsidP="00393DE2">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0E8ED19C" w14:textId="77777777" w:rsidR="00203B72" w:rsidRPr="00B22FA4" w:rsidRDefault="00203B72" w:rsidP="00393DE2">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0C07BE" w14:textId="77777777" w:rsidR="00203B72" w:rsidRPr="00BE72E2" w:rsidRDefault="00203B72" w:rsidP="00393DE2">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1D519"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15A8E817" w14:textId="77777777" w:rsidR="00203B72" w:rsidRPr="00BE72E2" w:rsidRDefault="00203B72" w:rsidP="00393DE2">
            <w:pPr>
              <w:pStyle w:val="Betarp"/>
              <w:rPr>
                <w:rFonts w:ascii="Arial" w:eastAsia="Yu Mincho" w:hAnsi="Arial" w:cs="Arial"/>
                <w:sz w:val="22"/>
                <w:szCs w:val="22"/>
              </w:rPr>
            </w:pPr>
          </w:p>
          <w:p w14:paraId="0BDC8330"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25A19132" w14:textId="77777777" w:rsidR="00203B72" w:rsidRPr="00BE72E2" w:rsidRDefault="00203B72" w:rsidP="00393DE2">
            <w:pPr>
              <w:pStyle w:val="Betarp"/>
              <w:rPr>
                <w:rFonts w:ascii="Arial" w:eastAsia="Yu Mincho" w:hAnsi="Arial" w:cs="Arial"/>
                <w:sz w:val="22"/>
                <w:szCs w:val="22"/>
              </w:rPr>
            </w:pPr>
          </w:p>
          <w:p w14:paraId="424BECF4"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CE128C" w14:textId="77777777" w:rsidR="00203B72" w:rsidRPr="00D52D62" w:rsidRDefault="00203B72" w:rsidP="00393DE2">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7DAA70C1" w14:textId="77777777" w:rsidR="00203B72" w:rsidRPr="00BE72E2" w:rsidRDefault="00203B72" w:rsidP="00203B72">
            <w:pPr>
              <w:pStyle w:val="Betarp"/>
              <w:numPr>
                <w:ilvl w:val="0"/>
                <w:numId w:val="20"/>
              </w:numPr>
              <w:ind w:left="314"/>
              <w:rPr>
                <w:rFonts w:ascii="Arial" w:hAnsi="Arial" w:cs="Arial"/>
                <w:b/>
                <w:bCs/>
                <w:sz w:val="22"/>
                <w:szCs w:val="22"/>
              </w:rPr>
            </w:pPr>
            <w:r w:rsidRPr="00BE72E2">
              <w:rPr>
                <w:rFonts w:ascii="Arial" w:hAnsi="Arial" w:cs="Arial"/>
                <w:sz w:val="22"/>
                <w:szCs w:val="22"/>
              </w:rPr>
              <w:t>išrašo iš teismo sprendimo arba</w:t>
            </w:r>
          </w:p>
          <w:p w14:paraId="0EB48B89" w14:textId="77777777" w:rsidR="00203B72" w:rsidRPr="00BE72E2" w:rsidRDefault="00203B72" w:rsidP="00203B72">
            <w:pPr>
              <w:pStyle w:val="Betarp"/>
              <w:numPr>
                <w:ilvl w:val="0"/>
                <w:numId w:val="20"/>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3F59BE24" w14:textId="77777777" w:rsidR="00203B72" w:rsidRPr="00BE72E2" w:rsidRDefault="00203B72" w:rsidP="00203B72">
            <w:pPr>
              <w:pStyle w:val="Betarp"/>
              <w:numPr>
                <w:ilvl w:val="0"/>
                <w:numId w:val="20"/>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70E04DD5" w14:textId="77777777" w:rsidR="00203B72" w:rsidRPr="00BE72E2" w:rsidRDefault="00203B72" w:rsidP="00393DE2">
            <w:pPr>
              <w:pStyle w:val="Betarp"/>
              <w:rPr>
                <w:rFonts w:ascii="Arial" w:hAnsi="Arial" w:cs="Arial"/>
                <w:sz w:val="22"/>
                <w:szCs w:val="22"/>
              </w:rPr>
            </w:pPr>
          </w:p>
          <w:p w14:paraId="6816CDA7" w14:textId="77777777" w:rsidR="00203B72" w:rsidRPr="00D52D62" w:rsidRDefault="00203B72" w:rsidP="00393DE2">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4DDC6173" w14:textId="77777777" w:rsidR="00203B72" w:rsidRPr="00BE72E2" w:rsidRDefault="00203B72" w:rsidP="00203B72">
            <w:pPr>
              <w:pStyle w:val="Betarp"/>
              <w:numPr>
                <w:ilvl w:val="0"/>
                <w:numId w:val="20"/>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1A935431" w14:textId="77777777" w:rsidR="00203B72" w:rsidRPr="00BE72E2" w:rsidRDefault="00203B72" w:rsidP="00393DE2">
            <w:pPr>
              <w:pStyle w:val="Betarp"/>
              <w:rPr>
                <w:rFonts w:ascii="Arial" w:hAnsi="Arial" w:cs="Arial"/>
                <w:sz w:val="22"/>
                <w:szCs w:val="22"/>
              </w:rPr>
            </w:pPr>
          </w:p>
          <w:p w14:paraId="2111A65B" w14:textId="77777777" w:rsidR="00203B72" w:rsidRPr="00D52D62" w:rsidRDefault="00203B72" w:rsidP="00393DE2">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D27C0A2" w14:textId="77777777" w:rsidR="00203B72" w:rsidRPr="00D52D62" w:rsidRDefault="00203B72" w:rsidP="00393DE2">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15DCF2" w14:textId="77777777" w:rsidR="00203B72" w:rsidRDefault="00203B72" w:rsidP="00393DE2">
            <w:pPr>
              <w:pStyle w:val="Betarp"/>
              <w:rPr>
                <w:rFonts w:ascii="Arial" w:hAnsi="Arial" w:cs="Arial"/>
                <w:bCs/>
                <w:sz w:val="22"/>
                <w:szCs w:val="22"/>
              </w:rPr>
            </w:pPr>
          </w:p>
          <w:p w14:paraId="16C9FE71" w14:textId="77777777" w:rsidR="00203B72" w:rsidRDefault="00203B72" w:rsidP="00393DE2">
            <w:pPr>
              <w:pStyle w:val="Betarp"/>
              <w:rPr>
                <w:rFonts w:ascii="Arial" w:hAnsi="Arial" w:cs="Arial"/>
                <w:bCs/>
                <w:sz w:val="22"/>
                <w:szCs w:val="22"/>
              </w:rPr>
            </w:pPr>
          </w:p>
          <w:p w14:paraId="5E32F650" w14:textId="77777777" w:rsidR="00203B72" w:rsidRPr="001B26C3" w:rsidRDefault="00203B72" w:rsidP="00393DE2">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64203CEB" w14:textId="77777777" w:rsidR="00203B72" w:rsidRPr="00BE72E2" w:rsidRDefault="00203B72" w:rsidP="00393DE2">
            <w:pPr>
              <w:pStyle w:val="Betarp"/>
              <w:rPr>
                <w:rFonts w:ascii="Arial" w:hAnsi="Arial" w:cs="Arial"/>
                <w:bCs/>
                <w:sz w:val="22"/>
                <w:szCs w:val="22"/>
              </w:rPr>
            </w:pPr>
          </w:p>
          <w:p w14:paraId="43CDE5C1" w14:textId="77777777" w:rsidR="00203B72" w:rsidRPr="00BE72E2" w:rsidRDefault="00203B72" w:rsidP="00393DE2">
            <w:pPr>
              <w:pStyle w:val="Betarp"/>
              <w:rPr>
                <w:rFonts w:ascii="Arial" w:hAnsi="Arial" w:cs="Arial"/>
                <w:b/>
                <w:bCs/>
                <w:sz w:val="22"/>
                <w:szCs w:val="22"/>
              </w:rPr>
            </w:pPr>
          </w:p>
        </w:tc>
      </w:tr>
      <w:tr w:rsidR="00203B72" w:rsidRPr="00BE72E2" w14:paraId="104CC857"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D41CF"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274C5" w14:textId="77777777" w:rsidR="00203B72" w:rsidRPr="0002777A" w:rsidRDefault="00203B72" w:rsidP="00393DE2">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w:t>
            </w:r>
            <w:r w:rsidRPr="0002777A">
              <w:rPr>
                <w:rFonts w:ascii="Arial" w:hAnsi="Arial" w:cs="Arial"/>
                <w:sz w:val="22"/>
                <w:szCs w:val="22"/>
              </w:rPr>
              <w:lastRenderedPageBreak/>
              <w:t>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689DA" w14:textId="77777777" w:rsidR="00203B72" w:rsidRPr="0002777A" w:rsidRDefault="00203B72" w:rsidP="00393DE2">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1FA33355" w14:textId="77777777" w:rsidR="00203B72" w:rsidRPr="0002777A" w:rsidRDefault="00203B72" w:rsidP="00393DE2">
            <w:pPr>
              <w:pStyle w:val="Betarp"/>
              <w:rPr>
                <w:rFonts w:ascii="Arial" w:eastAsia="Yu Mincho" w:hAnsi="Arial" w:cs="Arial"/>
                <w:b/>
                <w:bCs/>
                <w:sz w:val="22"/>
                <w:szCs w:val="22"/>
              </w:rPr>
            </w:pPr>
          </w:p>
          <w:p w14:paraId="52F51420" w14:textId="77777777" w:rsidR="00203B72" w:rsidRPr="0002777A" w:rsidRDefault="00203B72" w:rsidP="00393DE2">
            <w:pPr>
              <w:pStyle w:val="Betarp"/>
              <w:rPr>
                <w:rFonts w:ascii="Arial" w:eastAsia="Yu Mincho" w:hAnsi="Arial" w:cs="Arial"/>
                <w:b/>
                <w:bCs/>
                <w:sz w:val="22"/>
                <w:szCs w:val="22"/>
              </w:rPr>
            </w:pPr>
            <w:r w:rsidRPr="0002777A">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1FE12" w14:textId="77777777" w:rsidR="00203B72" w:rsidRPr="0002777A" w:rsidRDefault="00203B72" w:rsidP="00393DE2">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203B72" w:rsidRPr="00BE72E2" w14:paraId="434EA84C"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E763D" w14:textId="77777777" w:rsidR="00203B72" w:rsidRPr="00BE72E2" w:rsidRDefault="00203B72" w:rsidP="00203B72">
            <w:pPr>
              <w:pStyle w:val="Betarp"/>
              <w:numPr>
                <w:ilvl w:val="0"/>
                <w:numId w:val="21"/>
              </w:numPr>
              <w:jc w:val="left"/>
              <w:rPr>
                <w:rFonts w:ascii="Arial" w:hAnsi="Arial" w:cs="Arial"/>
                <w:b/>
                <w:bCs/>
                <w:sz w:val="22"/>
                <w:szCs w:val="22"/>
              </w:rPr>
            </w:pPr>
            <w:bookmarkStart w:id="6"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AEAAF" w14:textId="77777777" w:rsidR="00203B72" w:rsidRDefault="00203B72" w:rsidP="00393DE2">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640A2466" w14:textId="77777777" w:rsidR="00203B72" w:rsidRPr="00BE72E2" w:rsidRDefault="00203B72" w:rsidP="00393DE2">
            <w:pPr>
              <w:pStyle w:val="Betarp"/>
              <w:rPr>
                <w:rFonts w:ascii="Arial" w:hAnsi="Arial" w:cs="Arial"/>
                <w:b/>
                <w:bCs/>
                <w:sz w:val="22"/>
                <w:szCs w:val="22"/>
              </w:rPr>
            </w:pPr>
          </w:p>
          <w:p w14:paraId="74233B63"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06AA391C" w14:textId="77777777" w:rsidR="00203B72" w:rsidRPr="00BE72E2" w:rsidRDefault="00203B72" w:rsidP="00393DE2">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B5D8944" w14:textId="77777777" w:rsidR="00203B72" w:rsidRPr="00865A43" w:rsidRDefault="00203B72" w:rsidP="00393DE2">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E67C1FB"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Tačiau ši nuostata netaikoma, jeigu:</w:t>
            </w:r>
          </w:p>
          <w:p w14:paraId="4D899093"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w:t>
            </w:r>
            <w:r w:rsidRPr="00BE72E2">
              <w:rPr>
                <w:rFonts w:ascii="Arial" w:hAnsi="Arial" w:cs="Arial"/>
                <w:bCs/>
                <w:sz w:val="22"/>
                <w:szCs w:val="22"/>
              </w:rPr>
              <w:lastRenderedPageBreak/>
              <w:t>dėl to laikomas jau įvykdžiusiu šioje dalyje nurodytus įsipareigojimus;</w:t>
            </w:r>
          </w:p>
          <w:p w14:paraId="317C41CD"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06F52C9E" w14:textId="77777777" w:rsidR="00203B72" w:rsidRPr="00BE72E2" w:rsidRDefault="00203B72" w:rsidP="00393DE2">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D6665"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2B0DDEA0" w14:textId="77777777" w:rsidR="00203B72" w:rsidRPr="00BE72E2" w:rsidRDefault="00203B72" w:rsidP="00393DE2">
            <w:pPr>
              <w:pStyle w:val="Betarp"/>
              <w:rPr>
                <w:rFonts w:ascii="Arial" w:eastAsia="Arial" w:hAnsi="Arial" w:cs="Arial"/>
                <w:sz w:val="22"/>
                <w:szCs w:val="22"/>
              </w:rPr>
            </w:pPr>
          </w:p>
          <w:p w14:paraId="4E2260DD" w14:textId="77777777" w:rsidR="00203B72" w:rsidRPr="00BE72E2" w:rsidRDefault="00203B72" w:rsidP="00393DE2">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AD5BB" w14:textId="77777777" w:rsidR="00203B72" w:rsidRPr="00C661D7" w:rsidRDefault="00203B72" w:rsidP="00393DE2">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27161970" w14:textId="77777777" w:rsidR="00203B72" w:rsidRPr="00C661D7" w:rsidRDefault="00203B72" w:rsidP="00393DE2">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15DAA180" w14:textId="77777777" w:rsidR="00203B72" w:rsidRPr="00C661D7" w:rsidRDefault="00203B72" w:rsidP="00203B72">
            <w:pPr>
              <w:pStyle w:val="Betarp"/>
              <w:numPr>
                <w:ilvl w:val="0"/>
                <w:numId w:val="19"/>
              </w:numPr>
              <w:rPr>
                <w:rFonts w:ascii="Arial" w:hAnsi="Arial" w:cs="Arial"/>
                <w:sz w:val="22"/>
                <w:szCs w:val="22"/>
              </w:rPr>
            </w:pPr>
            <w:r w:rsidRPr="00C661D7">
              <w:rPr>
                <w:rFonts w:ascii="Arial" w:hAnsi="Arial" w:cs="Arial"/>
                <w:sz w:val="22"/>
                <w:szCs w:val="22"/>
              </w:rPr>
              <w:t xml:space="preserve">išrašo iš teismo sprendimo (jei toks yra) </w:t>
            </w:r>
          </w:p>
          <w:p w14:paraId="7F726DBC" w14:textId="77777777" w:rsidR="00203B72" w:rsidRPr="00C661D7" w:rsidRDefault="00203B72" w:rsidP="00203B72">
            <w:pPr>
              <w:pStyle w:val="Betarp"/>
              <w:numPr>
                <w:ilvl w:val="0"/>
                <w:numId w:val="19"/>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63E8B503" w14:textId="77777777" w:rsidR="00203B72" w:rsidRPr="00C661D7" w:rsidRDefault="00203B72" w:rsidP="00203B72">
            <w:pPr>
              <w:pStyle w:val="Betarp"/>
              <w:numPr>
                <w:ilvl w:val="0"/>
                <w:numId w:val="18"/>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71752DB2" w14:textId="77777777" w:rsidR="00203B72" w:rsidRPr="00C661D7" w:rsidRDefault="00203B72" w:rsidP="00393DE2">
            <w:pPr>
              <w:pStyle w:val="Betarp"/>
              <w:rPr>
                <w:rFonts w:ascii="Arial" w:hAnsi="Arial" w:cs="Arial"/>
                <w:sz w:val="22"/>
                <w:szCs w:val="22"/>
              </w:rPr>
            </w:pPr>
          </w:p>
          <w:p w14:paraId="3766FE4D" w14:textId="77777777" w:rsidR="00203B72" w:rsidRPr="00297C80" w:rsidRDefault="00203B72" w:rsidP="00393DE2">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5369489" w14:textId="77777777" w:rsidR="00203B72" w:rsidRPr="00C661D7" w:rsidRDefault="00203B72" w:rsidP="00203B72">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19ED06F7" w14:textId="77777777" w:rsidR="00203B72" w:rsidRPr="00C661D7" w:rsidRDefault="00203B72" w:rsidP="00393DE2">
            <w:pPr>
              <w:pStyle w:val="Betarp"/>
              <w:rPr>
                <w:rFonts w:ascii="Arial" w:eastAsia="Yu Mincho" w:hAnsi="Arial" w:cs="Arial"/>
                <w:sz w:val="22"/>
                <w:szCs w:val="22"/>
              </w:rPr>
            </w:pPr>
          </w:p>
          <w:p w14:paraId="3530F83D" w14:textId="77777777" w:rsidR="00203B72" w:rsidRPr="00297C80" w:rsidRDefault="00203B72" w:rsidP="00393DE2">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32B01314" w14:textId="77777777" w:rsidR="00203B72" w:rsidRPr="00C661D7" w:rsidRDefault="00203B72" w:rsidP="00393DE2">
            <w:pPr>
              <w:pStyle w:val="Betarp"/>
              <w:rPr>
                <w:rFonts w:ascii="Arial" w:hAnsi="Arial" w:cs="Arial"/>
                <w:i/>
                <w:iCs/>
                <w:color w:val="7030A0"/>
                <w:sz w:val="22"/>
                <w:szCs w:val="22"/>
              </w:rPr>
            </w:pPr>
          </w:p>
          <w:p w14:paraId="27D8B4B8" w14:textId="77777777" w:rsidR="00203B72" w:rsidRPr="00C661D7" w:rsidRDefault="00203B72" w:rsidP="00393DE2">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F99B123" w14:textId="77777777" w:rsidR="00203B72" w:rsidRPr="00C661D7" w:rsidRDefault="00203B72" w:rsidP="00393DE2">
            <w:pPr>
              <w:pStyle w:val="Betarp"/>
              <w:rPr>
                <w:rFonts w:ascii="Arial" w:hAnsi="Arial" w:cs="Arial"/>
                <w:b/>
                <w:bCs/>
                <w:sz w:val="22"/>
                <w:szCs w:val="22"/>
              </w:rPr>
            </w:pPr>
          </w:p>
          <w:p w14:paraId="062D71B2" w14:textId="77777777" w:rsidR="00203B72" w:rsidRPr="00C661D7" w:rsidRDefault="00203B72" w:rsidP="00393DE2">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186F754F" w14:textId="77777777" w:rsidR="00203B72" w:rsidRPr="00C661D7" w:rsidRDefault="00203B72" w:rsidP="00393DE2">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C661D7">
                <w:rPr>
                  <w:rStyle w:val="Hipersaitas"/>
                  <w:rFonts w:ascii="Arial" w:hAnsi="Arial" w:cs="Arial"/>
                  <w:bCs/>
                  <w:sz w:val="22"/>
                  <w:szCs w:val="22"/>
                </w:rPr>
                <w:t>http://draudejai.sodra.lt/draudeju_viesi_duomenys/</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06F421A8" w14:textId="77777777" w:rsidR="00203B72" w:rsidRPr="00C661D7" w:rsidRDefault="00203B72" w:rsidP="00393DE2">
            <w:pPr>
              <w:pStyle w:val="Betarp"/>
              <w:rPr>
                <w:rFonts w:ascii="Arial" w:hAnsi="Arial" w:cs="Arial"/>
                <w:b/>
                <w:bCs/>
                <w:sz w:val="22"/>
                <w:szCs w:val="22"/>
              </w:rPr>
            </w:pPr>
          </w:p>
          <w:p w14:paraId="5EBBE838" w14:textId="77777777" w:rsidR="00203B72" w:rsidRPr="00C661D7" w:rsidRDefault="00203B72" w:rsidP="00393DE2">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w:t>
            </w:r>
            <w:r w:rsidRPr="00C661D7">
              <w:rPr>
                <w:rFonts w:ascii="Arial" w:hAnsi="Arial" w:cs="Arial"/>
                <w:sz w:val="22"/>
                <w:szCs w:val="22"/>
              </w:rPr>
              <w:lastRenderedPageBreak/>
              <w:t>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9C8A367" w14:textId="77777777" w:rsidR="00203B72" w:rsidRPr="00C661D7" w:rsidRDefault="00203B72" w:rsidP="00393DE2">
            <w:pPr>
              <w:pStyle w:val="Betarp"/>
              <w:rPr>
                <w:rFonts w:ascii="Arial" w:hAnsi="Arial" w:cs="Arial"/>
                <w:b/>
                <w:bCs/>
                <w:sz w:val="22"/>
                <w:szCs w:val="22"/>
              </w:rPr>
            </w:pPr>
          </w:p>
          <w:p w14:paraId="5131984F" w14:textId="77777777" w:rsidR="00203B72" w:rsidRPr="00C661D7" w:rsidRDefault="00203B72" w:rsidP="00393DE2">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6ACEC22" w14:textId="77777777" w:rsidR="00203B72" w:rsidRPr="00C661D7" w:rsidRDefault="00203B72" w:rsidP="00393DE2">
            <w:pPr>
              <w:pStyle w:val="Betarp"/>
              <w:rPr>
                <w:rFonts w:ascii="Arial" w:hAnsi="Arial" w:cs="Arial"/>
                <w:b/>
                <w:bCs/>
                <w:sz w:val="22"/>
                <w:szCs w:val="22"/>
              </w:rPr>
            </w:pPr>
          </w:p>
          <w:p w14:paraId="62EBC198" w14:textId="77777777" w:rsidR="00203B72" w:rsidRPr="00297C80" w:rsidRDefault="00203B72" w:rsidP="00393DE2">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96EDE21" w14:textId="77777777" w:rsidR="00203B72" w:rsidRPr="00C661D7" w:rsidRDefault="00203B72" w:rsidP="00203B72">
            <w:pPr>
              <w:pStyle w:val="Betarp"/>
              <w:numPr>
                <w:ilvl w:val="0"/>
                <w:numId w:val="20"/>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7D4C5FC4" w14:textId="77777777" w:rsidR="00203B72" w:rsidRPr="00C661D7" w:rsidRDefault="00203B72" w:rsidP="00393DE2">
            <w:pPr>
              <w:pStyle w:val="Betarp"/>
              <w:rPr>
                <w:rFonts w:ascii="Arial" w:hAnsi="Arial" w:cs="Arial"/>
                <w:b/>
                <w:bCs/>
                <w:sz w:val="22"/>
                <w:szCs w:val="22"/>
              </w:rPr>
            </w:pPr>
          </w:p>
          <w:p w14:paraId="7602E2DA" w14:textId="77777777" w:rsidR="00203B72" w:rsidRPr="00C661D7" w:rsidRDefault="00203B72" w:rsidP="00393DE2">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67C5C0C0" w14:textId="77777777" w:rsidR="00203B72" w:rsidRPr="00C661D7" w:rsidRDefault="00203B72" w:rsidP="00393DE2">
            <w:pPr>
              <w:pStyle w:val="Betarp"/>
              <w:rPr>
                <w:rFonts w:ascii="Arial" w:hAnsi="Arial" w:cs="Arial"/>
                <w:b/>
                <w:bCs/>
                <w:sz w:val="22"/>
                <w:szCs w:val="22"/>
              </w:rPr>
            </w:pPr>
          </w:p>
          <w:p w14:paraId="288073D2" w14:textId="77777777" w:rsidR="00203B72" w:rsidRDefault="00203B72" w:rsidP="00393DE2">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E8129C" w14:textId="77777777" w:rsidR="00203B72" w:rsidRDefault="00203B72" w:rsidP="00393DE2">
            <w:pPr>
              <w:pStyle w:val="Betarp"/>
              <w:rPr>
                <w:rFonts w:ascii="Arial" w:hAnsi="Arial" w:cs="Arial"/>
                <w:sz w:val="22"/>
                <w:szCs w:val="22"/>
              </w:rPr>
            </w:pPr>
          </w:p>
          <w:p w14:paraId="7C1EC3E8" w14:textId="77777777" w:rsidR="00203B72" w:rsidRPr="00297C80" w:rsidRDefault="00203B72" w:rsidP="00393DE2">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6"/>
      <w:tr w:rsidR="00203B72" w:rsidRPr="00BE72E2" w14:paraId="723D5084"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B3FC1"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9A847"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E98B7B"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75989F6F" w14:textId="77777777" w:rsidR="00203B72" w:rsidRPr="00BE72E2" w:rsidRDefault="00203B72" w:rsidP="00393DE2">
            <w:pPr>
              <w:pStyle w:val="Betarp"/>
              <w:rPr>
                <w:rFonts w:ascii="Arial" w:eastAsia="Yu Mincho" w:hAnsi="Arial" w:cs="Arial"/>
                <w:sz w:val="22"/>
                <w:szCs w:val="22"/>
              </w:rPr>
            </w:pPr>
          </w:p>
          <w:p w14:paraId="7B29568A"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lastRenderedPageBreak/>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9D7A7" w14:textId="77777777" w:rsidR="00203B72" w:rsidRPr="00BE72E2" w:rsidRDefault="00203B72" w:rsidP="00393DE2">
            <w:pPr>
              <w:pStyle w:val="Betarp"/>
              <w:rPr>
                <w:rFonts w:ascii="Arial" w:hAnsi="Arial" w:cs="Arial"/>
                <w:bCs/>
                <w:iCs/>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p w14:paraId="550314AF" w14:textId="77777777" w:rsidR="00203B72" w:rsidRPr="00BE72E2" w:rsidRDefault="00203B72" w:rsidP="00393DE2">
            <w:pPr>
              <w:pStyle w:val="Betarp"/>
              <w:rPr>
                <w:rFonts w:ascii="Arial" w:hAnsi="Arial" w:cs="Arial"/>
                <w:b/>
                <w:bCs/>
                <w:iCs/>
                <w:sz w:val="22"/>
                <w:szCs w:val="22"/>
              </w:rPr>
            </w:pPr>
          </w:p>
        </w:tc>
      </w:tr>
      <w:tr w:rsidR="00203B72" w:rsidRPr="00BE72E2" w14:paraId="1467CFCE"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46DB14"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4F634E"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2A1ADC2"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93C039"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02420EE5" w14:textId="77777777" w:rsidR="00203B72" w:rsidRPr="00BE72E2" w:rsidRDefault="00203B72" w:rsidP="00393DE2">
            <w:pPr>
              <w:pStyle w:val="Betarp"/>
              <w:rPr>
                <w:rFonts w:ascii="Arial" w:eastAsia="Yu Mincho" w:hAnsi="Arial" w:cs="Arial"/>
                <w:sz w:val="22"/>
                <w:szCs w:val="22"/>
              </w:rPr>
            </w:pPr>
          </w:p>
          <w:p w14:paraId="3B4225E8"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51065" w14:textId="77777777" w:rsidR="00203B72" w:rsidRPr="00BE72E2" w:rsidRDefault="00203B72" w:rsidP="00393DE2">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442DEBE" w14:textId="77777777" w:rsidR="00203B72" w:rsidRPr="00BE72E2" w:rsidRDefault="00203B72" w:rsidP="00393DE2">
            <w:pPr>
              <w:pStyle w:val="Betarp"/>
              <w:rPr>
                <w:rFonts w:ascii="Arial" w:hAnsi="Arial" w:cs="Arial"/>
                <w:b/>
                <w:bCs/>
                <w:iCs/>
                <w:sz w:val="22"/>
                <w:szCs w:val="22"/>
              </w:rPr>
            </w:pPr>
          </w:p>
        </w:tc>
      </w:tr>
      <w:tr w:rsidR="00203B72" w:rsidRPr="00BE72E2" w14:paraId="48D6780B"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BCED3"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A6F50"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6D10E0"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302D3FC9" w14:textId="77777777" w:rsidR="00203B72" w:rsidRPr="00BE72E2" w:rsidRDefault="00203B72" w:rsidP="00393DE2">
            <w:pPr>
              <w:pStyle w:val="Betarp"/>
              <w:rPr>
                <w:rFonts w:ascii="Arial" w:eastAsia="Yu Mincho" w:hAnsi="Arial" w:cs="Arial"/>
                <w:sz w:val="22"/>
                <w:szCs w:val="22"/>
              </w:rPr>
            </w:pPr>
          </w:p>
          <w:p w14:paraId="52F4D6C3"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FE164" w14:textId="77777777" w:rsidR="00203B72" w:rsidRPr="00BE72E2" w:rsidRDefault="00203B72" w:rsidP="00393DE2">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203B72" w:rsidRPr="00BE72E2" w14:paraId="7C96B094"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8191B"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81C38" w14:textId="77777777" w:rsidR="00203B72" w:rsidRPr="00BE72E2" w:rsidRDefault="00203B72" w:rsidP="00393DE2">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BDF4A0B" w14:textId="77777777" w:rsidR="00203B72" w:rsidRPr="00BE72E2" w:rsidRDefault="00203B72" w:rsidP="00393DE2">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E72E2">
              <w:rPr>
                <w:rFonts w:ascii="Arial" w:hAnsi="Arial" w:cs="Arial"/>
                <w:bCs/>
                <w:sz w:val="22"/>
                <w:szCs w:val="22"/>
              </w:rPr>
              <w:lastRenderedPageBreak/>
              <w:t xml:space="preserve">dokumentų, reikalaujamų pagal VPĮ 50 straipsnį, dėl ko per pastaruosius vienus metus buvo pašalintas iš pirkimo ar koncesijos suteikimo procedūrų. </w:t>
            </w:r>
          </w:p>
          <w:p w14:paraId="1028363B" w14:textId="77777777" w:rsidR="00203B72" w:rsidRPr="00BE72E2" w:rsidRDefault="00203B72" w:rsidP="00393DE2">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52BAE"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4E599F88" w14:textId="77777777" w:rsidR="00203B72" w:rsidRPr="00BE72E2" w:rsidRDefault="00203B72" w:rsidP="00393DE2">
            <w:pPr>
              <w:pStyle w:val="Betarp"/>
              <w:rPr>
                <w:rFonts w:ascii="Arial" w:eastAsia="Yu Mincho" w:hAnsi="Arial" w:cs="Arial"/>
                <w:sz w:val="22"/>
                <w:szCs w:val="22"/>
              </w:rPr>
            </w:pPr>
          </w:p>
          <w:p w14:paraId="5F49FED8"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28786" w14:textId="77777777" w:rsidR="00203B72" w:rsidRPr="00BE72E2" w:rsidRDefault="00203B72" w:rsidP="00393DE2">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5D5FE77" w14:textId="77777777" w:rsidR="00203B72" w:rsidRPr="00BE72E2" w:rsidRDefault="00203B72" w:rsidP="00393DE2">
            <w:pPr>
              <w:pStyle w:val="Betarp"/>
              <w:rPr>
                <w:rFonts w:ascii="Arial" w:hAnsi="Arial" w:cs="Arial"/>
                <w:bCs/>
                <w:iCs/>
                <w:sz w:val="22"/>
                <w:szCs w:val="22"/>
              </w:rPr>
            </w:pPr>
          </w:p>
          <w:p w14:paraId="1D8FEC75" w14:textId="77777777" w:rsidR="00203B72" w:rsidRPr="00BE72E2" w:rsidRDefault="00203B72" w:rsidP="00393DE2">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56EF416" w14:textId="77777777" w:rsidR="00203B72" w:rsidRPr="00BE72E2" w:rsidRDefault="00203B72" w:rsidP="00393DE2">
            <w:pPr>
              <w:pStyle w:val="Betarp"/>
              <w:rPr>
                <w:rFonts w:ascii="Arial" w:hAnsi="Arial" w:cs="Arial"/>
                <w:sz w:val="22"/>
                <w:szCs w:val="22"/>
              </w:rPr>
            </w:pPr>
            <w:hyperlink r:id="rId13" w:history="1">
              <w:r w:rsidRPr="00BE72E2">
                <w:rPr>
                  <w:rStyle w:val="Hipersaitas"/>
                  <w:rFonts w:ascii="Arial" w:hAnsi="Arial" w:cs="Arial"/>
                  <w:sz w:val="22"/>
                  <w:szCs w:val="22"/>
                </w:rPr>
                <w:t>https://vpt.lrv.lt/lt/nuorodos/kiti-duomenys/powerbi/melaginga-informacija-pateikusiu-tiekeju-sarasas-3/</w:t>
              </w:r>
            </w:hyperlink>
          </w:p>
        </w:tc>
      </w:tr>
      <w:tr w:rsidR="00203B72" w:rsidRPr="00BE72E2" w14:paraId="1B33DA64"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010DA2"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4E109"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9E04D"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544EAF21" w14:textId="77777777" w:rsidR="00203B72" w:rsidRPr="00BE72E2" w:rsidRDefault="00203B72" w:rsidP="00393DE2">
            <w:pPr>
              <w:pStyle w:val="Betarp"/>
              <w:rPr>
                <w:rFonts w:ascii="Arial" w:eastAsia="Yu Mincho" w:hAnsi="Arial" w:cs="Arial"/>
                <w:sz w:val="22"/>
                <w:szCs w:val="22"/>
              </w:rPr>
            </w:pPr>
          </w:p>
          <w:p w14:paraId="69A177ED"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7282B15C" w14:textId="77777777" w:rsidR="00203B72" w:rsidRPr="00BE72E2" w:rsidRDefault="00203B72" w:rsidP="00393DE2">
            <w:pPr>
              <w:pStyle w:val="Betarp"/>
              <w:rPr>
                <w:rFonts w:ascii="Arial" w:eastAsia="Yu Mincho" w:hAnsi="Arial" w:cs="Arial"/>
                <w:sz w:val="22"/>
                <w:szCs w:val="22"/>
              </w:rPr>
            </w:pPr>
          </w:p>
          <w:p w14:paraId="1ADB16B4" w14:textId="77777777" w:rsidR="00203B72" w:rsidRPr="00BE72E2" w:rsidRDefault="00203B72" w:rsidP="00393DE2">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2A9AA" w14:textId="77777777" w:rsidR="00203B72" w:rsidRPr="00BE72E2" w:rsidRDefault="00203B72" w:rsidP="00393DE2">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203B72" w:rsidRPr="00BE72E2" w14:paraId="5E335519"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DFCEE" w14:textId="77777777" w:rsidR="00203B72" w:rsidRPr="00BE72E2" w:rsidRDefault="00203B72" w:rsidP="00203B72">
            <w:pPr>
              <w:pStyle w:val="Betarp"/>
              <w:numPr>
                <w:ilvl w:val="0"/>
                <w:numId w:val="21"/>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CFEB1" w14:textId="77777777" w:rsidR="00203B72" w:rsidRPr="00BE72E2" w:rsidRDefault="00203B72" w:rsidP="00393DE2">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w:t>
            </w:r>
            <w:r w:rsidRPr="00BE72E2">
              <w:rPr>
                <w:rFonts w:ascii="Arial" w:hAnsi="Arial" w:cs="Arial"/>
                <w:sz w:val="22"/>
                <w:szCs w:val="22"/>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7F3AA09" w14:textId="77777777" w:rsidR="00203B72" w:rsidRPr="00BE72E2" w:rsidRDefault="00203B72" w:rsidP="00393DE2">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EFE07"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64F41574" w14:textId="77777777" w:rsidR="00203B72" w:rsidRPr="00BE72E2" w:rsidRDefault="00203B72" w:rsidP="00393DE2">
            <w:pPr>
              <w:pStyle w:val="Betarp"/>
              <w:rPr>
                <w:rFonts w:ascii="Arial" w:eastAsia="Yu Mincho" w:hAnsi="Arial" w:cs="Arial"/>
                <w:sz w:val="22"/>
                <w:szCs w:val="22"/>
              </w:rPr>
            </w:pPr>
          </w:p>
          <w:p w14:paraId="02E7E4DA"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15432D47" w14:textId="77777777" w:rsidR="00203B72" w:rsidRPr="00BE72E2" w:rsidRDefault="00203B72" w:rsidP="00393DE2">
            <w:pPr>
              <w:pStyle w:val="Betarp"/>
              <w:rPr>
                <w:rFonts w:ascii="Arial" w:eastAsia="Yu Mincho" w:hAnsi="Arial" w:cs="Arial"/>
                <w:sz w:val="22"/>
                <w:szCs w:val="22"/>
              </w:rPr>
            </w:pPr>
          </w:p>
          <w:p w14:paraId="4D2CCB78" w14:textId="77777777" w:rsidR="00203B72" w:rsidRPr="00BE72E2" w:rsidRDefault="00203B72" w:rsidP="00393DE2">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6A0CC" w14:textId="77777777" w:rsidR="00203B72" w:rsidRDefault="00203B72" w:rsidP="00393DE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29D382A9" w14:textId="77777777" w:rsidR="00203B72" w:rsidRPr="00BE72E2" w:rsidRDefault="00203B72" w:rsidP="00393DE2">
            <w:pPr>
              <w:pStyle w:val="Betarp"/>
              <w:rPr>
                <w:rFonts w:ascii="Arial" w:hAnsi="Arial" w:cs="Arial"/>
                <w:bCs/>
                <w:iCs/>
                <w:sz w:val="22"/>
                <w:szCs w:val="22"/>
              </w:rPr>
            </w:pPr>
          </w:p>
          <w:p w14:paraId="32484AFD" w14:textId="77777777" w:rsidR="00203B72" w:rsidRPr="00BE72E2" w:rsidRDefault="00203B72" w:rsidP="00393DE2">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1A718B3A" w14:textId="77777777" w:rsidR="00203B72" w:rsidRPr="00BE72E2" w:rsidRDefault="00203B72" w:rsidP="00393DE2">
            <w:pPr>
              <w:pStyle w:val="Betarp"/>
              <w:rPr>
                <w:rFonts w:ascii="Arial" w:hAnsi="Arial" w:cs="Arial"/>
                <w:sz w:val="22"/>
                <w:szCs w:val="22"/>
              </w:rPr>
            </w:pPr>
          </w:p>
          <w:p w14:paraId="10F6F635" w14:textId="77777777" w:rsidR="00203B72" w:rsidRPr="00BE72E2" w:rsidRDefault="00203B72" w:rsidP="00393DE2">
            <w:pPr>
              <w:pStyle w:val="Betarp"/>
              <w:rPr>
                <w:rFonts w:ascii="Arial" w:hAnsi="Arial" w:cs="Arial"/>
                <w:sz w:val="22"/>
                <w:szCs w:val="22"/>
              </w:rPr>
            </w:pPr>
            <w:hyperlink r:id="rId14" w:history="1">
              <w:r w:rsidRPr="00BE72E2">
                <w:rPr>
                  <w:rStyle w:val="Hipersaitas"/>
                  <w:rFonts w:ascii="Arial" w:hAnsi="Arial" w:cs="Arial"/>
                  <w:sz w:val="22"/>
                  <w:szCs w:val="22"/>
                </w:rPr>
                <w:t>https://vpt.lrv.lt/lt/nuorodos/kiti-duomenys/powerbi/nepatikimi-tiekejai-1/</w:t>
              </w:r>
            </w:hyperlink>
          </w:p>
          <w:p w14:paraId="6D500354" w14:textId="77777777" w:rsidR="00203B72" w:rsidRPr="00BE72E2" w:rsidRDefault="00203B72" w:rsidP="00393DE2">
            <w:pPr>
              <w:pStyle w:val="Betarp"/>
              <w:rPr>
                <w:rFonts w:ascii="Arial" w:hAnsi="Arial" w:cs="Arial"/>
                <w:sz w:val="22"/>
                <w:szCs w:val="22"/>
              </w:rPr>
            </w:pPr>
          </w:p>
          <w:p w14:paraId="319C9092" w14:textId="77777777" w:rsidR="00203B72" w:rsidRPr="00BE72E2" w:rsidRDefault="00203B72" w:rsidP="00393DE2">
            <w:pPr>
              <w:pStyle w:val="Betarp"/>
              <w:rPr>
                <w:rFonts w:ascii="Arial" w:hAnsi="Arial" w:cs="Arial"/>
                <w:sz w:val="22"/>
                <w:szCs w:val="22"/>
              </w:rPr>
            </w:pPr>
            <w:hyperlink r:id="rId15" w:history="1">
              <w:r w:rsidRPr="00BE72E2">
                <w:rPr>
                  <w:rStyle w:val="Hipersaitas"/>
                  <w:rFonts w:ascii="Arial" w:hAnsi="Arial" w:cs="Arial"/>
                  <w:sz w:val="22"/>
                  <w:szCs w:val="22"/>
                </w:rPr>
                <w:t>https://vpt.lrv.lt/lt/pasalinimo-pagrindai-1/nepatikimu-koncesininku-sarasas-1/nepatikimu-koncesininku-sarasas/</w:t>
              </w:r>
            </w:hyperlink>
          </w:p>
          <w:p w14:paraId="5E630FF9" w14:textId="77777777" w:rsidR="00203B72" w:rsidRPr="00BE72E2" w:rsidRDefault="00203B72" w:rsidP="00393DE2">
            <w:pPr>
              <w:pStyle w:val="Betarp"/>
              <w:rPr>
                <w:rFonts w:ascii="Arial" w:hAnsi="Arial" w:cs="Arial"/>
                <w:bCs/>
                <w:sz w:val="22"/>
                <w:szCs w:val="22"/>
              </w:rPr>
            </w:pPr>
          </w:p>
          <w:p w14:paraId="1968A29E" w14:textId="77777777" w:rsidR="00203B72" w:rsidRPr="00BE72E2" w:rsidRDefault="00203B72" w:rsidP="00393DE2">
            <w:pPr>
              <w:pStyle w:val="Betarp"/>
              <w:rPr>
                <w:rFonts w:ascii="Arial" w:hAnsi="Arial" w:cs="Arial"/>
                <w:b/>
                <w:bCs/>
                <w:sz w:val="22"/>
                <w:szCs w:val="22"/>
              </w:rPr>
            </w:pPr>
          </w:p>
        </w:tc>
      </w:tr>
      <w:tr w:rsidR="00203B72" w:rsidRPr="00BE72E2" w14:paraId="0E2FC1FB"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487C8" w14:textId="77777777" w:rsidR="00203B72" w:rsidRPr="00BE72E2" w:rsidRDefault="00203B72" w:rsidP="00203B72">
            <w:pPr>
              <w:pStyle w:val="Betarp"/>
              <w:numPr>
                <w:ilvl w:val="0"/>
                <w:numId w:val="21"/>
              </w:numPr>
              <w:jc w:val="left"/>
              <w:rPr>
                <w:rFonts w:ascii="Arial" w:hAnsi="Arial" w:cs="Arial"/>
                <w:sz w:val="22"/>
                <w:szCs w:val="22"/>
              </w:rPr>
            </w:pPr>
          </w:p>
          <w:p w14:paraId="2FE9EC7B" w14:textId="77777777" w:rsidR="00203B72" w:rsidRPr="00BE72E2" w:rsidRDefault="00203B72" w:rsidP="00393DE2">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0905" w14:textId="77777777" w:rsidR="00203B72" w:rsidRPr="00BE72E2" w:rsidRDefault="00203B72" w:rsidP="00393DE2">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7" w:name="part_030e6c6c64ba4f96a23474e439d1b80c"/>
            <w:bookmarkEnd w:id="7"/>
            <w:r w:rsidRPr="00BE72E2">
              <w:rPr>
                <w:rFonts w:ascii="Arial" w:hAnsi="Arial" w:cs="Arial"/>
                <w:sz w:val="22"/>
                <w:szCs w:val="22"/>
              </w:rPr>
              <w:t xml:space="preserve"> yra padaręs finansinės atskaitomybės ir audito teisės aktų pažeidimą ir nuo jo padarymo dienos praėjo mažiau kaip vieni metai.</w:t>
            </w:r>
          </w:p>
          <w:p w14:paraId="00C0D299" w14:textId="77777777" w:rsidR="00203B72" w:rsidRPr="00BE72E2" w:rsidRDefault="00203B72" w:rsidP="00393DE2">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BD987"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5EB4CE62" w14:textId="77777777" w:rsidR="00203B72" w:rsidRPr="00BE72E2" w:rsidRDefault="00203B72" w:rsidP="00393DE2">
            <w:pPr>
              <w:pStyle w:val="Betarp"/>
              <w:rPr>
                <w:rFonts w:ascii="Arial" w:eastAsia="Yu Mincho" w:hAnsi="Arial" w:cs="Arial"/>
                <w:sz w:val="22"/>
                <w:szCs w:val="22"/>
              </w:rPr>
            </w:pPr>
          </w:p>
          <w:p w14:paraId="595E6FBC"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1637B" w14:textId="77777777" w:rsidR="00203B72" w:rsidRDefault="00203B72" w:rsidP="00393DE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4582138A" w14:textId="77777777" w:rsidR="00203B72" w:rsidRDefault="00203B72" w:rsidP="00393DE2">
            <w:pPr>
              <w:pStyle w:val="Betarp"/>
              <w:rPr>
                <w:rFonts w:ascii="Arial" w:hAnsi="Arial" w:cs="Arial"/>
                <w:sz w:val="22"/>
                <w:szCs w:val="22"/>
              </w:rPr>
            </w:pPr>
          </w:p>
          <w:p w14:paraId="2A347544" w14:textId="77777777" w:rsidR="00203B72" w:rsidRPr="00BE72E2" w:rsidRDefault="00203B72" w:rsidP="00393DE2">
            <w:pPr>
              <w:pStyle w:val="Betarp"/>
              <w:rPr>
                <w:rFonts w:ascii="Arial" w:hAnsi="Arial" w:cs="Arial"/>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BE72E2">
                <w:rPr>
                  <w:rStyle w:val="Hipersaitas"/>
                  <w:rFonts w:ascii="Arial" w:hAnsi="Arial" w:cs="Arial"/>
                  <w:sz w:val="22"/>
                  <w:szCs w:val="22"/>
                </w:rPr>
                <w:t>https://www.registrucentras.lt/jar/p/index.php</w:t>
              </w:r>
            </w:hyperlink>
          </w:p>
          <w:p w14:paraId="39838D44" w14:textId="77777777" w:rsidR="00203B72" w:rsidRPr="00BE72E2" w:rsidRDefault="00203B72" w:rsidP="00393DE2">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06CF4232" w14:textId="77777777" w:rsidR="00203B72" w:rsidRPr="00BE72E2" w:rsidRDefault="00203B72" w:rsidP="00393DE2">
            <w:pPr>
              <w:pStyle w:val="Betarp"/>
              <w:rPr>
                <w:rFonts w:ascii="Arial" w:hAnsi="Arial" w:cs="Arial"/>
                <w:sz w:val="22"/>
                <w:szCs w:val="22"/>
              </w:rPr>
            </w:pPr>
            <w:hyperlink r:id="rId17" w:history="1">
              <w:r w:rsidRPr="00BE72E2">
                <w:rPr>
                  <w:rStyle w:val="Hipersaitas"/>
                  <w:rFonts w:ascii="Arial" w:hAnsi="Arial" w:cs="Arial"/>
                  <w:sz w:val="22"/>
                  <w:szCs w:val="22"/>
                </w:rPr>
                <w:t>https://vpt.lrv.lt/lt/naujienos-3/finansiniu-ataskaitu-nepateikimas-gali-tapti-kliutimi-dalyvauti-viesuosiuose-pirkimuose/</w:t>
              </w:r>
            </w:hyperlink>
          </w:p>
          <w:p w14:paraId="582B3F7F" w14:textId="77777777" w:rsidR="00203B72" w:rsidRPr="00BE72E2" w:rsidRDefault="00203B72" w:rsidP="00393DE2">
            <w:pPr>
              <w:pStyle w:val="Betarp"/>
              <w:rPr>
                <w:rFonts w:ascii="Arial" w:hAnsi="Arial" w:cs="Arial"/>
                <w:b/>
                <w:bCs/>
                <w:iCs/>
                <w:sz w:val="22"/>
                <w:szCs w:val="22"/>
              </w:rPr>
            </w:pPr>
          </w:p>
        </w:tc>
      </w:tr>
      <w:tr w:rsidR="00203B72" w:rsidRPr="00BE72E2" w14:paraId="44392760"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181AA" w14:textId="77777777" w:rsidR="00203B72" w:rsidRPr="00BE72E2" w:rsidRDefault="00203B72" w:rsidP="00203B72">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3B89"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DC5E"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70B30E09" w14:textId="77777777" w:rsidR="00203B72" w:rsidRPr="00BE72E2" w:rsidRDefault="00203B72" w:rsidP="00393DE2">
            <w:pPr>
              <w:pStyle w:val="Betarp"/>
              <w:rPr>
                <w:rFonts w:ascii="Arial" w:eastAsia="Yu Mincho" w:hAnsi="Arial" w:cs="Arial"/>
                <w:sz w:val="22"/>
                <w:szCs w:val="22"/>
              </w:rPr>
            </w:pPr>
          </w:p>
          <w:p w14:paraId="202E7445"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F3E6E" w14:textId="77777777" w:rsidR="00203B72" w:rsidRDefault="00203B72" w:rsidP="00393DE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C7AC0BF" w14:textId="77777777" w:rsidR="00203B72" w:rsidRPr="00BE72E2" w:rsidRDefault="00203B72" w:rsidP="00393DE2">
            <w:pPr>
              <w:pStyle w:val="Betarp"/>
              <w:rPr>
                <w:rFonts w:ascii="Arial" w:hAnsi="Arial" w:cs="Arial"/>
                <w:b/>
                <w:bCs/>
                <w:iCs/>
                <w:sz w:val="22"/>
                <w:szCs w:val="22"/>
              </w:rPr>
            </w:pPr>
          </w:p>
          <w:p w14:paraId="0C4167D6" w14:textId="77777777" w:rsidR="00203B72" w:rsidRPr="00BE72E2" w:rsidRDefault="00203B72" w:rsidP="00393DE2">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BE72E2">
                <w:rPr>
                  <w:rStyle w:val="Hipersaitas"/>
                  <w:rFonts w:ascii="Arial" w:hAnsi="Arial" w:cs="Arial"/>
                  <w:sz w:val="22"/>
                  <w:szCs w:val="22"/>
                </w:rPr>
                <w:t>https://www.vmi.lt/evmi/mokesciu-moketoju-informacija</w:t>
              </w:r>
            </w:hyperlink>
            <w:r w:rsidRPr="00BE72E2">
              <w:rPr>
                <w:rFonts w:ascii="Arial" w:hAnsi="Arial" w:cs="Arial"/>
                <w:sz w:val="22"/>
                <w:szCs w:val="22"/>
              </w:rPr>
              <w:t xml:space="preserve"> skelbiamą informaciją.</w:t>
            </w:r>
          </w:p>
        </w:tc>
      </w:tr>
      <w:tr w:rsidR="00203B72" w:rsidRPr="00BE72E2" w14:paraId="38723315" w14:textId="77777777" w:rsidTr="00393DE2">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87546" w14:textId="77777777" w:rsidR="00203B72" w:rsidRPr="00BE72E2" w:rsidRDefault="00203B72" w:rsidP="00203B72">
            <w:pPr>
              <w:pStyle w:val="Betarp"/>
              <w:numPr>
                <w:ilvl w:val="0"/>
                <w:numId w:val="21"/>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7F1BE" w14:textId="77777777" w:rsidR="00203B72" w:rsidRPr="00BE72E2" w:rsidRDefault="00203B72" w:rsidP="00393DE2">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F1F4C5" w14:textId="77777777" w:rsidR="00203B72" w:rsidRPr="00BE72E2" w:rsidRDefault="00203B72" w:rsidP="00393DE2">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2A47EEE0" w14:textId="77777777" w:rsidR="00203B72" w:rsidRPr="00BE72E2" w:rsidRDefault="00203B72" w:rsidP="00393DE2">
            <w:pPr>
              <w:pStyle w:val="Betarp"/>
              <w:rPr>
                <w:rFonts w:ascii="Arial" w:eastAsia="Yu Mincho" w:hAnsi="Arial" w:cs="Arial"/>
                <w:sz w:val="22"/>
                <w:szCs w:val="22"/>
              </w:rPr>
            </w:pPr>
          </w:p>
          <w:p w14:paraId="24A3E1E4" w14:textId="77777777" w:rsidR="00203B72" w:rsidRPr="00BE72E2" w:rsidRDefault="00203B72" w:rsidP="00393DE2">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DAB7D" w14:textId="77777777" w:rsidR="00203B72" w:rsidRDefault="00203B72" w:rsidP="00393DE2">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1348B514" w14:textId="77777777" w:rsidR="00203B72" w:rsidRPr="00BE72E2" w:rsidRDefault="00203B72" w:rsidP="00393DE2">
            <w:pPr>
              <w:pStyle w:val="Betarp"/>
              <w:rPr>
                <w:rFonts w:ascii="Arial" w:hAnsi="Arial" w:cs="Arial"/>
                <w:bCs/>
                <w:iCs/>
                <w:sz w:val="22"/>
                <w:szCs w:val="22"/>
              </w:rPr>
            </w:pPr>
          </w:p>
          <w:p w14:paraId="67576B7F" w14:textId="77777777" w:rsidR="00203B72" w:rsidRPr="00BE72E2" w:rsidRDefault="00203B72" w:rsidP="00393DE2">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1FC3DFEC" w14:textId="77777777" w:rsidR="00203B72" w:rsidRPr="00BE72E2" w:rsidRDefault="00203B72" w:rsidP="00393DE2">
            <w:pPr>
              <w:rPr>
                <w:rFonts w:ascii="Arial" w:hAnsi="Arial" w:cs="Arial"/>
                <w:bCs/>
                <w:iCs/>
                <w:sz w:val="22"/>
                <w:szCs w:val="22"/>
              </w:rPr>
            </w:pPr>
            <w:hyperlink r:id="rId19" w:history="1">
              <w:r w:rsidRPr="00BE72E2">
                <w:rPr>
                  <w:rStyle w:val="Hipersaitas"/>
                  <w:rFonts w:ascii="Arial" w:hAnsi="Arial" w:cs="Arial"/>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101E7803" w14:textId="77777777" w:rsidR="00203B72" w:rsidRDefault="00203B72" w:rsidP="00203B72">
      <w:pPr>
        <w:suppressAutoHyphens/>
        <w:jc w:val="center"/>
        <w:rPr>
          <w:rFonts w:ascii="Arial" w:hAnsi="Arial" w:cs="Arial"/>
          <w:sz w:val="22"/>
          <w:szCs w:val="22"/>
        </w:rPr>
      </w:pPr>
    </w:p>
    <w:p w14:paraId="7BEEB439" w14:textId="77777777" w:rsidR="00203B72" w:rsidRDefault="00203B72" w:rsidP="00203B72">
      <w:pPr>
        <w:pStyle w:val="Betarp"/>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C80B3C">
        <w:rPr>
          <w:rFonts w:ascii="Arial" w:eastAsia="Verdana" w:hAnsi="Arial" w:cs="Arial"/>
          <w:sz w:val="22"/>
          <w:szCs w:val="22"/>
        </w:rPr>
        <w:t>Certis</w:t>
      </w:r>
      <w:proofErr w:type="spellEnd"/>
      <w:r w:rsidRPr="00C80B3C">
        <w:rPr>
          <w:rFonts w:ascii="Arial" w:eastAsia="Verdana" w:hAnsi="Arial" w:cs="Arial"/>
          <w:sz w:val="22"/>
          <w:szCs w:val="22"/>
        </w:rPr>
        <w:t>“.</w:t>
      </w:r>
      <w:r w:rsidRPr="00C80B3C">
        <w:rPr>
          <w:rFonts w:ascii="Arial" w:hAnsi="Arial" w:cs="Arial"/>
          <w:sz w:val="22"/>
          <w:szCs w:val="22"/>
        </w:rPr>
        <w:t xml:space="preserve"> Dėl dokumentų, kuriuos turi pateikti užsienio šalių tiekėjai, informaciją Perkančioji organizacija pasitikrina „e-</w:t>
      </w:r>
      <w:proofErr w:type="spellStart"/>
      <w:r w:rsidRPr="00C80B3C">
        <w:rPr>
          <w:rFonts w:ascii="Arial" w:hAnsi="Arial" w:cs="Arial"/>
          <w:sz w:val="22"/>
          <w:szCs w:val="22"/>
        </w:rPr>
        <w:t>Certis</w:t>
      </w:r>
      <w:proofErr w:type="spellEnd"/>
      <w:r w:rsidRPr="00C80B3C">
        <w:rPr>
          <w:rFonts w:ascii="Arial" w:hAnsi="Arial" w:cs="Arial"/>
          <w:sz w:val="22"/>
          <w:szCs w:val="22"/>
        </w:rPr>
        <w:t xml:space="preserve">“, adresu </w:t>
      </w:r>
      <w:hyperlink r:id="rId20" w:history="1">
        <w:r w:rsidRPr="00C80B3C">
          <w:rPr>
            <w:rStyle w:val="Hipersaitas"/>
            <w:rFonts w:ascii="Arial" w:eastAsia="Calibri" w:hAnsi="Arial" w:cs="Arial"/>
            <w:sz w:val="22"/>
            <w:szCs w:val="22"/>
          </w:rPr>
          <w:t>https://ec.europa.eu/tools/ecertis/</w:t>
        </w:r>
      </w:hyperlink>
      <w:r w:rsidRPr="00C80B3C">
        <w:rPr>
          <w:rFonts w:ascii="Arial" w:hAnsi="Arial" w:cs="Arial"/>
          <w:sz w:val="22"/>
          <w:szCs w:val="22"/>
        </w:rPr>
        <w:t xml:space="preserve">. </w:t>
      </w:r>
    </w:p>
    <w:p w14:paraId="443C8266" w14:textId="77777777" w:rsidR="00203B72" w:rsidRDefault="00203B72" w:rsidP="00203B72">
      <w:pPr>
        <w:pStyle w:val="Betarp"/>
        <w:ind w:firstLine="284"/>
        <w:rPr>
          <w:rFonts w:ascii="Arial" w:hAnsi="Arial" w:cs="Arial"/>
          <w:sz w:val="22"/>
          <w:szCs w:val="22"/>
        </w:rPr>
      </w:pPr>
    </w:p>
    <w:p w14:paraId="5E23780B" w14:textId="77777777" w:rsidR="00203B72" w:rsidRDefault="00203B72" w:rsidP="00203B72">
      <w:pPr>
        <w:pStyle w:val="Betarp"/>
        <w:ind w:firstLine="284"/>
        <w:rPr>
          <w:rFonts w:ascii="Arial" w:hAnsi="Arial" w:cs="Arial"/>
          <w:sz w:val="22"/>
          <w:szCs w:val="22"/>
        </w:rPr>
      </w:pPr>
    </w:p>
    <w:p w14:paraId="73A4E7B9" w14:textId="77777777" w:rsidR="0081118A" w:rsidRDefault="0081118A" w:rsidP="00203B72">
      <w:pPr>
        <w:pStyle w:val="Betarp"/>
        <w:ind w:firstLine="284"/>
        <w:rPr>
          <w:rFonts w:ascii="Arial" w:hAnsi="Arial" w:cs="Arial"/>
          <w:sz w:val="22"/>
          <w:szCs w:val="22"/>
        </w:rPr>
      </w:pPr>
    </w:p>
    <w:p w14:paraId="65AA8130" w14:textId="77777777" w:rsidR="0081118A" w:rsidRDefault="0081118A" w:rsidP="00203B72">
      <w:pPr>
        <w:pStyle w:val="Betarp"/>
        <w:ind w:firstLine="284"/>
        <w:rPr>
          <w:rFonts w:ascii="Arial" w:hAnsi="Arial" w:cs="Arial"/>
          <w:sz w:val="22"/>
          <w:szCs w:val="22"/>
        </w:rPr>
      </w:pPr>
    </w:p>
    <w:p w14:paraId="5F121278" w14:textId="77777777" w:rsidR="0081118A" w:rsidRDefault="0081118A" w:rsidP="00203B72">
      <w:pPr>
        <w:pStyle w:val="Betarp"/>
        <w:ind w:firstLine="284"/>
        <w:rPr>
          <w:rFonts w:ascii="Arial" w:hAnsi="Arial" w:cs="Arial"/>
          <w:sz w:val="22"/>
          <w:szCs w:val="22"/>
        </w:rPr>
      </w:pPr>
    </w:p>
    <w:p w14:paraId="7856DE38" w14:textId="77777777" w:rsidR="0081118A" w:rsidRDefault="0081118A" w:rsidP="00203B72">
      <w:pPr>
        <w:pStyle w:val="Betarp"/>
        <w:ind w:firstLine="284"/>
        <w:rPr>
          <w:rFonts w:ascii="Arial" w:hAnsi="Arial" w:cs="Arial"/>
          <w:sz w:val="22"/>
          <w:szCs w:val="22"/>
        </w:rPr>
      </w:pPr>
    </w:p>
    <w:p w14:paraId="5DDF59C8" w14:textId="77777777" w:rsidR="0081118A" w:rsidRDefault="0081118A" w:rsidP="00203B72">
      <w:pPr>
        <w:pStyle w:val="Betarp"/>
        <w:ind w:firstLine="284"/>
        <w:rPr>
          <w:rFonts w:ascii="Arial" w:hAnsi="Arial" w:cs="Arial"/>
          <w:sz w:val="22"/>
          <w:szCs w:val="22"/>
        </w:rPr>
      </w:pPr>
    </w:p>
    <w:p w14:paraId="56D78EB1" w14:textId="77777777" w:rsidR="0081118A" w:rsidRDefault="0081118A" w:rsidP="00203B72">
      <w:pPr>
        <w:pStyle w:val="Betarp"/>
        <w:ind w:firstLine="284"/>
        <w:rPr>
          <w:rFonts w:ascii="Arial" w:hAnsi="Arial" w:cs="Arial"/>
          <w:sz w:val="22"/>
          <w:szCs w:val="22"/>
        </w:rPr>
      </w:pPr>
    </w:p>
    <w:p w14:paraId="1943CBC2" w14:textId="77777777" w:rsidR="0081118A" w:rsidRDefault="0081118A" w:rsidP="00203B72">
      <w:pPr>
        <w:pStyle w:val="Betarp"/>
        <w:ind w:firstLine="284"/>
        <w:rPr>
          <w:rFonts w:ascii="Arial" w:hAnsi="Arial" w:cs="Arial"/>
          <w:sz w:val="22"/>
          <w:szCs w:val="22"/>
        </w:rPr>
      </w:pPr>
    </w:p>
    <w:p w14:paraId="04567A96" w14:textId="77777777" w:rsidR="0081118A" w:rsidRDefault="0081118A" w:rsidP="00203B72">
      <w:pPr>
        <w:pStyle w:val="Betarp"/>
        <w:ind w:firstLine="284"/>
        <w:rPr>
          <w:rFonts w:ascii="Arial" w:hAnsi="Arial" w:cs="Arial"/>
          <w:sz w:val="22"/>
          <w:szCs w:val="22"/>
        </w:rPr>
      </w:pPr>
    </w:p>
    <w:p w14:paraId="72F01DAC" w14:textId="77777777" w:rsidR="0081118A" w:rsidRDefault="0081118A" w:rsidP="00203B72">
      <w:pPr>
        <w:pStyle w:val="Betarp"/>
        <w:ind w:firstLine="284"/>
        <w:rPr>
          <w:rFonts w:ascii="Arial" w:hAnsi="Arial" w:cs="Arial"/>
          <w:sz w:val="22"/>
          <w:szCs w:val="22"/>
        </w:rPr>
      </w:pPr>
    </w:p>
    <w:p w14:paraId="5E9F9B22" w14:textId="77777777" w:rsidR="0081118A" w:rsidRDefault="0081118A" w:rsidP="00203B72">
      <w:pPr>
        <w:pStyle w:val="Betarp"/>
        <w:ind w:firstLine="284"/>
        <w:rPr>
          <w:rFonts w:ascii="Arial" w:hAnsi="Arial" w:cs="Arial"/>
          <w:sz w:val="22"/>
          <w:szCs w:val="22"/>
        </w:rPr>
      </w:pPr>
    </w:p>
    <w:p w14:paraId="5FE5F634" w14:textId="77777777" w:rsidR="0081118A" w:rsidRDefault="0081118A" w:rsidP="00203B72">
      <w:pPr>
        <w:pStyle w:val="Betarp"/>
        <w:ind w:firstLine="284"/>
        <w:rPr>
          <w:rFonts w:ascii="Arial" w:hAnsi="Arial" w:cs="Arial"/>
          <w:sz w:val="22"/>
          <w:szCs w:val="22"/>
        </w:rPr>
      </w:pPr>
    </w:p>
    <w:p w14:paraId="2009BC24" w14:textId="77777777" w:rsidR="0081118A" w:rsidRDefault="0081118A" w:rsidP="00203B72">
      <w:pPr>
        <w:pStyle w:val="Betarp"/>
        <w:ind w:firstLine="284"/>
        <w:rPr>
          <w:rFonts w:ascii="Arial" w:hAnsi="Arial" w:cs="Arial"/>
          <w:sz w:val="22"/>
          <w:szCs w:val="22"/>
        </w:rPr>
      </w:pPr>
    </w:p>
    <w:p w14:paraId="3C9B62EA" w14:textId="77777777" w:rsidR="0081118A" w:rsidRDefault="0081118A" w:rsidP="00203B72">
      <w:pPr>
        <w:pStyle w:val="Betarp"/>
        <w:ind w:firstLine="284"/>
        <w:rPr>
          <w:rFonts w:ascii="Arial" w:hAnsi="Arial" w:cs="Arial"/>
          <w:sz w:val="22"/>
          <w:szCs w:val="22"/>
        </w:rPr>
      </w:pPr>
    </w:p>
    <w:p w14:paraId="00303299" w14:textId="77777777" w:rsidR="0081118A" w:rsidRDefault="0081118A" w:rsidP="00203B72">
      <w:pPr>
        <w:pStyle w:val="Betarp"/>
        <w:ind w:firstLine="284"/>
        <w:rPr>
          <w:rFonts w:ascii="Arial" w:hAnsi="Arial" w:cs="Arial"/>
          <w:sz w:val="22"/>
          <w:szCs w:val="22"/>
        </w:rPr>
      </w:pPr>
    </w:p>
    <w:p w14:paraId="4B513CFB" w14:textId="77777777" w:rsidR="0081118A" w:rsidRDefault="0081118A" w:rsidP="00203B72">
      <w:pPr>
        <w:pStyle w:val="Betarp"/>
        <w:ind w:firstLine="284"/>
        <w:rPr>
          <w:rFonts w:ascii="Arial" w:hAnsi="Arial" w:cs="Arial"/>
          <w:sz w:val="22"/>
          <w:szCs w:val="22"/>
        </w:rPr>
      </w:pPr>
    </w:p>
    <w:p w14:paraId="5CCD3012" w14:textId="77777777" w:rsidR="0081118A" w:rsidRDefault="0081118A" w:rsidP="00203B72">
      <w:pPr>
        <w:pStyle w:val="Betarp"/>
        <w:ind w:firstLine="284"/>
        <w:rPr>
          <w:rFonts w:ascii="Arial" w:hAnsi="Arial" w:cs="Arial"/>
          <w:sz w:val="22"/>
          <w:szCs w:val="22"/>
        </w:rPr>
      </w:pPr>
    </w:p>
    <w:p w14:paraId="6A80CAF9" w14:textId="77777777" w:rsidR="0081118A" w:rsidRDefault="0081118A" w:rsidP="00203B72">
      <w:pPr>
        <w:pStyle w:val="Betarp"/>
        <w:ind w:firstLine="284"/>
        <w:rPr>
          <w:rFonts w:ascii="Arial" w:hAnsi="Arial" w:cs="Arial"/>
          <w:sz w:val="22"/>
          <w:szCs w:val="22"/>
        </w:rPr>
      </w:pPr>
    </w:p>
    <w:p w14:paraId="5D519D4A" w14:textId="77777777" w:rsidR="0081118A" w:rsidRDefault="0081118A" w:rsidP="00203B72">
      <w:pPr>
        <w:pStyle w:val="Betarp"/>
        <w:ind w:firstLine="284"/>
        <w:rPr>
          <w:rFonts w:ascii="Arial" w:hAnsi="Arial" w:cs="Arial"/>
          <w:sz w:val="22"/>
          <w:szCs w:val="22"/>
        </w:rPr>
      </w:pPr>
    </w:p>
    <w:p w14:paraId="2E184A99" w14:textId="77777777" w:rsidR="0081118A" w:rsidRDefault="0081118A" w:rsidP="00203B72">
      <w:pPr>
        <w:pStyle w:val="Betarp"/>
        <w:ind w:firstLine="284"/>
        <w:rPr>
          <w:rFonts w:ascii="Arial" w:hAnsi="Arial" w:cs="Arial"/>
          <w:sz w:val="22"/>
          <w:szCs w:val="22"/>
        </w:rPr>
      </w:pPr>
    </w:p>
    <w:p w14:paraId="1ACDB7C1" w14:textId="77777777" w:rsidR="0081118A" w:rsidRDefault="0081118A" w:rsidP="00203B72">
      <w:pPr>
        <w:pStyle w:val="Betarp"/>
        <w:ind w:firstLine="284"/>
        <w:rPr>
          <w:rFonts w:ascii="Arial" w:hAnsi="Arial" w:cs="Arial"/>
          <w:sz w:val="22"/>
          <w:szCs w:val="22"/>
        </w:rPr>
      </w:pPr>
    </w:p>
    <w:p w14:paraId="2027AEBB" w14:textId="77777777" w:rsidR="0081118A" w:rsidRDefault="0081118A" w:rsidP="00203B72">
      <w:pPr>
        <w:pStyle w:val="Betarp"/>
        <w:ind w:firstLine="284"/>
        <w:rPr>
          <w:rFonts w:ascii="Arial" w:hAnsi="Arial" w:cs="Arial"/>
          <w:sz w:val="22"/>
          <w:szCs w:val="22"/>
        </w:rPr>
      </w:pPr>
    </w:p>
    <w:p w14:paraId="62B60CE6" w14:textId="77777777" w:rsidR="0081118A" w:rsidRDefault="0081118A" w:rsidP="00203B72">
      <w:pPr>
        <w:pStyle w:val="Betarp"/>
        <w:ind w:firstLine="284"/>
        <w:rPr>
          <w:rFonts w:ascii="Arial" w:hAnsi="Arial" w:cs="Arial"/>
          <w:sz w:val="22"/>
          <w:szCs w:val="22"/>
        </w:rPr>
      </w:pPr>
    </w:p>
    <w:p w14:paraId="5FAD2FE0" w14:textId="77777777" w:rsidR="0081118A" w:rsidRDefault="0081118A" w:rsidP="00203B72">
      <w:pPr>
        <w:pStyle w:val="Betarp"/>
        <w:ind w:firstLine="284"/>
        <w:rPr>
          <w:rFonts w:ascii="Arial" w:hAnsi="Arial" w:cs="Arial"/>
          <w:sz w:val="22"/>
          <w:szCs w:val="22"/>
        </w:rPr>
      </w:pPr>
    </w:p>
    <w:p w14:paraId="6D60B48B" w14:textId="77777777" w:rsidR="0081118A" w:rsidRDefault="0081118A" w:rsidP="00203B72">
      <w:pPr>
        <w:pStyle w:val="Betarp"/>
        <w:ind w:firstLine="284"/>
        <w:rPr>
          <w:rFonts w:ascii="Arial" w:hAnsi="Arial" w:cs="Arial"/>
          <w:sz w:val="22"/>
          <w:szCs w:val="22"/>
        </w:rPr>
      </w:pPr>
    </w:p>
    <w:p w14:paraId="0AC9DEA9" w14:textId="77777777" w:rsidR="0081118A" w:rsidRDefault="0081118A" w:rsidP="00203B72">
      <w:pPr>
        <w:pStyle w:val="Betarp"/>
        <w:ind w:firstLine="284"/>
        <w:rPr>
          <w:rFonts w:ascii="Arial" w:hAnsi="Arial" w:cs="Arial"/>
          <w:sz w:val="22"/>
          <w:szCs w:val="22"/>
        </w:rPr>
      </w:pPr>
    </w:p>
    <w:p w14:paraId="421683DD" w14:textId="77777777" w:rsidR="0081118A" w:rsidRDefault="0081118A" w:rsidP="00203B72">
      <w:pPr>
        <w:pStyle w:val="Betarp"/>
        <w:ind w:firstLine="284"/>
        <w:rPr>
          <w:rFonts w:ascii="Arial" w:hAnsi="Arial" w:cs="Arial"/>
          <w:sz w:val="22"/>
          <w:szCs w:val="22"/>
        </w:rPr>
      </w:pPr>
    </w:p>
    <w:p w14:paraId="3B45B5AD" w14:textId="77777777" w:rsidR="00203B72" w:rsidRDefault="00203B72" w:rsidP="00203B72">
      <w:pPr>
        <w:pStyle w:val="Betarp"/>
        <w:ind w:firstLine="284"/>
        <w:rPr>
          <w:rFonts w:ascii="Arial" w:hAnsi="Arial" w:cs="Arial"/>
          <w:sz w:val="22"/>
          <w:szCs w:val="22"/>
        </w:rPr>
      </w:pPr>
    </w:p>
    <w:p w14:paraId="45DA92A7" w14:textId="77777777" w:rsidR="00203B72" w:rsidRPr="00C80B3C" w:rsidRDefault="00203B72" w:rsidP="00203B72">
      <w:pPr>
        <w:pStyle w:val="Betarp"/>
        <w:ind w:firstLine="284"/>
        <w:rPr>
          <w:rFonts w:ascii="Arial" w:hAnsi="Arial" w:cs="Arial"/>
          <w:sz w:val="22"/>
          <w:szCs w:val="22"/>
        </w:rPr>
      </w:pPr>
    </w:p>
    <w:p w14:paraId="0F105600" w14:textId="77777777" w:rsidR="00203B72" w:rsidRPr="00DA7C27" w:rsidRDefault="00203B72" w:rsidP="00ED32BA">
      <w:pPr>
        <w:pStyle w:val="Betarp"/>
        <w:ind w:firstLine="284"/>
        <w:jc w:val="center"/>
        <w:rPr>
          <w:rFonts w:ascii="Arial" w:hAnsi="Arial" w:cs="Arial"/>
          <w:sz w:val="22"/>
          <w:szCs w:val="22"/>
        </w:rPr>
      </w:pPr>
    </w:p>
    <w:p w14:paraId="4E996238" w14:textId="581712B8"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26210F">
        <w:rPr>
          <w:rFonts w:ascii="Arial" w:hAnsi="Arial" w:cs="Arial"/>
          <w:sz w:val="22"/>
          <w:szCs w:val="22"/>
        </w:rPr>
        <w:t>SPS</w:t>
      </w:r>
      <w:r w:rsidR="00056FE4">
        <w:rPr>
          <w:rFonts w:ascii="Arial" w:hAnsi="Arial" w:cs="Arial"/>
          <w:sz w:val="22"/>
          <w:szCs w:val="22"/>
        </w:rPr>
        <w:t xml:space="preserve"> p</w:t>
      </w:r>
      <w:r w:rsidR="003B750F">
        <w:rPr>
          <w:rFonts w:ascii="Arial" w:hAnsi="Arial" w:cs="Arial"/>
          <w:sz w:val="22"/>
          <w:szCs w:val="22"/>
        </w:rPr>
        <w:t>riedas</w:t>
      </w:r>
      <w:r w:rsidR="00056FE4">
        <w:rPr>
          <w:rFonts w:ascii="Arial" w:hAnsi="Arial" w:cs="Arial"/>
          <w:sz w:val="22"/>
          <w:szCs w:val="22"/>
        </w:rPr>
        <w:t xml:space="preserve"> Nr. 3</w:t>
      </w:r>
    </w:p>
    <w:p w14:paraId="6D59D3FC" w14:textId="77777777" w:rsidR="001A71BA" w:rsidRPr="00EE4BE7" w:rsidRDefault="001A71BA" w:rsidP="001A71BA">
      <w:pPr>
        <w:jc w:val="center"/>
        <w:rPr>
          <w:rFonts w:ascii="Arial" w:hAnsi="Arial" w:cs="Arial"/>
          <w:b/>
          <w:bCs/>
          <w:sz w:val="22"/>
          <w:szCs w:val="22"/>
        </w:rPr>
      </w:pPr>
      <w:bookmarkStart w:id="8" w:name="_VIEŠŲJŲ_PIRKIMŲ_ĮSTATYMO"/>
      <w:bookmarkEnd w:id="8"/>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lastRenderedPageBreak/>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62A95AFC" w14:textId="77777777" w:rsidR="004D7EAA" w:rsidRDefault="004D7EAA" w:rsidP="004B3557">
      <w:pPr>
        <w:rPr>
          <w:rFonts w:ascii="Arial" w:hAnsi="Arial" w:cs="Arial"/>
          <w:sz w:val="22"/>
          <w:szCs w:val="22"/>
        </w:rPr>
      </w:pPr>
    </w:p>
    <w:p w14:paraId="2664018D" w14:textId="77777777" w:rsidR="004D7EAA" w:rsidRDefault="004D7EAA" w:rsidP="004B3557">
      <w:pPr>
        <w:rPr>
          <w:rFonts w:ascii="Arial" w:hAnsi="Arial" w:cs="Arial"/>
          <w:sz w:val="22"/>
          <w:szCs w:val="22"/>
        </w:rPr>
      </w:pPr>
    </w:p>
    <w:p w14:paraId="3505E7DF" w14:textId="77777777" w:rsidR="004D7EAA" w:rsidRDefault="004D7EAA" w:rsidP="004B3557">
      <w:pPr>
        <w:rPr>
          <w:rFonts w:ascii="Arial" w:hAnsi="Arial" w:cs="Arial"/>
          <w:sz w:val="22"/>
          <w:szCs w:val="22"/>
        </w:rPr>
      </w:pPr>
    </w:p>
    <w:p w14:paraId="2E3EDB82" w14:textId="77777777" w:rsidR="004D7EAA" w:rsidRDefault="004D7EAA" w:rsidP="004B3557">
      <w:pPr>
        <w:rPr>
          <w:rFonts w:ascii="Arial" w:hAnsi="Arial" w:cs="Arial"/>
          <w:sz w:val="22"/>
          <w:szCs w:val="22"/>
        </w:rPr>
      </w:pPr>
    </w:p>
    <w:p w14:paraId="5C7B489C" w14:textId="77777777" w:rsidR="004D7EAA" w:rsidRDefault="004D7EAA" w:rsidP="004B3557">
      <w:pPr>
        <w:rPr>
          <w:rFonts w:ascii="Arial" w:hAnsi="Arial" w:cs="Arial"/>
          <w:sz w:val="22"/>
          <w:szCs w:val="22"/>
        </w:rPr>
      </w:pPr>
    </w:p>
    <w:p w14:paraId="303DD43F" w14:textId="77777777" w:rsidR="004D7EAA" w:rsidRDefault="004D7EAA" w:rsidP="004B3557">
      <w:pPr>
        <w:rPr>
          <w:rFonts w:ascii="Arial" w:hAnsi="Arial" w:cs="Arial"/>
          <w:sz w:val="22"/>
          <w:szCs w:val="22"/>
        </w:rPr>
      </w:pPr>
    </w:p>
    <w:p w14:paraId="7216A0B5" w14:textId="77777777" w:rsidR="004D7EAA" w:rsidRDefault="004D7EA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54685D68" w:rsidR="00F16744" w:rsidRDefault="00056FE4" w:rsidP="00056FE4">
      <w:pPr>
        <w:pStyle w:val="Sraopastraipa"/>
        <w:suppressAutoHyphens/>
        <w:jc w:val="right"/>
        <w:rPr>
          <w:rFonts w:ascii="Arial" w:hAnsi="Arial" w:cs="Arial"/>
          <w:sz w:val="22"/>
          <w:szCs w:val="22"/>
        </w:rPr>
      </w:pPr>
      <w:r>
        <w:rPr>
          <w:rFonts w:ascii="Arial" w:hAnsi="Arial" w:cs="Arial"/>
          <w:sz w:val="22"/>
          <w:szCs w:val="22"/>
        </w:rPr>
        <w:lastRenderedPageBreak/>
        <w:t>SPS p</w:t>
      </w:r>
      <w:r w:rsidR="003B750F">
        <w:rPr>
          <w:rFonts w:ascii="Arial" w:hAnsi="Arial" w:cs="Arial"/>
          <w:sz w:val="22"/>
          <w:szCs w:val="22"/>
        </w:rPr>
        <w:t>riedas</w:t>
      </w:r>
      <w:r>
        <w:rPr>
          <w:rFonts w:ascii="Arial" w:hAnsi="Arial" w:cs="Arial"/>
          <w:sz w:val="22"/>
          <w:szCs w:val="22"/>
        </w:rPr>
        <w:t xml:space="preserve"> Nr. 4</w:t>
      </w:r>
    </w:p>
    <w:p w14:paraId="485084E0" w14:textId="77777777" w:rsidR="00F16744" w:rsidRPr="006D20F8" w:rsidRDefault="00F16744" w:rsidP="00F16744">
      <w:pPr>
        <w:suppressAutoHyphens/>
        <w:jc w:val="right"/>
        <w:rPr>
          <w:rFonts w:ascii="Arial" w:hAnsi="Arial" w:cs="Arial"/>
          <w:sz w:val="22"/>
          <w:szCs w:val="22"/>
        </w:rPr>
      </w:pPr>
    </w:p>
    <w:p w14:paraId="54066296" w14:textId="706ABD95"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1E793C">
        <w:rPr>
          <w:rFonts w:ascii="Arial" w:hAnsi="Arial" w:cs="Arial"/>
          <w:sz w:val="22"/>
          <w:szCs w:val="22"/>
        </w:rPr>
        <w:t xml:space="preserve">UŽDUOTIS </w:t>
      </w:r>
      <w:r w:rsidR="008B2EED">
        <w:rPr>
          <w:rFonts w:ascii="Arial" w:hAnsi="Arial" w:cs="Arial"/>
          <w:sz w:val="22"/>
          <w:szCs w:val="22"/>
        </w:rPr>
        <w:t>(</w:t>
      </w:r>
      <w:r w:rsidR="001E793C" w:rsidRPr="008B2EED">
        <w:rPr>
          <w:rFonts w:ascii="Arial" w:hAnsi="Arial" w:cs="Arial"/>
          <w:i/>
          <w:iCs/>
          <w:sz w:val="22"/>
          <w:szCs w:val="22"/>
        </w:rPr>
        <w:t>IR J</w:t>
      </w:r>
      <w:r w:rsidR="008B2EED" w:rsidRPr="008B2EED">
        <w:rPr>
          <w:rFonts w:ascii="Arial" w:hAnsi="Arial" w:cs="Arial"/>
          <w:i/>
          <w:iCs/>
          <w:sz w:val="22"/>
          <w:szCs w:val="22"/>
        </w:rPr>
        <w:t>OS</w:t>
      </w:r>
      <w:r w:rsidR="001E793C" w:rsidRPr="008B2EED">
        <w:rPr>
          <w:rFonts w:ascii="Arial" w:hAnsi="Arial" w:cs="Arial"/>
          <w:i/>
          <w:iCs/>
          <w:sz w:val="22"/>
          <w:szCs w:val="22"/>
        </w:rPr>
        <w:t xml:space="preserve"> </w:t>
      </w:r>
      <w:r w:rsidR="008B2EED" w:rsidRPr="008B2EED">
        <w:rPr>
          <w:rFonts w:ascii="Arial" w:hAnsi="Arial" w:cs="Arial"/>
          <w:i/>
          <w:iCs/>
          <w:sz w:val="22"/>
          <w:szCs w:val="22"/>
        </w:rPr>
        <w:t>PRIEDAI</w:t>
      </w:r>
      <w:r w:rsidR="008B2EED">
        <w:rPr>
          <w:rFonts w:ascii="Arial" w:hAnsi="Arial" w:cs="Arial"/>
          <w:sz w:val="22"/>
          <w:szCs w:val="22"/>
        </w:rPr>
        <w:t>)</w:t>
      </w:r>
    </w:p>
    <w:p w14:paraId="1400ECD6" w14:textId="77777777" w:rsidR="00F16744" w:rsidRDefault="00F16744" w:rsidP="00F16744">
      <w:pPr>
        <w:ind w:firstLine="567"/>
        <w:rPr>
          <w:rFonts w:ascii="Arial" w:hAnsi="Arial" w:cs="Arial"/>
          <w:sz w:val="22"/>
          <w:szCs w:val="22"/>
        </w:rPr>
      </w:pPr>
      <w:bookmarkStart w:id="9" w:name="_Hlk67296929"/>
    </w:p>
    <w:p w14:paraId="176F28CD" w14:textId="77777777" w:rsidR="00F16744" w:rsidRPr="00DA7C27" w:rsidRDefault="00F16744" w:rsidP="00F16744">
      <w:pPr>
        <w:ind w:firstLine="567"/>
        <w:rPr>
          <w:rFonts w:ascii="Arial" w:hAnsi="Arial" w:cs="Arial"/>
          <w:sz w:val="22"/>
          <w:szCs w:val="22"/>
        </w:rPr>
      </w:pPr>
    </w:p>
    <w:p w14:paraId="1E7D0736"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9"/>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B8018AF" w14:textId="77777777" w:rsidR="00F16744" w:rsidRPr="00D9683D" w:rsidRDefault="00F16744" w:rsidP="00F16744">
      <w:pPr>
        <w:pStyle w:val="Pagrindinistekstas"/>
        <w:ind w:firstLine="0"/>
        <w:jc w:val="center"/>
        <w:rPr>
          <w:rFonts w:ascii="Arial" w:hAnsi="Arial" w:cs="Arial"/>
          <w:sz w:val="22"/>
          <w:szCs w:val="22"/>
        </w:rPr>
      </w:pP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BE66D" w14:textId="77777777" w:rsidR="006B2689" w:rsidRDefault="006B2689" w:rsidP="0075209B">
      <w:r>
        <w:separator/>
      </w:r>
    </w:p>
  </w:endnote>
  <w:endnote w:type="continuationSeparator" w:id="0">
    <w:p w14:paraId="7CD2F8C0" w14:textId="77777777" w:rsidR="006B2689" w:rsidRDefault="006B2689"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5F59DE87" w:rsidR="00364B62" w:rsidRPr="00364B62" w:rsidRDefault="00364B62">
    <w:pPr>
      <w:pStyle w:val="Porat"/>
      <w:rPr>
        <w:rFonts w:ascii="Arial" w:hAnsi="Arial" w:cs="Arial"/>
        <w:i/>
        <w:iCs/>
        <w:sz w:val="16"/>
        <w:szCs w:val="16"/>
      </w:rPr>
    </w:pPr>
    <w:r w:rsidRPr="00364B62">
      <w:rPr>
        <w:rFonts w:ascii="Arial" w:hAnsi="Arial" w:cs="Arial"/>
        <w:i/>
        <w:iCs/>
        <w:sz w:val="16"/>
        <w:szCs w:val="16"/>
      </w:rPr>
      <w:t>SPS v</w:t>
    </w:r>
    <w:r w:rsidR="007E09B0">
      <w:rPr>
        <w:rFonts w:ascii="Arial" w:hAnsi="Arial" w:cs="Arial"/>
        <w:i/>
        <w:iCs/>
        <w:sz w:val="16"/>
        <w:szCs w:val="16"/>
      </w:rPr>
      <w:t>2</w:t>
    </w:r>
    <w:r w:rsidRPr="00364B62">
      <w:rPr>
        <w:rFonts w:ascii="Arial" w:hAnsi="Arial" w:cs="Arial"/>
        <w:i/>
        <w:iCs/>
        <w:sz w:val="16"/>
        <w:szCs w:val="16"/>
      </w:rPr>
      <w:t>_20250</w:t>
    </w:r>
    <w:r w:rsidR="007E09B0">
      <w:rPr>
        <w:rFonts w:ascii="Arial" w:hAnsi="Arial" w:cs="Arial"/>
        <w:i/>
        <w:iCs/>
        <w:sz w:val="16"/>
        <w:szCs w:val="16"/>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C7CE6" w14:textId="77777777" w:rsidR="006B2689" w:rsidRDefault="006B2689" w:rsidP="0075209B">
      <w:r>
        <w:separator/>
      </w:r>
    </w:p>
  </w:footnote>
  <w:footnote w:type="continuationSeparator" w:id="0">
    <w:p w14:paraId="7FB5C7B5" w14:textId="77777777" w:rsidR="006B2689" w:rsidRDefault="006B2689" w:rsidP="0075209B">
      <w:r>
        <w:continuationSeparator/>
      </w:r>
    </w:p>
  </w:footnote>
  <w:footnote w:id="1">
    <w:p w14:paraId="0F84E433" w14:textId="77777777" w:rsidR="00203B72" w:rsidRPr="000E5458" w:rsidRDefault="00203B72" w:rsidP="00203B72">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3324CF" w14:textId="77777777" w:rsidR="00203B72" w:rsidRPr="000E5458" w:rsidRDefault="00203B72" w:rsidP="00203B72">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5D180073" w14:textId="77777777" w:rsidR="00203B72" w:rsidRPr="000E5458" w:rsidRDefault="00203B72" w:rsidP="00203B72">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CD6214D" w14:textId="77777777" w:rsidR="00203B72" w:rsidRPr="000E5458" w:rsidRDefault="00203B72" w:rsidP="00203B72">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C88BE5" w14:textId="77777777" w:rsidR="00203B72" w:rsidRPr="000E5458" w:rsidRDefault="00203B72" w:rsidP="00203B72">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51ABB305" w14:textId="77777777" w:rsidR="00203B72" w:rsidRPr="000E5458" w:rsidRDefault="00203B72" w:rsidP="00203B72">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2FFB70F" w14:textId="77777777" w:rsidR="00203B72" w:rsidRPr="000E5458" w:rsidRDefault="00203B72" w:rsidP="00203B72">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1E9808" w14:textId="77777777" w:rsidR="00203B72" w:rsidRPr="000E5458" w:rsidRDefault="00203B72" w:rsidP="00203B72">
      <w:pPr>
        <w:pStyle w:val="Puslapioinaostekstas"/>
        <w:numPr>
          <w:ilvl w:val="0"/>
          <w:numId w:val="24"/>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1BBB6617" w14:textId="77777777" w:rsidR="00203B72" w:rsidRPr="000E5458" w:rsidRDefault="00203B72" w:rsidP="00203B72">
      <w:pPr>
        <w:pStyle w:val="Puslapioinaostekstas"/>
        <w:numPr>
          <w:ilvl w:val="0"/>
          <w:numId w:val="24"/>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9927"/>
    <w:multiLevelType w:val="hybridMultilevel"/>
    <w:tmpl w:val="B4E8CA30"/>
    <w:lvl w:ilvl="0" w:tplc="4DB46270">
      <w:start w:val="1"/>
      <w:numFmt w:val="bullet"/>
      <w:lvlText w:val=""/>
      <w:lvlJc w:val="left"/>
      <w:pPr>
        <w:ind w:left="927" w:hanging="360"/>
      </w:pPr>
      <w:rPr>
        <w:rFonts w:ascii="Symbol" w:hAnsi="Symbol" w:hint="default"/>
      </w:rPr>
    </w:lvl>
    <w:lvl w:ilvl="1" w:tplc="DD90720A">
      <w:start w:val="1"/>
      <w:numFmt w:val="bullet"/>
      <w:lvlText w:val="o"/>
      <w:lvlJc w:val="left"/>
      <w:pPr>
        <w:ind w:left="1647" w:hanging="360"/>
      </w:pPr>
      <w:rPr>
        <w:rFonts w:ascii="Courier New" w:hAnsi="Courier New" w:hint="default"/>
      </w:rPr>
    </w:lvl>
    <w:lvl w:ilvl="2" w:tplc="49BAEA56">
      <w:start w:val="1"/>
      <w:numFmt w:val="bullet"/>
      <w:lvlText w:val=""/>
      <w:lvlJc w:val="left"/>
      <w:pPr>
        <w:ind w:left="2367" w:hanging="360"/>
      </w:pPr>
      <w:rPr>
        <w:rFonts w:ascii="Wingdings" w:hAnsi="Wingdings" w:hint="default"/>
      </w:rPr>
    </w:lvl>
    <w:lvl w:ilvl="3" w:tplc="6F6AAE88">
      <w:start w:val="1"/>
      <w:numFmt w:val="bullet"/>
      <w:lvlText w:val=""/>
      <w:lvlJc w:val="left"/>
      <w:pPr>
        <w:ind w:left="3087" w:hanging="360"/>
      </w:pPr>
      <w:rPr>
        <w:rFonts w:ascii="Symbol" w:hAnsi="Symbol" w:hint="default"/>
      </w:rPr>
    </w:lvl>
    <w:lvl w:ilvl="4" w:tplc="143E0958">
      <w:start w:val="1"/>
      <w:numFmt w:val="bullet"/>
      <w:lvlText w:val="o"/>
      <w:lvlJc w:val="left"/>
      <w:pPr>
        <w:ind w:left="3807" w:hanging="360"/>
      </w:pPr>
      <w:rPr>
        <w:rFonts w:ascii="Courier New" w:hAnsi="Courier New" w:hint="default"/>
      </w:rPr>
    </w:lvl>
    <w:lvl w:ilvl="5" w:tplc="C0945F42">
      <w:start w:val="1"/>
      <w:numFmt w:val="bullet"/>
      <w:lvlText w:val=""/>
      <w:lvlJc w:val="left"/>
      <w:pPr>
        <w:ind w:left="4527" w:hanging="360"/>
      </w:pPr>
      <w:rPr>
        <w:rFonts w:ascii="Wingdings" w:hAnsi="Wingdings" w:hint="default"/>
      </w:rPr>
    </w:lvl>
    <w:lvl w:ilvl="6" w:tplc="D5968A70">
      <w:start w:val="1"/>
      <w:numFmt w:val="bullet"/>
      <w:lvlText w:val=""/>
      <w:lvlJc w:val="left"/>
      <w:pPr>
        <w:ind w:left="5247" w:hanging="360"/>
      </w:pPr>
      <w:rPr>
        <w:rFonts w:ascii="Symbol" w:hAnsi="Symbol" w:hint="default"/>
      </w:rPr>
    </w:lvl>
    <w:lvl w:ilvl="7" w:tplc="524A54AA">
      <w:start w:val="1"/>
      <w:numFmt w:val="bullet"/>
      <w:lvlText w:val="o"/>
      <w:lvlJc w:val="left"/>
      <w:pPr>
        <w:ind w:left="5967" w:hanging="360"/>
      </w:pPr>
      <w:rPr>
        <w:rFonts w:ascii="Courier New" w:hAnsi="Courier New" w:hint="default"/>
      </w:rPr>
    </w:lvl>
    <w:lvl w:ilvl="8" w:tplc="72B02D6A">
      <w:start w:val="1"/>
      <w:numFmt w:val="bullet"/>
      <w:lvlText w:val=""/>
      <w:lvlJc w:val="left"/>
      <w:pPr>
        <w:ind w:left="6687" w:hanging="360"/>
      </w:pPr>
      <w:rPr>
        <w:rFonts w:ascii="Wingdings" w:hAnsi="Wingdings" w:hint="default"/>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6"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20B7BD7"/>
    <w:multiLevelType w:val="hybridMultilevel"/>
    <w:tmpl w:val="A3884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BD28A8"/>
    <w:multiLevelType w:val="hybridMultilevel"/>
    <w:tmpl w:val="28443136"/>
    <w:lvl w:ilvl="0" w:tplc="39026188">
      <w:start w:val="1"/>
      <w:numFmt w:val="decimal"/>
      <w:lvlText w:val="%1."/>
      <w:lvlJc w:val="left"/>
      <w:pPr>
        <w:ind w:left="360" w:hanging="360"/>
      </w:pPr>
      <w:rPr>
        <w:rFonts w:eastAsia="Calibri"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8"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63F1197"/>
    <w:multiLevelType w:val="hybridMultilevel"/>
    <w:tmpl w:val="89C4C474"/>
    <w:lvl w:ilvl="0" w:tplc="35266E4C">
      <w:start w:val="1"/>
      <w:numFmt w:val="decimal"/>
      <w:lvlText w:val="%1."/>
      <w:lvlJc w:val="left"/>
      <w:pPr>
        <w:ind w:left="720" w:hanging="360"/>
      </w:pPr>
      <w:rPr>
        <w:rFonts w:eastAsiaTheme="minorHAnsi" w:hint="default"/>
        <w:b w:val="0"/>
        <w:bCs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0"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5174307">
    <w:abstractNumId w:val="2"/>
  </w:num>
  <w:num w:numId="2" w16cid:durableId="1591770366">
    <w:abstractNumId w:val="10"/>
  </w:num>
  <w:num w:numId="3" w16cid:durableId="449669383">
    <w:abstractNumId w:val="15"/>
  </w:num>
  <w:num w:numId="4" w16cid:durableId="1681542963">
    <w:abstractNumId w:val="3"/>
  </w:num>
  <w:num w:numId="5" w16cid:durableId="2021657991">
    <w:abstractNumId w:val="6"/>
  </w:num>
  <w:num w:numId="6" w16cid:durableId="132866609">
    <w:abstractNumId w:val="16"/>
  </w:num>
  <w:num w:numId="7" w16cid:durableId="408162091">
    <w:abstractNumId w:val="28"/>
  </w:num>
  <w:num w:numId="8" w16cid:durableId="634990135">
    <w:abstractNumId w:val="29"/>
  </w:num>
  <w:num w:numId="9" w16cid:durableId="819346757">
    <w:abstractNumId w:val="14"/>
  </w:num>
  <w:num w:numId="10" w16cid:durableId="625156943">
    <w:abstractNumId w:val="0"/>
  </w:num>
  <w:num w:numId="11" w16cid:durableId="776876079">
    <w:abstractNumId w:val="7"/>
  </w:num>
  <w:num w:numId="12" w16cid:durableId="993022486">
    <w:abstractNumId w:val="12"/>
  </w:num>
  <w:num w:numId="13" w16cid:durableId="1349021203">
    <w:abstractNumId w:val="13"/>
  </w:num>
  <w:num w:numId="14" w16cid:durableId="1859735600">
    <w:abstractNumId w:val="19"/>
  </w:num>
  <w:num w:numId="15" w16cid:durableId="1308589039">
    <w:abstractNumId w:val="5"/>
  </w:num>
  <w:num w:numId="16" w16cid:durableId="1482305889">
    <w:abstractNumId w:val="24"/>
  </w:num>
  <w:num w:numId="17" w16cid:durableId="152256294">
    <w:abstractNumId w:val="18"/>
  </w:num>
  <w:num w:numId="18" w16cid:durableId="1516917841">
    <w:abstractNumId w:val="11"/>
  </w:num>
  <w:num w:numId="19" w16cid:durableId="2105684055">
    <w:abstractNumId w:val="22"/>
  </w:num>
  <w:num w:numId="20" w16cid:durableId="371005059">
    <w:abstractNumId w:val="20"/>
  </w:num>
  <w:num w:numId="21" w16cid:durableId="1789858266">
    <w:abstractNumId w:val="26"/>
  </w:num>
  <w:num w:numId="22" w16cid:durableId="494614562">
    <w:abstractNumId w:val="21"/>
  </w:num>
  <w:num w:numId="23" w16cid:durableId="1473055655">
    <w:abstractNumId w:val="25"/>
  </w:num>
  <w:num w:numId="24" w16cid:durableId="510532351">
    <w:abstractNumId w:val="1"/>
  </w:num>
  <w:num w:numId="25" w16cid:durableId="10387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737013">
    <w:abstractNumId w:val="30"/>
  </w:num>
  <w:num w:numId="27" w16cid:durableId="98263197">
    <w:abstractNumId w:val="23"/>
  </w:num>
  <w:num w:numId="28" w16cid:durableId="591427287">
    <w:abstractNumId w:val="4"/>
  </w:num>
  <w:num w:numId="29" w16cid:durableId="512652460">
    <w:abstractNumId w:val="27"/>
  </w:num>
  <w:num w:numId="30" w16cid:durableId="920217053">
    <w:abstractNumId w:val="9"/>
  </w:num>
  <w:num w:numId="31" w16cid:durableId="111471709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2BA5"/>
    <w:rsid w:val="0000593B"/>
    <w:rsid w:val="00006309"/>
    <w:rsid w:val="0000690D"/>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2578"/>
    <w:rsid w:val="00053F3A"/>
    <w:rsid w:val="00054CA8"/>
    <w:rsid w:val="0005539E"/>
    <w:rsid w:val="0005622C"/>
    <w:rsid w:val="0005661B"/>
    <w:rsid w:val="00056BE2"/>
    <w:rsid w:val="00056F4D"/>
    <w:rsid w:val="00056FE4"/>
    <w:rsid w:val="0006036D"/>
    <w:rsid w:val="000608E9"/>
    <w:rsid w:val="00061164"/>
    <w:rsid w:val="00061608"/>
    <w:rsid w:val="0006253B"/>
    <w:rsid w:val="00063742"/>
    <w:rsid w:val="00065B6F"/>
    <w:rsid w:val="00065D9C"/>
    <w:rsid w:val="000664A6"/>
    <w:rsid w:val="00066E05"/>
    <w:rsid w:val="00067379"/>
    <w:rsid w:val="00070076"/>
    <w:rsid w:val="000700D7"/>
    <w:rsid w:val="00070B2A"/>
    <w:rsid w:val="00070E82"/>
    <w:rsid w:val="000715C9"/>
    <w:rsid w:val="0007232E"/>
    <w:rsid w:val="000725A7"/>
    <w:rsid w:val="000741B0"/>
    <w:rsid w:val="000776AB"/>
    <w:rsid w:val="00077B4B"/>
    <w:rsid w:val="000803C5"/>
    <w:rsid w:val="00081684"/>
    <w:rsid w:val="00081A39"/>
    <w:rsid w:val="00081D1C"/>
    <w:rsid w:val="00081F4B"/>
    <w:rsid w:val="000827B1"/>
    <w:rsid w:val="00082E6F"/>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2985"/>
    <w:rsid w:val="000A2CF7"/>
    <w:rsid w:val="000A2ECE"/>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718"/>
    <w:rsid w:val="000F1DA2"/>
    <w:rsid w:val="000F2EE2"/>
    <w:rsid w:val="000F3C78"/>
    <w:rsid w:val="000F3CC8"/>
    <w:rsid w:val="000F42E8"/>
    <w:rsid w:val="000F53CF"/>
    <w:rsid w:val="000F5953"/>
    <w:rsid w:val="0010043A"/>
    <w:rsid w:val="001005EC"/>
    <w:rsid w:val="0010090B"/>
    <w:rsid w:val="0010103D"/>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311"/>
    <w:rsid w:val="001357CC"/>
    <w:rsid w:val="001358E7"/>
    <w:rsid w:val="00135B51"/>
    <w:rsid w:val="00136720"/>
    <w:rsid w:val="00137578"/>
    <w:rsid w:val="0014022F"/>
    <w:rsid w:val="00140C6E"/>
    <w:rsid w:val="00140DFE"/>
    <w:rsid w:val="00141A01"/>
    <w:rsid w:val="00142DC9"/>
    <w:rsid w:val="001431D2"/>
    <w:rsid w:val="0014325A"/>
    <w:rsid w:val="001432B4"/>
    <w:rsid w:val="00143721"/>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668A5"/>
    <w:rsid w:val="001719A2"/>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43DC"/>
    <w:rsid w:val="00185660"/>
    <w:rsid w:val="00186336"/>
    <w:rsid w:val="00190A25"/>
    <w:rsid w:val="00191175"/>
    <w:rsid w:val="00191318"/>
    <w:rsid w:val="00191525"/>
    <w:rsid w:val="00193202"/>
    <w:rsid w:val="0019443C"/>
    <w:rsid w:val="00195473"/>
    <w:rsid w:val="00196D66"/>
    <w:rsid w:val="001A057C"/>
    <w:rsid w:val="001A126E"/>
    <w:rsid w:val="001A1CD8"/>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B8C"/>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93C"/>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3B72"/>
    <w:rsid w:val="00205398"/>
    <w:rsid w:val="0020560F"/>
    <w:rsid w:val="00206100"/>
    <w:rsid w:val="00207304"/>
    <w:rsid w:val="0020761D"/>
    <w:rsid w:val="00207E54"/>
    <w:rsid w:val="00210615"/>
    <w:rsid w:val="00210BFB"/>
    <w:rsid w:val="002117B8"/>
    <w:rsid w:val="002126E5"/>
    <w:rsid w:val="00212B8A"/>
    <w:rsid w:val="00212F36"/>
    <w:rsid w:val="00214E4C"/>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129"/>
    <w:rsid w:val="002401AB"/>
    <w:rsid w:val="002403F4"/>
    <w:rsid w:val="00240F5E"/>
    <w:rsid w:val="0024232A"/>
    <w:rsid w:val="002424D9"/>
    <w:rsid w:val="002444C2"/>
    <w:rsid w:val="00244C4B"/>
    <w:rsid w:val="002454D8"/>
    <w:rsid w:val="00245A65"/>
    <w:rsid w:val="00246432"/>
    <w:rsid w:val="00246CB5"/>
    <w:rsid w:val="0025084E"/>
    <w:rsid w:val="002509AE"/>
    <w:rsid w:val="0025140A"/>
    <w:rsid w:val="0025149B"/>
    <w:rsid w:val="00252C90"/>
    <w:rsid w:val="00252FA6"/>
    <w:rsid w:val="002531C1"/>
    <w:rsid w:val="0025344A"/>
    <w:rsid w:val="002547B6"/>
    <w:rsid w:val="0025583D"/>
    <w:rsid w:val="002560E4"/>
    <w:rsid w:val="002562C0"/>
    <w:rsid w:val="00256F3E"/>
    <w:rsid w:val="0025705D"/>
    <w:rsid w:val="0026208E"/>
    <w:rsid w:val="0026210F"/>
    <w:rsid w:val="002621B9"/>
    <w:rsid w:val="002654B4"/>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1B5"/>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22"/>
    <w:rsid w:val="002B5FE2"/>
    <w:rsid w:val="002B6980"/>
    <w:rsid w:val="002B6CD1"/>
    <w:rsid w:val="002B71F5"/>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25F3"/>
    <w:rsid w:val="002E320B"/>
    <w:rsid w:val="002E3580"/>
    <w:rsid w:val="002E3B2E"/>
    <w:rsid w:val="002E3D68"/>
    <w:rsid w:val="002E5F63"/>
    <w:rsid w:val="002E60C2"/>
    <w:rsid w:val="002E6A08"/>
    <w:rsid w:val="002E735F"/>
    <w:rsid w:val="002E77DD"/>
    <w:rsid w:val="002E7D86"/>
    <w:rsid w:val="002E7EF4"/>
    <w:rsid w:val="002F087A"/>
    <w:rsid w:val="002F29B9"/>
    <w:rsid w:val="002F432D"/>
    <w:rsid w:val="002F48E2"/>
    <w:rsid w:val="002F50C3"/>
    <w:rsid w:val="002F62BF"/>
    <w:rsid w:val="002F77B1"/>
    <w:rsid w:val="002F7B93"/>
    <w:rsid w:val="002F7F51"/>
    <w:rsid w:val="003018D1"/>
    <w:rsid w:val="00301E1C"/>
    <w:rsid w:val="0030664E"/>
    <w:rsid w:val="00306961"/>
    <w:rsid w:val="00306E31"/>
    <w:rsid w:val="00307326"/>
    <w:rsid w:val="003106BD"/>
    <w:rsid w:val="00310BA6"/>
    <w:rsid w:val="00311484"/>
    <w:rsid w:val="003117C1"/>
    <w:rsid w:val="00312629"/>
    <w:rsid w:val="0031288F"/>
    <w:rsid w:val="00312AAE"/>
    <w:rsid w:val="00312D42"/>
    <w:rsid w:val="003143F9"/>
    <w:rsid w:val="003144A3"/>
    <w:rsid w:val="003151C2"/>
    <w:rsid w:val="003159ED"/>
    <w:rsid w:val="00316410"/>
    <w:rsid w:val="0031680F"/>
    <w:rsid w:val="003169F7"/>
    <w:rsid w:val="00316AC3"/>
    <w:rsid w:val="00320463"/>
    <w:rsid w:val="00321537"/>
    <w:rsid w:val="00321AB2"/>
    <w:rsid w:val="00321D64"/>
    <w:rsid w:val="00323851"/>
    <w:rsid w:val="003240D1"/>
    <w:rsid w:val="003244BB"/>
    <w:rsid w:val="00325144"/>
    <w:rsid w:val="00326624"/>
    <w:rsid w:val="00331450"/>
    <w:rsid w:val="0033296D"/>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224"/>
    <w:rsid w:val="00347466"/>
    <w:rsid w:val="003475C4"/>
    <w:rsid w:val="0035148A"/>
    <w:rsid w:val="00351AEE"/>
    <w:rsid w:val="003550BC"/>
    <w:rsid w:val="003551DA"/>
    <w:rsid w:val="00355240"/>
    <w:rsid w:val="003554F0"/>
    <w:rsid w:val="00355B0D"/>
    <w:rsid w:val="00356170"/>
    <w:rsid w:val="00356531"/>
    <w:rsid w:val="00356E3E"/>
    <w:rsid w:val="003577F4"/>
    <w:rsid w:val="003602C9"/>
    <w:rsid w:val="00363B82"/>
    <w:rsid w:val="00364B6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02B"/>
    <w:rsid w:val="003771CD"/>
    <w:rsid w:val="0037754B"/>
    <w:rsid w:val="003802E3"/>
    <w:rsid w:val="00380529"/>
    <w:rsid w:val="0038053A"/>
    <w:rsid w:val="003809F6"/>
    <w:rsid w:val="00382310"/>
    <w:rsid w:val="00383CDB"/>
    <w:rsid w:val="00383D19"/>
    <w:rsid w:val="00384647"/>
    <w:rsid w:val="00386E08"/>
    <w:rsid w:val="0039003C"/>
    <w:rsid w:val="003901DE"/>
    <w:rsid w:val="00390206"/>
    <w:rsid w:val="00390DCD"/>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99C"/>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B750F"/>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2C"/>
    <w:rsid w:val="0040073F"/>
    <w:rsid w:val="00400BE1"/>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889"/>
    <w:rsid w:val="0043792C"/>
    <w:rsid w:val="004403E7"/>
    <w:rsid w:val="00440A9C"/>
    <w:rsid w:val="004413AE"/>
    <w:rsid w:val="00441547"/>
    <w:rsid w:val="00441589"/>
    <w:rsid w:val="004440E0"/>
    <w:rsid w:val="0044437A"/>
    <w:rsid w:val="00444A4A"/>
    <w:rsid w:val="00444BA2"/>
    <w:rsid w:val="00445058"/>
    <w:rsid w:val="00445E89"/>
    <w:rsid w:val="00445EC4"/>
    <w:rsid w:val="004469D7"/>
    <w:rsid w:val="00446A3A"/>
    <w:rsid w:val="00446EA6"/>
    <w:rsid w:val="00450300"/>
    <w:rsid w:val="00452B63"/>
    <w:rsid w:val="004531BF"/>
    <w:rsid w:val="004539B4"/>
    <w:rsid w:val="00453D57"/>
    <w:rsid w:val="00454525"/>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2771"/>
    <w:rsid w:val="00492E5B"/>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5C3F"/>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50B"/>
    <w:rsid w:val="004B6872"/>
    <w:rsid w:val="004B7161"/>
    <w:rsid w:val="004C2AC2"/>
    <w:rsid w:val="004C3579"/>
    <w:rsid w:val="004C3F0A"/>
    <w:rsid w:val="004C4258"/>
    <w:rsid w:val="004C6751"/>
    <w:rsid w:val="004D0378"/>
    <w:rsid w:val="004D0E89"/>
    <w:rsid w:val="004D1BC8"/>
    <w:rsid w:val="004D2284"/>
    <w:rsid w:val="004D2D29"/>
    <w:rsid w:val="004D33D3"/>
    <w:rsid w:val="004D356F"/>
    <w:rsid w:val="004D3E50"/>
    <w:rsid w:val="004D49BE"/>
    <w:rsid w:val="004D51BC"/>
    <w:rsid w:val="004D55DB"/>
    <w:rsid w:val="004D62E6"/>
    <w:rsid w:val="004D633A"/>
    <w:rsid w:val="004D64C3"/>
    <w:rsid w:val="004D6A25"/>
    <w:rsid w:val="004D76D0"/>
    <w:rsid w:val="004D7EAA"/>
    <w:rsid w:val="004E0416"/>
    <w:rsid w:val="004E0D73"/>
    <w:rsid w:val="004E15F9"/>
    <w:rsid w:val="004E1627"/>
    <w:rsid w:val="004E3787"/>
    <w:rsid w:val="004E3CB2"/>
    <w:rsid w:val="004E4C02"/>
    <w:rsid w:val="004E4E31"/>
    <w:rsid w:val="004E5182"/>
    <w:rsid w:val="004E60B4"/>
    <w:rsid w:val="004E7701"/>
    <w:rsid w:val="004E7FE6"/>
    <w:rsid w:val="004F007C"/>
    <w:rsid w:val="004F098A"/>
    <w:rsid w:val="004F0F76"/>
    <w:rsid w:val="004F1080"/>
    <w:rsid w:val="004F151C"/>
    <w:rsid w:val="004F16A9"/>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4B7F"/>
    <w:rsid w:val="00506DBE"/>
    <w:rsid w:val="005101BA"/>
    <w:rsid w:val="00510E57"/>
    <w:rsid w:val="00512642"/>
    <w:rsid w:val="005132B6"/>
    <w:rsid w:val="00513F5B"/>
    <w:rsid w:val="00513F5D"/>
    <w:rsid w:val="00514E0B"/>
    <w:rsid w:val="00514E9A"/>
    <w:rsid w:val="00514F00"/>
    <w:rsid w:val="005154C2"/>
    <w:rsid w:val="005158CA"/>
    <w:rsid w:val="00516372"/>
    <w:rsid w:val="0051674F"/>
    <w:rsid w:val="00516AD7"/>
    <w:rsid w:val="00520617"/>
    <w:rsid w:val="00521153"/>
    <w:rsid w:val="00521D90"/>
    <w:rsid w:val="00523181"/>
    <w:rsid w:val="005234B0"/>
    <w:rsid w:val="0052371E"/>
    <w:rsid w:val="00523EC0"/>
    <w:rsid w:val="005242E3"/>
    <w:rsid w:val="0052497E"/>
    <w:rsid w:val="00530447"/>
    <w:rsid w:val="005315CC"/>
    <w:rsid w:val="0053273D"/>
    <w:rsid w:val="00532A58"/>
    <w:rsid w:val="0053342D"/>
    <w:rsid w:val="0053452F"/>
    <w:rsid w:val="005350DA"/>
    <w:rsid w:val="00536C19"/>
    <w:rsid w:val="00540BBD"/>
    <w:rsid w:val="00540E20"/>
    <w:rsid w:val="00541DFC"/>
    <w:rsid w:val="005422DC"/>
    <w:rsid w:val="0054279C"/>
    <w:rsid w:val="00542FF5"/>
    <w:rsid w:val="00543A36"/>
    <w:rsid w:val="005448D2"/>
    <w:rsid w:val="00544956"/>
    <w:rsid w:val="00544E86"/>
    <w:rsid w:val="0054584A"/>
    <w:rsid w:val="00547442"/>
    <w:rsid w:val="0054776E"/>
    <w:rsid w:val="00547887"/>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3FC"/>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5790"/>
    <w:rsid w:val="005666B3"/>
    <w:rsid w:val="00566AEA"/>
    <w:rsid w:val="00566F45"/>
    <w:rsid w:val="00570419"/>
    <w:rsid w:val="00572140"/>
    <w:rsid w:val="00574A02"/>
    <w:rsid w:val="005755FE"/>
    <w:rsid w:val="00576DE5"/>
    <w:rsid w:val="00577EA1"/>
    <w:rsid w:val="00580057"/>
    <w:rsid w:val="00580274"/>
    <w:rsid w:val="00580917"/>
    <w:rsid w:val="005814FF"/>
    <w:rsid w:val="005826EB"/>
    <w:rsid w:val="0058298F"/>
    <w:rsid w:val="00582A73"/>
    <w:rsid w:val="00582B01"/>
    <w:rsid w:val="00583990"/>
    <w:rsid w:val="00583AEE"/>
    <w:rsid w:val="00584E13"/>
    <w:rsid w:val="00585EA1"/>
    <w:rsid w:val="005872DC"/>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177F"/>
    <w:rsid w:val="005A2120"/>
    <w:rsid w:val="005A3175"/>
    <w:rsid w:val="005A469F"/>
    <w:rsid w:val="005A4CE6"/>
    <w:rsid w:val="005A7048"/>
    <w:rsid w:val="005A761D"/>
    <w:rsid w:val="005A792D"/>
    <w:rsid w:val="005A7D09"/>
    <w:rsid w:val="005A7E3A"/>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E73"/>
    <w:rsid w:val="005C632F"/>
    <w:rsid w:val="005C68D1"/>
    <w:rsid w:val="005D0351"/>
    <w:rsid w:val="005D06F5"/>
    <w:rsid w:val="005D1AB4"/>
    <w:rsid w:val="005D2378"/>
    <w:rsid w:val="005D272F"/>
    <w:rsid w:val="005D3D50"/>
    <w:rsid w:val="005D4125"/>
    <w:rsid w:val="005D4CFA"/>
    <w:rsid w:val="005D4DA8"/>
    <w:rsid w:val="005D613E"/>
    <w:rsid w:val="005D758B"/>
    <w:rsid w:val="005D7669"/>
    <w:rsid w:val="005D78B7"/>
    <w:rsid w:val="005E0019"/>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4E2A"/>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0A2B"/>
    <w:rsid w:val="00611C73"/>
    <w:rsid w:val="00613E6B"/>
    <w:rsid w:val="00614901"/>
    <w:rsid w:val="00614A8E"/>
    <w:rsid w:val="00615FBA"/>
    <w:rsid w:val="006163D4"/>
    <w:rsid w:val="00616EEA"/>
    <w:rsid w:val="0061756A"/>
    <w:rsid w:val="00617C62"/>
    <w:rsid w:val="00620308"/>
    <w:rsid w:val="00620416"/>
    <w:rsid w:val="006204DF"/>
    <w:rsid w:val="0062127A"/>
    <w:rsid w:val="00622DBD"/>
    <w:rsid w:val="00623159"/>
    <w:rsid w:val="0062316E"/>
    <w:rsid w:val="0062359F"/>
    <w:rsid w:val="0062489D"/>
    <w:rsid w:val="006267A9"/>
    <w:rsid w:val="006267AA"/>
    <w:rsid w:val="00626844"/>
    <w:rsid w:val="00627616"/>
    <w:rsid w:val="00627A8A"/>
    <w:rsid w:val="00627C62"/>
    <w:rsid w:val="006303B4"/>
    <w:rsid w:val="00630980"/>
    <w:rsid w:val="006309E7"/>
    <w:rsid w:val="00631130"/>
    <w:rsid w:val="00631CD3"/>
    <w:rsid w:val="00631DBF"/>
    <w:rsid w:val="00631F1C"/>
    <w:rsid w:val="0063291D"/>
    <w:rsid w:val="006336AA"/>
    <w:rsid w:val="00633BA9"/>
    <w:rsid w:val="00634191"/>
    <w:rsid w:val="0063431E"/>
    <w:rsid w:val="00634FDC"/>
    <w:rsid w:val="0063546B"/>
    <w:rsid w:val="00635A53"/>
    <w:rsid w:val="00636040"/>
    <w:rsid w:val="00636235"/>
    <w:rsid w:val="00636614"/>
    <w:rsid w:val="00640209"/>
    <w:rsid w:val="00640B50"/>
    <w:rsid w:val="00640E29"/>
    <w:rsid w:val="00642713"/>
    <w:rsid w:val="0064599D"/>
    <w:rsid w:val="0064607F"/>
    <w:rsid w:val="00646686"/>
    <w:rsid w:val="00647064"/>
    <w:rsid w:val="0065035E"/>
    <w:rsid w:val="0065042F"/>
    <w:rsid w:val="006510D5"/>
    <w:rsid w:val="006512B3"/>
    <w:rsid w:val="006513E2"/>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5571"/>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689"/>
    <w:rsid w:val="006B285E"/>
    <w:rsid w:val="006B44AE"/>
    <w:rsid w:val="006B4F5B"/>
    <w:rsid w:val="006B55C1"/>
    <w:rsid w:val="006C120F"/>
    <w:rsid w:val="006C260A"/>
    <w:rsid w:val="006C31DE"/>
    <w:rsid w:val="006C3248"/>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5ACA"/>
    <w:rsid w:val="006D5B1B"/>
    <w:rsid w:val="006D785C"/>
    <w:rsid w:val="006E19C8"/>
    <w:rsid w:val="006E1E00"/>
    <w:rsid w:val="006E2A66"/>
    <w:rsid w:val="006E2B12"/>
    <w:rsid w:val="006E2E20"/>
    <w:rsid w:val="006E352C"/>
    <w:rsid w:val="006E4DD8"/>
    <w:rsid w:val="006E53A0"/>
    <w:rsid w:val="006E6147"/>
    <w:rsid w:val="006E7A8C"/>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8C"/>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7B1"/>
    <w:rsid w:val="00720330"/>
    <w:rsid w:val="00720A5E"/>
    <w:rsid w:val="00722B77"/>
    <w:rsid w:val="0072341D"/>
    <w:rsid w:val="00725C42"/>
    <w:rsid w:val="00726072"/>
    <w:rsid w:val="00726C08"/>
    <w:rsid w:val="00731373"/>
    <w:rsid w:val="00731381"/>
    <w:rsid w:val="00731CFD"/>
    <w:rsid w:val="007323C3"/>
    <w:rsid w:val="00732DF7"/>
    <w:rsid w:val="00733132"/>
    <w:rsid w:val="0073319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BDB"/>
    <w:rsid w:val="00751589"/>
    <w:rsid w:val="007517CD"/>
    <w:rsid w:val="00751E2F"/>
    <w:rsid w:val="0075209B"/>
    <w:rsid w:val="007523D3"/>
    <w:rsid w:val="00754DF7"/>
    <w:rsid w:val="00754FA0"/>
    <w:rsid w:val="007563D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698"/>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5594"/>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2E38"/>
    <w:rsid w:val="007A3AF5"/>
    <w:rsid w:val="007A4597"/>
    <w:rsid w:val="007A780C"/>
    <w:rsid w:val="007A7B82"/>
    <w:rsid w:val="007B0C5A"/>
    <w:rsid w:val="007B13A4"/>
    <w:rsid w:val="007B1E5D"/>
    <w:rsid w:val="007B1E6A"/>
    <w:rsid w:val="007B1FE4"/>
    <w:rsid w:val="007B2CD6"/>
    <w:rsid w:val="007B35AB"/>
    <w:rsid w:val="007B3F8D"/>
    <w:rsid w:val="007B5754"/>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1AF"/>
    <w:rsid w:val="007D78AB"/>
    <w:rsid w:val="007E09B0"/>
    <w:rsid w:val="007E0CFC"/>
    <w:rsid w:val="007E1056"/>
    <w:rsid w:val="007E12BF"/>
    <w:rsid w:val="007E1EEA"/>
    <w:rsid w:val="007E24E7"/>
    <w:rsid w:val="007E3B8B"/>
    <w:rsid w:val="007E4C11"/>
    <w:rsid w:val="007E5F13"/>
    <w:rsid w:val="007E7DAB"/>
    <w:rsid w:val="007F0976"/>
    <w:rsid w:val="007F1DE9"/>
    <w:rsid w:val="007F25AE"/>
    <w:rsid w:val="007F3498"/>
    <w:rsid w:val="007F3C71"/>
    <w:rsid w:val="007F4BC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18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2B1"/>
    <w:rsid w:val="00827AAA"/>
    <w:rsid w:val="00827D06"/>
    <w:rsid w:val="00827E75"/>
    <w:rsid w:val="008307F0"/>
    <w:rsid w:val="008308EE"/>
    <w:rsid w:val="00830E0C"/>
    <w:rsid w:val="0083203E"/>
    <w:rsid w:val="00832D84"/>
    <w:rsid w:val="00832FAB"/>
    <w:rsid w:val="00835C04"/>
    <w:rsid w:val="0083662A"/>
    <w:rsid w:val="00837588"/>
    <w:rsid w:val="008379E1"/>
    <w:rsid w:val="00840A4E"/>
    <w:rsid w:val="00840CCE"/>
    <w:rsid w:val="008417C8"/>
    <w:rsid w:val="00842335"/>
    <w:rsid w:val="008424A2"/>
    <w:rsid w:val="0084269C"/>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5E8B"/>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0EB"/>
    <w:rsid w:val="0087617A"/>
    <w:rsid w:val="00876B5B"/>
    <w:rsid w:val="00877A1B"/>
    <w:rsid w:val="00880EEA"/>
    <w:rsid w:val="00882BDF"/>
    <w:rsid w:val="00883512"/>
    <w:rsid w:val="00884E75"/>
    <w:rsid w:val="00885EC0"/>
    <w:rsid w:val="00886F59"/>
    <w:rsid w:val="0088792E"/>
    <w:rsid w:val="00887EF1"/>
    <w:rsid w:val="00892F4D"/>
    <w:rsid w:val="0089363C"/>
    <w:rsid w:val="00894CAE"/>
    <w:rsid w:val="00894D69"/>
    <w:rsid w:val="00895184"/>
    <w:rsid w:val="00895373"/>
    <w:rsid w:val="00895A36"/>
    <w:rsid w:val="00895CE9"/>
    <w:rsid w:val="008961B0"/>
    <w:rsid w:val="008976FB"/>
    <w:rsid w:val="008A144F"/>
    <w:rsid w:val="008A16AD"/>
    <w:rsid w:val="008A234E"/>
    <w:rsid w:val="008A2B6A"/>
    <w:rsid w:val="008A31D4"/>
    <w:rsid w:val="008A3727"/>
    <w:rsid w:val="008A3B1F"/>
    <w:rsid w:val="008A3CE9"/>
    <w:rsid w:val="008A4A78"/>
    <w:rsid w:val="008A6305"/>
    <w:rsid w:val="008A68F8"/>
    <w:rsid w:val="008A6CF4"/>
    <w:rsid w:val="008A6EA1"/>
    <w:rsid w:val="008B0009"/>
    <w:rsid w:val="008B0039"/>
    <w:rsid w:val="008B0BE8"/>
    <w:rsid w:val="008B28A2"/>
    <w:rsid w:val="008B2EED"/>
    <w:rsid w:val="008B3EC7"/>
    <w:rsid w:val="008B43DE"/>
    <w:rsid w:val="008B583F"/>
    <w:rsid w:val="008B5968"/>
    <w:rsid w:val="008B5D05"/>
    <w:rsid w:val="008B6048"/>
    <w:rsid w:val="008B7759"/>
    <w:rsid w:val="008C00DB"/>
    <w:rsid w:val="008C1123"/>
    <w:rsid w:val="008C11B3"/>
    <w:rsid w:val="008C2C8B"/>
    <w:rsid w:val="008C41B6"/>
    <w:rsid w:val="008C524E"/>
    <w:rsid w:val="008C608A"/>
    <w:rsid w:val="008C6411"/>
    <w:rsid w:val="008C6F63"/>
    <w:rsid w:val="008C7EEB"/>
    <w:rsid w:val="008D02CA"/>
    <w:rsid w:val="008D0F44"/>
    <w:rsid w:val="008D205A"/>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E7331"/>
    <w:rsid w:val="008F0C93"/>
    <w:rsid w:val="008F0E4E"/>
    <w:rsid w:val="008F1216"/>
    <w:rsid w:val="008F2D2E"/>
    <w:rsid w:val="008F438C"/>
    <w:rsid w:val="008F4678"/>
    <w:rsid w:val="008F49DA"/>
    <w:rsid w:val="008F4A0B"/>
    <w:rsid w:val="008F6688"/>
    <w:rsid w:val="008F705A"/>
    <w:rsid w:val="008F7E12"/>
    <w:rsid w:val="008F7EFB"/>
    <w:rsid w:val="009000AC"/>
    <w:rsid w:val="00900844"/>
    <w:rsid w:val="00901DD4"/>
    <w:rsid w:val="00903D5A"/>
    <w:rsid w:val="00905140"/>
    <w:rsid w:val="0090642B"/>
    <w:rsid w:val="009078A8"/>
    <w:rsid w:val="00907A04"/>
    <w:rsid w:val="00907CDC"/>
    <w:rsid w:val="00910358"/>
    <w:rsid w:val="00910757"/>
    <w:rsid w:val="00912926"/>
    <w:rsid w:val="009135A4"/>
    <w:rsid w:val="009143F3"/>
    <w:rsid w:val="00915645"/>
    <w:rsid w:val="0091592B"/>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5DF"/>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A4"/>
    <w:rsid w:val="00946ADF"/>
    <w:rsid w:val="00946D8A"/>
    <w:rsid w:val="009504FE"/>
    <w:rsid w:val="00950939"/>
    <w:rsid w:val="00952B31"/>
    <w:rsid w:val="00953620"/>
    <w:rsid w:val="00953AA6"/>
    <w:rsid w:val="00953EC9"/>
    <w:rsid w:val="00956016"/>
    <w:rsid w:val="009569D2"/>
    <w:rsid w:val="009578DE"/>
    <w:rsid w:val="00960B88"/>
    <w:rsid w:val="00960E89"/>
    <w:rsid w:val="0096119E"/>
    <w:rsid w:val="00963217"/>
    <w:rsid w:val="009652A1"/>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A2B"/>
    <w:rsid w:val="0098330C"/>
    <w:rsid w:val="00983747"/>
    <w:rsid w:val="00985497"/>
    <w:rsid w:val="0098559A"/>
    <w:rsid w:val="00986762"/>
    <w:rsid w:val="009869C9"/>
    <w:rsid w:val="00986ADB"/>
    <w:rsid w:val="0098785A"/>
    <w:rsid w:val="00987E4F"/>
    <w:rsid w:val="00990A85"/>
    <w:rsid w:val="00991FF7"/>
    <w:rsid w:val="00992445"/>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32B"/>
    <w:rsid w:val="009A767C"/>
    <w:rsid w:val="009B0625"/>
    <w:rsid w:val="009B1F78"/>
    <w:rsid w:val="009B25C8"/>
    <w:rsid w:val="009B284A"/>
    <w:rsid w:val="009B2EB0"/>
    <w:rsid w:val="009B3470"/>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1729"/>
    <w:rsid w:val="009D44C7"/>
    <w:rsid w:val="009D510B"/>
    <w:rsid w:val="009D511A"/>
    <w:rsid w:val="009D53CD"/>
    <w:rsid w:val="009D544E"/>
    <w:rsid w:val="009D6597"/>
    <w:rsid w:val="009D6D8B"/>
    <w:rsid w:val="009D7444"/>
    <w:rsid w:val="009D7878"/>
    <w:rsid w:val="009E0C3F"/>
    <w:rsid w:val="009E0E35"/>
    <w:rsid w:val="009E137E"/>
    <w:rsid w:val="009E15BA"/>
    <w:rsid w:val="009E2E19"/>
    <w:rsid w:val="009E36BD"/>
    <w:rsid w:val="009E4E90"/>
    <w:rsid w:val="009E5120"/>
    <w:rsid w:val="009E5C58"/>
    <w:rsid w:val="009E61B0"/>
    <w:rsid w:val="009E777F"/>
    <w:rsid w:val="009F06A7"/>
    <w:rsid w:val="009F17EE"/>
    <w:rsid w:val="009F1D48"/>
    <w:rsid w:val="009F2541"/>
    <w:rsid w:val="009F366D"/>
    <w:rsid w:val="009F513F"/>
    <w:rsid w:val="009F5987"/>
    <w:rsid w:val="009F5A29"/>
    <w:rsid w:val="009F5CD0"/>
    <w:rsid w:val="009F5E51"/>
    <w:rsid w:val="009F618D"/>
    <w:rsid w:val="00A01C18"/>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7F"/>
    <w:rsid w:val="00A55BFD"/>
    <w:rsid w:val="00A57087"/>
    <w:rsid w:val="00A570E2"/>
    <w:rsid w:val="00A5767E"/>
    <w:rsid w:val="00A60F05"/>
    <w:rsid w:val="00A615DB"/>
    <w:rsid w:val="00A61636"/>
    <w:rsid w:val="00A61DC0"/>
    <w:rsid w:val="00A633F8"/>
    <w:rsid w:val="00A6340F"/>
    <w:rsid w:val="00A63E4A"/>
    <w:rsid w:val="00A653B7"/>
    <w:rsid w:val="00A6553B"/>
    <w:rsid w:val="00A66800"/>
    <w:rsid w:val="00A668A0"/>
    <w:rsid w:val="00A67248"/>
    <w:rsid w:val="00A6777C"/>
    <w:rsid w:val="00A678B4"/>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04D"/>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2D1"/>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2C41"/>
    <w:rsid w:val="00AC2E08"/>
    <w:rsid w:val="00AC51BD"/>
    <w:rsid w:val="00AC5886"/>
    <w:rsid w:val="00AC5B3E"/>
    <w:rsid w:val="00AC63F3"/>
    <w:rsid w:val="00AC647E"/>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11C6"/>
    <w:rsid w:val="00AE1804"/>
    <w:rsid w:val="00AE23A8"/>
    <w:rsid w:val="00AE3285"/>
    <w:rsid w:val="00AE45EC"/>
    <w:rsid w:val="00AE4D96"/>
    <w:rsid w:val="00AE4E3B"/>
    <w:rsid w:val="00AE5179"/>
    <w:rsid w:val="00AE52CE"/>
    <w:rsid w:val="00AE54E8"/>
    <w:rsid w:val="00AE569D"/>
    <w:rsid w:val="00AE5EE2"/>
    <w:rsid w:val="00AE5F85"/>
    <w:rsid w:val="00AE7B54"/>
    <w:rsid w:val="00AF1019"/>
    <w:rsid w:val="00AF165C"/>
    <w:rsid w:val="00AF2013"/>
    <w:rsid w:val="00AF314C"/>
    <w:rsid w:val="00AF3722"/>
    <w:rsid w:val="00AF46EB"/>
    <w:rsid w:val="00AF4971"/>
    <w:rsid w:val="00AF5E3E"/>
    <w:rsid w:val="00AF7338"/>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175D"/>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A3C"/>
    <w:rsid w:val="00B5283C"/>
    <w:rsid w:val="00B529DD"/>
    <w:rsid w:val="00B5332C"/>
    <w:rsid w:val="00B53B13"/>
    <w:rsid w:val="00B54CC5"/>
    <w:rsid w:val="00B54CE5"/>
    <w:rsid w:val="00B562DC"/>
    <w:rsid w:val="00B56588"/>
    <w:rsid w:val="00B56CA6"/>
    <w:rsid w:val="00B612C9"/>
    <w:rsid w:val="00B61A9D"/>
    <w:rsid w:val="00B62F55"/>
    <w:rsid w:val="00B63972"/>
    <w:rsid w:val="00B65441"/>
    <w:rsid w:val="00B65F97"/>
    <w:rsid w:val="00B6617D"/>
    <w:rsid w:val="00B67629"/>
    <w:rsid w:val="00B67758"/>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8BD"/>
    <w:rsid w:val="00B90673"/>
    <w:rsid w:val="00B9110D"/>
    <w:rsid w:val="00B915F5"/>
    <w:rsid w:val="00B917C9"/>
    <w:rsid w:val="00B92038"/>
    <w:rsid w:val="00B93348"/>
    <w:rsid w:val="00B933C1"/>
    <w:rsid w:val="00B944F4"/>
    <w:rsid w:val="00BA0BDD"/>
    <w:rsid w:val="00BA3D56"/>
    <w:rsid w:val="00BA5032"/>
    <w:rsid w:val="00BA5A1E"/>
    <w:rsid w:val="00BA5E8F"/>
    <w:rsid w:val="00BA631B"/>
    <w:rsid w:val="00BA6E2D"/>
    <w:rsid w:val="00BA707B"/>
    <w:rsid w:val="00BB04AE"/>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1747"/>
    <w:rsid w:val="00BE203D"/>
    <w:rsid w:val="00BE3D66"/>
    <w:rsid w:val="00BE485F"/>
    <w:rsid w:val="00BE54B5"/>
    <w:rsid w:val="00BE72B4"/>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0A51"/>
    <w:rsid w:val="00C01755"/>
    <w:rsid w:val="00C01FA7"/>
    <w:rsid w:val="00C0224B"/>
    <w:rsid w:val="00C024ED"/>
    <w:rsid w:val="00C026A2"/>
    <w:rsid w:val="00C0290D"/>
    <w:rsid w:val="00C061AA"/>
    <w:rsid w:val="00C0651A"/>
    <w:rsid w:val="00C075EC"/>
    <w:rsid w:val="00C07675"/>
    <w:rsid w:val="00C10A3F"/>
    <w:rsid w:val="00C10B74"/>
    <w:rsid w:val="00C111FA"/>
    <w:rsid w:val="00C116DD"/>
    <w:rsid w:val="00C12942"/>
    <w:rsid w:val="00C12D6D"/>
    <w:rsid w:val="00C12F40"/>
    <w:rsid w:val="00C14C4C"/>
    <w:rsid w:val="00C150AF"/>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0711"/>
    <w:rsid w:val="00C31712"/>
    <w:rsid w:val="00C320FC"/>
    <w:rsid w:val="00C3233A"/>
    <w:rsid w:val="00C32BDE"/>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63AA"/>
    <w:rsid w:val="00C60771"/>
    <w:rsid w:val="00C65050"/>
    <w:rsid w:val="00C65589"/>
    <w:rsid w:val="00C65948"/>
    <w:rsid w:val="00C65C1F"/>
    <w:rsid w:val="00C65E72"/>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202"/>
    <w:rsid w:val="00C87442"/>
    <w:rsid w:val="00C878FA"/>
    <w:rsid w:val="00C900D5"/>
    <w:rsid w:val="00C9078C"/>
    <w:rsid w:val="00C913AA"/>
    <w:rsid w:val="00C91AA4"/>
    <w:rsid w:val="00C92C5A"/>
    <w:rsid w:val="00C93AA4"/>
    <w:rsid w:val="00C93E92"/>
    <w:rsid w:val="00C94B25"/>
    <w:rsid w:val="00C94BCC"/>
    <w:rsid w:val="00C95511"/>
    <w:rsid w:val="00CA092E"/>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6E1C"/>
    <w:rsid w:val="00CB7E15"/>
    <w:rsid w:val="00CB7EFC"/>
    <w:rsid w:val="00CC4609"/>
    <w:rsid w:val="00CC58A2"/>
    <w:rsid w:val="00CC5A90"/>
    <w:rsid w:val="00CC7086"/>
    <w:rsid w:val="00CC7182"/>
    <w:rsid w:val="00CC775B"/>
    <w:rsid w:val="00CC7F90"/>
    <w:rsid w:val="00CD1F39"/>
    <w:rsid w:val="00CD2504"/>
    <w:rsid w:val="00CD2CC6"/>
    <w:rsid w:val="00CD4ABE"/>
    <w:rsid w:val="00CD4F28"/>
    <w:rsid w:val="00CD55EC"/>
    <w:rsid w:val="00CD586A"/>
    <w:rsid w:val="00CD5F6A"/>
    <w:rsid w:val="00CD689A"/>
    <w:rsid w:val="00CD6981"/>
    <w:rsid w:val="00CD7360"/>
    <w:rsid w:val="00CD7C40"/>
    <w:rsid w:val="00CE0225"/>
    <w:rsid w:val="00CE0F43"/>
    <w:rsid w:val="00CE2694"/>
    <w:rsid w:val="00CE4539"/>
    <w:rsid w:val="00CE5281"/>
    <w:rsid w:val="00CE6229"/>
    <w:rsid w:val="00CE70F2"/>
    <w:rsid w:val="00CE72F1"/>
    <w:rsid w:val="00CE7A70"/>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0B4A"/>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5F3C"/>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4F47"/>
    <w:rsid w:val="00D559A9"/>
    <w:rsid w:val="00D57279"/>
    <w:rsid w:val="00D60689"/>
    <w:rsid w:val="00D60B09"/>
    <w:rsid w:val="00D60B22"/>
    <w:rsid w:val="00D624C5"/>
    <w:rsid w:val="00D63C66"/>
    <w:rsid w:val="00D64138"/>
    <w:rsid w:val="00D64628"/>
    <w:rsid w:val="00D6475F"/>
    <w:rsid w:val="00D647F2"/>
    <w:rsid w:val="00D64AF6"/>
    <w:rsid w:val="00D6595E"/>
    <w:rsid w:val="00D67E48"/>
    <w:rsid w:val="00D7060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C1"/>
    <w:rsid w:val="00DA325E"/>
    <w:rsid w:val="00DA4481"/>
    <w:rsid w:val="00DA5923"/>
    <w:rsid w:val="00DA5B2E"/>
    <w:rsid w:val="00DA6B21"/>
    <w:rsid w:val="00DA73B9"/>
    <w:rsid w:val="00DA74FA"/>
    <w:rsid w:val="00DA765F"/>
    <w:rsid w:val="00DA7C27"/>
    <w:rsid w:val="00DB20C0"/>
    <w:rsid w:val="00DB2105"/>
    <w:rsid w:val="00DB45BB"/>
    <w:rsid w:val="00DB471C"/>
    <w:rsid w:val="00DB52ED"/>
    <w:rsid w:val="00DB690E"/>
    <w:rsid w:val="00DB7A26"/>
    <w:rsid w:val="00DB7C5A"/>
    <w:rsid w:val="00DB7D83"/>
    <w:rsid w:val="00DC0928"/>
    <w:rsid w:val="00DC1D30"/>
    <w:rsid w:val="00DC1F4D"/>
    <w:rsid w:val="00DC248F"/>
    <w:rsid w:val="00DC3C82"/>
    <w:rsid w:val="00DC43AE"/>
    <w:rsid w:val="00DC5716"/>
    <w:rsid w:val="00DC5D81"/>
    <w:rsid w:val="00DC79EE"/>
    <w:rsid w:val="00DD0504"/>
    <w:rsid w:val="00DD0849"/>
    <w:rsid w:val="00DD123C"/>
    <w:rsid w:val="00DD1536"/>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382"/>
    <w:rsid w:val="00E07C78"/>
    <w:rsid w:val="00E10931"/>
    <w:rsid w:val="00E12494"/>
    <w:rsid w:val="00E12541"/>
    <w:rsid w:val="00E13591"/>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C71"/>
    <w:rsid w:val="00E31D28"/>
    <w:rsid w:val="00E31E1D"/>
    <w:rsid w:val="00E31E89"/>
    <w:rsid w:val="00E32041"/>
    <w:rsid w:val="00E32A4C"/>
    <w:rsid w:val="00E33F32"/>
    <w:rsid w:val="00E35C66"/>
    <w:rsid w:val="00E368D9"/>
    <w:rsid w:val="00E371DB"/>
    <w:rsid w:val="00E37B44"/>
    <w:rsid w:val="00E41039"/>
    <w:rsid w:val="00E41B89"/>
    <w:rsid w:val="00E4222F"/>
    <w:rsid w:val="00E42490"/>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A22"/>
    <w:rsid w:val="00E60D1C"/>
    <w:rsid w:val="00E6166C"/>
    <w:rsid w:val="00E61CAB"/>
    <w:rsid w:val="00E6203F"/>
    <w:rsid w:val="00E63914"/>
    <w:rsid w:val="00E640E3"/>
    <w:rsid w:val="00E64A74"/>
    <w:rsid w:val="00E64D93"/>
    <w:rsid w:val="00E662CF"/>
    <w:rsid w:val="00E67569"/>
    <w:rsid w:val="00E675AE"/>
    <w:rsid w:val="00E702B1"/>
    <w:rsid w:val="00E70EFF"/>
    <w:rsid w:val="00E70FA3"/>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9F"/>
    <w:rsid w:val="00E91D7A"/>
    <w:rsid w:val="00E92C66"/>
    <w:rsid w:val="00E92F7C"/>
    <w:rsid w:val="00E933B6"/>
    <w:rsid w:val="00E9359D"/>
    <w:rsid w:val="00E93E3C"/>
    <w:rsid w:val="00E94C49"/>
    <w:rsid w:val="00E95D92"/>
    <w:rsid w:val="00E96348"/>
    <w:rsid w:val="00E96600"/>
    <w:rsid w:val="00E96C54"/>
    <w:rsid w:val="00E97FA7"/>
    <w:rsid w:val="00E97FD3"/>
    <w:rsid w:val="00EA0120"/>
    <w:rsid w:val="00EA1378"/>
    <w:rsid w:val="00EA16D4"/>
    <w:rsid w:val="00EA19A8"/>
    <w:rsid w:val="00EA5454"/>
    <w:rsid w:val="00EA58A5"/>
    <w:rsid w:val="00EA629F"/>
    <w:rsid w:val="00EA7EB0"/>
    <w:rsid w:val="00EB03C5"/>
    <w:rsid w:val="00EB0423"/>
    <w:rsid w:val="00EB0E25"/>
    <w:rsid w:val="00EB24EC"/>
    <w:rsid w:val="00EB2F51"/>
    <w:rsid w:val="00EB397D"/>
    <w:rsid w:val="00EB53B5"/>
    <w:rsid w:val="00EB57CD"/>
    <w:rsid w:val="00EB5DA5"/>
    <w:rsid w:val="00EB646B"/>
    <w:rsid w:val="00EB74EE"/>
    <w:rsid w:val="00EC0AF5"/>
    <w:rsid w:val="00EC196A"/>
    <w:rsid w:val="00EC2BFC"/>
    <w:rsid w:val="00EC35B3"/>
    <w:rsid w:val="00EC430B"/>
    <w:rsid w:val="00EC4698"/>
    <w:rsid w:val="00EC492E"/>
    <w:rsid w:val="00EC693D"/>
    <w:rsid w:val="00EC7011"/>
    <w:rsid w:val="00EC7013"/>
    <w:rsid w:val="00EC7D21"/>
    <w:rsid w:val="00ED0420"/>
    <w:rsid w:val="00ED052C"/>
    <w:rsid w:val="00ED1208"/>
    <w:rsid w:val="00ED1EDC"/>
    <w:rsid w:val="00ED30A6"/>
    <w:rsid w:val="00ED32BA"/>
    <w:rsid w:val="00ED3666"/>
    <w:rsid w:val="00ED3762"/>
    <w:rsid w:val="00ED3B9A"/>
    <w:rsid w:val="00ED3F4F"/>
    <w:rsid w:val="00ED4202"/>
    <w:rsid w:val="00ED4428"/>
    <w:rsid w:val="00ED45A4"/>
    <w:rsid w:val="00ED4AF5"/>
    <w:rsid w:val="00ED4CCD"/>
    <w:rsid w:val="00ED53C2"/>
    <w:rsid w:val="00ED7BDA"/>
    <w:rsid w:val="00ED7E7D"/>
    <w:rsid w:val="00EE0902"/>
    <w:rsid w:val="00EE183A"/>
    <w:rsid w:val="00EE1A77"/>
    <w:rsid w:val="00EE4E75"/>
    <w:rsid w:val="00EE6416"/>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3004"/>
    <w:rsid w:val="00F03B2E"/>
    <w:rsid w:val="00F03FF4"/>
    <w:rsid w:val="00F04C79"/>
    <w:rsid w:val="00F05B40"/>
    <w:rsid w:val="00F0603F"/>
    <w:rsid w:val="00F06584"/>
    <w:rsid w:val="00F06629"/>
    <w:rsid w:val="00F07BA4"/>
    <w:rsid w:val="00F1018E"/>
    <w:rsid w:val="00F107F9"/>
    <w:rsid w:val="00F1080A"/>
    <w:rsid w:val="00F108FB"/>
    <w:rsid w:val="00F11427"/>
    <w:rsid w:val="00F1157C"/>
    <w:rsid w:val="00F117E0"/>
    <w:rsid w:val="00F138F9"/>
    <w:rsid w:val="00F1476C"/>
    <w:rsid w:val="00F14934"/>
    <w:rsid w:val="00F16744"/>
    <w:rsid w:val="00F169BB"/>
    <w:rsid w:val="00F17C7D"/>
    <w:rsid w:val="00F209AA"/>
    <w:rsid w:val="00F20A9D"/>
    <w:rsid w:val="00F2126F"/>
    <w:rsid w:val="00F21ADF"/>
    <w:rsid w:val="00F22017"/>
    <w:rsid w:val="00F22C55"/>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C34"/>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017"/>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624A"/>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D22"/>
    <w:rsid w:val="00FE1FCF"/>
    <w:rsid w:val="00FE350C"/>
    <w:rsid w:val="00FE3515"/>
    <w:rsid w:val="00FE64EA"/>
    <w:rsid w:val="00FE7091"/>
    <w:rsid w:val="00FE7779"/>
    <w:rsid w:val="00FE7ABE"/>
    <w:rsid w:val="00FF18A4"/>
    <w:rsid w:val="00FF233C"/>
    <w:rsid w:val="00FF3170"/>
    <w:rsid w:val="00FF31B6"/>
    <w:rsid w:val="00FF3A8B"/>
    <w:rsid w:val="00FF41AD"/>
    <w:rsid w:val="00FF41F6"/>
    <w:rsid w:val="00FF45CA"/>
    <w:rsid w:val="00FF5116"/>
    <w:rsid w:val="00FF5B12"/>
    <w:rsid w:val="00FF6BBC"/>
    <w:rsid w:val="00FF6DB2"/>
    <w:rsid w:val="00FF6F71"/>
    <w:rsid w:val="00FF7C72"/>
    <w:rsid w:val="264C9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06098843-A8E5-4638-8711-B21181E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7C62"/>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2"/>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880245512">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 w:id="118111768">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3A62A01744934AE536DF3A1F57742"/>
        <w:category>
          <w:name w:val="Bendrosios nuostatos"/>
          <w:gallery w:val="placeholder"/>
        </w:category>
        <w:types>
          <w:type w:val="bbPlcHdr"/>
        </w:types>
        <w:behaviors>
          <w:behavior w:val="content"/>
        </w:behaviors>
        <w:guid w:val="{EF5ADF83-5BB4-4916-BD44-63CE4AF8C5CC}"/>
      </w:docPartPr>
      <w:docPartBody>
        <w:p w:rsidR="00EE16FC" w:rsidRDefault="00D54F47" w:rsidP="00D54F47">
          <w:pPr>
            <w:pStyle w:val="A8A3A62A01744934AE536DF3A1F577426"/>
          </w:pPr>
          <w:r w:rsidRPr="00D97CC3">
            <w:rPr>
              <w:rStyle w:val="Vietosrezervavimoenklotekstas"/>
              <w:rFonts w:ascii="Arial" w:eastAsiaTheme="minorHAnsi" w:hAnsi="Arial" w:cs="Arial"/>
              <w:color w:val="0070C0"/>
              <w:sz w:val="22"/>
              <w:szCs w:val="22"/>
            </w:rPr>
            <w:t>Pasirinkite</w:t>
          </w:r>
        </w:p>
      </w:docPartBody>
    </w:docPart>
    <w:docPart>
      <w:docPartPr>
        <w:name w:val="D9E4212F0E1143FAA3B3C350163286AB"/>
        <w:category>
          <w:name w:val="Bendrosios nuostatos"/>
          <w:gallery w:val="placeholder"/>
        </w:category>
        <w:types>
          <w:type w:val="bbPlcHdr"/>
        </w:types>
        <w:behaviors>
          <w:behavior w:val="content"/>
        </w:behaviors>
        <w:guid w:val="{8C1CE559-5C36-4C67-8F91-9A062C0A36A6}"/>
      </w:docPartPr>
      <w:docPartBody>
        <w:p w:rsidR="00EE16FC" w:rsidRDefault="00D54F47" w:rsidP="00D54F47">
          <w:pPr>
            <w:pStyle w:val="D9E4212F0E1143FAA3B3C350163286AB6"/>
          </w:pPr>
          <w:r w:rsidRPr="00D97CC3">
            <w:rPr>
              <w:rStyle w:val="Vietosrezervavimoenklotekstas"/>
              <w:rFonts w:ascii="Arial" w:eastAsiaTheme="minorHAnsi" w:hAnsi="Arial" w:cs="Arial"/>
              <w:color w:val="0070C0"/>
              <w:sz w:val="22"/>
              <w:szCs w:val="22"/>
            </w:rPr>
            <w:t>Pasirinkite</w:t>
          </w:r>
        </w:p>
      </w:docPartBody>
    </w:docPart>
    <w:docPart>
      <w:docPartPr>
        <w:name w:val="A79BC652C70E4E8994DF5D08C8F32A81"/>
        <w:category>
          <w:name w:val="Bendrosios nuostatos"/>
          <w:gallery w:val="placeholder"/>
        </w:category>
        <w:types>
          <w:type w:val="bbPlcHdr"/>
        </w:types>
        <w:behaviors>
          <w:behavior w:val="content"/>
        </w:behaviors>
        <w:guid w:val="{8C22FC4D-67EF-4FB0-90B0-283DC36D9B06}"/>
      </w:docPartPr>
      <w:docPartBody>
        <w:p w:rsidR="00EE16FC" w:rsidRDefault="00D54F47" w:rsidP="00D54F47">
          <w:pPr>
            <w:pStyle w:val="A79BC652C70E4E8994DF5D08C8F32A816"/>
          </w:pPr>
          <w:r w:rsidRPr="0008417C">
            <w:rPr>
              <w:rStyle w:val="Vietosrezervavimoenklotekstas"/>
              <w:rFonts w:ascii="Arial" w:hAnsi="Arial" w:cs="Arial"/>
              <w:color w:val="0070C0"/>
              <w:sz w:val="22"/>
              <w:szCs w:val="22"/>
            </w:rPr>
            <w:t>Pasirinkite elementą.</w:t>
          </w:r>
        </w:p>
      </w:docPartBody>
    </w:docPart>
    <w:docPart>
      <w:docPartPr>
        <w:name w:val="F727788868D0492D9EF3D820FBEB9287"/>
        <w:category>
          <w:name w:val="Bendrosios nuostatos"/>
          <w:gallery w:val="placeholder"/>
        </w:category>
        <w:types>
          <w:type w:val="bbPlcHdr"/>
        </w:types>
        <w:behaviors>
          <w:behavior w:val="content"/>
        </w:behaviors>
        <w:guid w:val="{5823EC4E-F18A-41A3-8537-52B617F164FD}"/>
      </w:docPartPr>
      <w:docPartBody>
        <w:p w:rsidR="00EE16FC" w:rsidRDefault="00D54F47" w:rsidP="00D54F47">
          <w:pPr>
            <w:pStyle w:val="F727788868D0492D9EF3D820FBEB92876"/>
          </w:pPr>
          <w:r w:rsidRPr="00EE0902">
            <w:rPr>
              <w:rStyle w:val="Vietosrezervavimoenklotekstas"/>
              <w:rFonts w:ascii="Arial" w:hAnsi="Arial" w:cs="Arial"/>
              <w:color w:val="0070C0"/>
              <w:sz w:val="22"/>
              <w:szCs w:val="22"/>
            </w:rPr>
            <w:t>Pasirinkite elementą.</w:t>
          </w:r>
        </w:p>
      </w:docPartBody>
    </w:docPart>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BC991ACC7F5B448BBE727949836C7115"/>
        <w:category>
          <w:name w:val="Bendrosios nuostatos"/>
          <w:gallery w:val="placeholder"/>
        </w:category>
        <w:types>
          <w:type w:val="bbPlcHdr"/>
        </w:types>
        <w:behaviors>
          <w:behavior w:val="content"/>
        </w:behaviors>
        <w:guid w:val="{8DBB8140-561B-48FE-B67B-EE5BC4A64ADD}"/>
      </w:docPartPr>
      <w:docPartBody>
        <w:p w:rsidR="005C13A5" w:rsidRDefault="00D54F47" w:rsidP="00D54F47">
          <w:pPr>
            <w:pStyle w:val="BC991ACC7F5B448BBE727949836C71156"/>
          </w:pPr>
          <w:r w:rsidRPr="007F3498">
            <w:rPr>
              <w:rStyle w:val="Vietosrezervavimoenklotekstas"/>
              <w:rFonts w:ascii="Arial" w:hAnsi="Arial" w:cs="Arial"/>
              <w:color w:val="0070C0"/>
              <w:sz w:val="22"/>
              <w:szCs w:val="22"/>
            </w:rPr>
            <w:t>Pasirinkite elementą.</w:t>
          </w:r>
        </w:p>
      </w:docPartBody>
    </w:docPart>
    <w:docPart>
      <w:docPartPr>
        <w:name w:val="B70506E11A3A40F28826174AC399C2CB"/>
        <w:category>
          <w:name w:val="Bendrosios nuostatos"/>
          <w:gallery w:val="placeholder"/>
        </w:category>
        <w:types>
          <w:type w:val="bbPlcHdr"/>
        </w:types>
        <w:behaviors>
          <w:behavior w:val="content"/>
        </w:behaviors>
        <w:guid w:val="{BDE6D090-72B0-49C8-AA16-809B05ADD03D}"/>
      </w:docPartPr>
      <w:docPartBody>
        <w:p w:rsidR="005C13A5" w:rsidRDefault="00D54F47" w:rsidP="00D54F47">
          <w:pPr>
            <w:pStyle w:val="B70506E11A3A40F28826174AC399C2CB6"/>
          </w:pPr>
          <w:r w:rsidRPr="00422CA7">
            <w:rPr>
              <w:rStyle w:val="Vietosrezervavimoenklotekstas"/>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B82FAE39C67D46D79BE235FE85016004"/>
        <w:category>
          <w:name w:val="Bendrosios nuostatos"/>
          <w:gallery w:val="placeholder"/>
        </w:category>
        <w:types>
          <w:type w:val="bbPlcHdr"/>
        </w:types>
        <w:behaviors>
          <w:behavior w:val="content"/>
        </w:behaviors>
        <w:guid w:val="{7B49958A-B420-4B63-8E5E-D9D1DC197376}"/>
      </w:docPartPr>
      <w:docPartBody>
        <w:p w:rsidR="008308EE" w:rsidRDefault="008308EE" w:rsidP="008308EE">
          <w:pPr>
            <w:pStyle w:val="B82FAE39C67D46D79BE235FE85016004"/>
          </w:pPr>
          <w:r w:rsidRPr="00422CA7">
            <w:rPr>
              <w:rStyle w:val="Vietosrezervavimoenklotekstas"/>
              <w:rFonts w:ascii="Arial" w:hAnsi="Arial" w:cs="Arial"/>
              <w:color w:val="0070C0"/>
              <w:sz w:val="22"/>
              <w:szCs w:val="22"/>
            </w:rPr>
            <w:t>Pasirinkite</w:t>
          </w:r>
        </w:p>
      </w:docPartBody>
    </w:docPart>
    <w:docPart>
      <w:docPartPr>
        <w:name w:val="0F9886DF53D2472CAAA3C987154DC5A5"/>
        <w:category>
          <w:name w:val="Bendrosios nuostatos"/>
          <w:gallery w:val="placeholder"/>
        </w:category>
        <w:types>
          <w:type w:val="bbPlcHdr"/>
        </w:types>
        <w:behaviors>
          <w:behavior w:val="content"/>
        </w:behaviors>
        <w:guid w:val="{0DB415C2-3369-4E3F-9D31-2690B50224A3}"/>
      </w:docPartPr>
      <w:docPartBody>
        <w:p w:rsidR="00D764C1" w:rsidRDefault="00B07A06" w:rsidP="00B07A06">
          <w:pPr>
            <w:pStyle w:val="0F9886DF53D2472CAAA3C987154DC5A5"/>
          </w:pPr>
          <w:r w:rsidRPr="00FB0C10">
            <w:rPr>
              <w:rStyle w:val="Vietosrezervavimoenklotekstas"/>
              <w:rFonts w:ascii="Arial" w:eastAsiaTheme="minorHAnsi" w:hAnsi="Arial" w:cs="Arial"/>
              <w:color w:val="0070C0"/>
              <w:sz w:val="22"/>
              <w:szCs w:val="22"/>
            </w:rPr>
            <w:t>Pasirinkite elementą.</w:t>
          </w:r>
        </w:p>
      </w:docPartBody>
    </w:docPart>
    <w:docPart>
      <w:docPartPr>
        <w:name w:val="960061CF443B49AB89C197E8190D33AF"/>
        <w:category>
          <w:name w:val="Bendrosios nuostatos"/>
          <w:gallery w:val="placeholder"/>
        </w:category>
        <w:types>
          <w:type w:val="bbPlcHdr"/>
        </w:types>
        <w:behaviors>
          <w:behavior w:val="content"/>
        </w:behaviors>
        <w:guid w:val="{7BA0C549-2C33-4955-ADFB-93FD766AB3EC}"/>
      </w:docPartPr>
      <w:docPartBody>
        <w:p w:rsidR="00D764C1" w:rsidRDefault="00B07A06" w:rsidP="00B07A06">
          <w:pPr>
            <w:pStyle w:val="960061CF443B49AB89C197E8190D33AF"/>
          </w:pPr>
          <w:r w:rsidRPr="00FB0C10">
            <w:rPr>
              <w:rStyle w:val="Vietosrezervavimoenklotekstas"/>
              <w:rFonts w:ascii="Arial" w:eastAsiaTheme="minorHAnsi" w:hAnsi="Arial" w:cs="Arial"/>
              <w:color w:val="0070C0"/>
              <w:sz w:val="22"/>
              <w:szCs w:val="22"/>
            </w:rPr>
            <w:t>Pasirinkite</w:t>
          </w:r>
        </w:p>
      </w:docPartBody>
    </w:docPart>
    <w:docPart>
      <w:docPartPr>
        <w:name w:val="981002999BAE4B81A028A051D8054E0A"/>
        <w:category>
          <w:name w:val="Bendrosios nuostatos"/>
          <w:gallery w:val="placeholder"/>
        </w:category>
        <w:types>
          <w:type w:val="bbPlcHdr"/>
        </w:types>
        <w:behaviors>
          <w:behavior w:val="content"/>
        </w:behaviors>
        <w:guid w:val="{DCAB3B0F-2724-424D-B40B-60527CCB1763}"/>
      </w:docPartPr>
      <w:docPartBody>
        <w:p w:rsidR="00D764C1" w:rsidRDefault="00B07A06" w:rsidP="00B07A06">
          <w:pPr>
            <w:pStyle w:val="981002999BAE4B81A028A051D8054E0A"/>
          </w:pPr>
          <w:r w:rsidRPr="000D4711">
            <w:rPr>
              <w:rFonts w:ascii="Arial" w:hAnsi="Arial" w:cs="Arial"/>
              <w:color w:val="0070C0"/>
              <w:sz w:val="22"/>
              <w:szCs w:val="22"/>
            </w:rPr>
            <w:t>Pasirinkite</w:t>
          </w:r>
        </w:p>
      </w:docPartBody>
    </w:docPart>
    <w:docPart>
      <w:docPartPr>
        <w:name w:val="309B2EBB501242BD91443D24F261EB58"/>
        <w:category>
          <w:name w:val="Bendrosios nuostatos"/>
          <w:gallery w:val="placeholder"/>
        </w:category>
        <w:types>
          <w:type w:val="bbPlcHdr"/>
        </w:types>
        <w:behaviors>
          <w:behavior w:val="content"/>
        </w:behaviors>
        <w:guid w:val="{F8EB11F4-6601-4755-AB14-83C119106BCA}"/>
      </w:docPartPr>
      <w:docPartBody>
        <w:p w:rsidR="00D764C1" w:rsidRDefault="00B07A06" w:rsidP="00B07A06">
          <w:pPr>
            <w:pStyle w:val="309B2EBB501242BD91443D24F261EB58"/>
          </w:pPr>
          <w:r w:rsidRPr="00B71D39">
            <w:rPr>
              <w:rFonts w:ascii="Arial" w:eastAsia="Calibri" w:hAnsi="Arial" w:cs="Arial"/>
              <w:color w:val="0070C0"/>
              <w:sz w:val="22"/>
              <w:szCs w:val="22"/>
            </w:rPr>
            <w:t>Pasirinkite elementą</w:t>
          </w:r>
        </w:p>
      </w:docPartBody>
    </w:docPart>
    <w:docPart>
      <w:docPartPr>
        <w:name w:val="07A3873F7DFF43099496F1F1770589A1"/>
        <w:category>
          <w:name w:val="Bendrosios nuostatos"/>
          <w:gallery w:val="placeholder"/>
        </w:category>
        <w:types>
          <w:type w:val="bbPlcHdr"/>
        </w:types>
        <w:behaviors>
          <w:behavior w:val="content"/>
        </w:behaviors>
        <w:guid w:val="{6830EE97-4687-47E2-9459-17DD0F8F973F}"/>
      </w:docPartPr>
      <w:docPartBody>
        <w:p w:rsidR="00D764C1" w:rsidRDefault="00B07A06" w:rsidP="00B07A06">
          <w:pPr>
            <w:pStyle w:val="07A3873F7DFF43099496F1F1770589A1"/>
          </w:pPr>
          <w:r w:rsidRPr="00396864">
            <w:rPr>
              <w:rStyle w:val="Vietosrezervavimoenklotekstas"/>
              <w:rFonts w:ascii="Arial" w:eastAsiaTheme="majorEastAsia" w:hAnsi="Arial" w:cs="Arial"/>
              <w:color w:val="0070C0"/>
              <w:sz w:val="22"/>
              <w:szCs w:val="22"/>
            </w:rPr>
            <w:t>Pasirinkite</w:t>
          </w:r>
        </w:p>
      </w:docPartBody>
    </w:docPart>
    <w:docPart>
      <w:docPartPr>
        <w:name w:val="F288B21B184D4E07B4F08ED92C892C04"/>
        <w:category>
          <w:name w:val="Bendrosios nuostatos"/>
          <w:gallery w:val="placeholder"/>
        </w:category>
        <w:types>
          <w:type w:val="bbPlcHdr"/>
        </w:types>
        <w:behaviors>
          <w:behavior w:val="content"/>
        </w:behaviors>
        <w:guid w:val="{D8376CD9-339D-4D86-B68C-0EE1CB504198}"/>
      </w:docPartPr>
      <w:docPartBody>
        <w:p w:rsidR="00D764C1" w:rsidRDefault="00B07A06" w:rsidP="00B07A06">
          <w:pPr>
            <w:pStyle w:val="F288B21B184D4E07B4F08ED92C892C04"/>
          </w:pPr>
          <w:r w:rsidRPr="00396F6E">
            <w:rPr>
              <w:rFonts w:ascii="Open Sans" w:eastAsia="Calibri" w:hAnsi="Open Sans" w:cs="Open Sans"/>
              <w:color w:val="0070C0"/>
              <w:sz w:val="22"/>
              <w:szCs w:val="22"/>
            </w:rPr>
            <w:t xml:space="preserve"> Pasirinkite </w:t>
          </w:r>
        </w:p>
      </w:docPartBody>
    </w:docPart>
    <w:docPart>
      <w:docPartPr>
        <w:name w:val="35071789923D4E8BBF4D603FABBDDF54"/>
        <w:category>
          <w:name w:val="Bendrosios nuostatos"/>
          <w:gallery w:val="placeholder"/>
        </w:category>
        <w:types>
          <w:type w:val="bbPlcHdr"/>
        </w:types>
        <w:behaviors>
          <w:behavior w:val="content"/>
        </w:behaviors>
        <w:guid w:val="{2C1CC80F-DCE6-4D0A-944E-14AE37312F96}"/>
      </w:docPartPr>
      <w:docPartBody>
        <w:p w:rsidR="00D764C1" w:rsidRDefault="00B07A06" w:rsidP="00B07A06">
          <w:pPr>
            <w:pStyle w:val="35071789923D4E8BBF4D603FABBDDF54"/>
          </w:pPr>
          <w:r w:rsidRPr="005A6392">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00000001"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94A90"/>
    <w:rsid w:val="00095508"/>
    <w:rsid w:val="000C3617"/>
    <w:rsid w:val="000C3C84"/>
    <w:rsid w:val="000D1219"/>
    <w:rsid w:val="000D4FF2"/>
    <w:rsid w:val="000D64C7"/>
    <w:rsid w:val="000E36EA"/>
    <w:rsid w:val="0010103D"/>
    <w:rsid w:val="00107815"/>
    <w:rsid w:val="001173AE"/>
    <w:rsid w:val="00121114"/>
    <w:rsid w:val="00127A49"/>
    <w:rsid w:val="001357CC"/>
    <w:rsid w:val="00141A01"/>
    <w:rsid w:val="00142FA0"/>
    <w:rsid w:val="0015196E"/>
    <w:rsid w:val="001631B1"/>
    <w:rsid w:val="001643DE"/>
    <w:rsid w:val="001668A5"/>
    <w:rsid w:val="00185660"/>
    <w:rsid w:val="001A057C"/>
    <w:rsid w:val="001A233C"/>
    <w:rsid w:val="001A28B0"/>
    <w:rsid w:val="001A6E0F"/>
    <w:rsid w:val="001D2C7D"/>
    <w:rsid w:val="001E67D9"/>
    <w:rsid w:val="001E6E1E"/>
    <w:rsid w:val="001F0DFD"/>
    <w:rsid w:val="0020221F"/>
    <w:rsid w:val="00214E4C"/>
    <w:rsid w:val="00220A47"/>
    <w:rsid w:val="00244C4B"/>
    <w:rsid w:val="00244CE3"/>
    <w:rsid w:val="0028079E"/>
    <w:rsid w:val="00283C8C"/>
    <w:rsid w:val="00286983"/>
    <w:rsid w:val="002B0F7C"/>
    <w:rsid w:val="002B4AD4"/>
    <w:rsid w:val="002C5127"/>
    <w:rsid w:val="002C7C3E"/>
    <w:rsid w:val="002E25F3"/>
    <w:rsid w:val="00304F3B"/>
    <w:rsid w:val="00310C0B"/>
    <w:rsid w:val="0031288F"/>
    <w:rsid w:val="003248DC"/>
    <w:rsid w:val="00340203"/>
    <w:rsid w:val="00345D42"/>
    <w:rsid w:val="003544F6"/>
    <w:rsid w:val="00366897"/>
    <w:rsid w:val="00376E1D"/>
    <w:rsid w:val="00380F3F"/>
    <w:rsid w:val="003B2BBC"/>
    <w:rsid w:val="003C4942"/>
    <w:rsid w:val="003D6212"/>
    <w:rsid w:val="003E524A"/>
    <w:rsid w:val="003F175D"/>
    <w:rsid w:val="00401C7D"/>
    <w:rsid w:val="004115D5"/>
    <w:rsid w:val="004176DB"/>
    <w:rsid w:val="0042166F"/>
    <w:rsid w:val="0042525B"/>
    <w:rsid w:val="0043244E"/>
    <w:rsid w:val="004510FC"/>
    <w:rsid w:val="00481B72"/>
    <w:rsid w:val="00483217"/>
    <w:rsid w:val="00492771"/>
    <w:rsid w:val="00497102"/>
    <w:rsid w:val="004A5427"/>
    <w:rsid w:val="004A5C3F"/>
    <w:rsid w:val="004B650B"/>
    <w:rsid w:val="004C3F0A"/>
    <w:rsid w:val="004D2231"/>
    <w:rsid w:val="004D35F5"/>
    <w:rsid w:val="004E29FA"/>
    <w:rsid w:val="00500CFA"/>
    <w:rsid w:val="005063A7"/>
    <w:rsid w:val="00514F00"/>
    <w:rsid w:val="00521512"/>
    <w:rsid w:val="00551D8D"/>
    <w:rsid w:val="005563F8"/>
    <w:rsid w:val="00565790"/>
    <w:rsid w:val="00584DF6"/>
    <w:rsid w:val="00594925"/>
    <w:rsid w:val="005A219D"/>
    <w:rsid w:val="005C13A5"/>
    <w:rsid w:val="005D5845"/>
    <w:rsid w:val="005F464E"/>
    <w:rsid w:val="00601974"/>
    <w:rsid w:val="0061695B"/>
    <w:rsid w:val="006559C5"/>
    <w:rsid w:val="00655E4D"/>
    <w:rsid w:val="0066053A"/>
    <w:rsid w:val="00673002"/>
    <w:rsid w:val="00674513"/>
    <w:rsid w:val="006C3248"/>
    <w:rsid w:val="006C355C"/>
    <w:rsid w:val="00702681"/>
    <w:rsid w:val="00716EAA"/>
    <w:rsid w:val="007177B1"/>
    <w:rsid w:val="00720A5E"/>
    <w:rsid w:val="00724FFD"/>
    <w:rsid w:val="007323C3"/>
    <w:rsid w:val="00773698"/>
    <w:rsid w:val="00774AE0"/>
    <w:rsid w:val="00783470"/>
    <w:rsid w:val="007B7062"/>
    <w:rsid w:val="007B7C6C"/>
    <w:rsid w:val="007C0F8D"/>
    <w:rsid w:val="007C123A"/>
    <w:rsid w:val="007C2E92"/>
    <w:rsid w:val="007C4C86"/>
    <w:rsid w:val="007D53D6"/>
    <w:rsid w:val="007E1D2C"/>
    <w:rsid w:val="00802CE8"/>
    <w:rsid w:val="0082040C"/>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A6CF4"/>
    <w:rsid w:val="008C34C5"/>
    <w:rsid w:val="008C574E"/>
    <w:rsid w:val="008D635A"/>
    <w:rsid w:val="008D7576"/>
    <w:rsid w:val="008D7598"/>
    <w:rsid w:val="008E749A"/>
    <w:rsid w:val="009113DF"/>
    <w:rsid w:val="0091592B"/>
    <w:rsid w:val="009305DF"/>
    <w:rsid w:val="009315EC"/>
    <w:rsid w:val="00957883"/>
    <w:rsid w:val="00961945"/>
    <w:rsid w:val="009626F8"/>
    <w:rsid w:val="00976C29"/>
    <w:rsid w:val="00981547"/>
    <w:rsid w:val="00981636"/>
    <w:rsid w:val="009842F0"/>
    <w:rsid w:val="00990646"/>
    <w:rsid w:val="009A632B"/>
    <w:rsid w:val="009C2610"/>
    <w:rsid w:val="009D1729"/>
    <w:rsid w:val="009D5F4A"/>
    <w:rsid w:val="00A03779"/>
    <w:rsid w:val="00A2695B"/>
    <w:rsid w:val="00A30DD0"/>
    <w:rsid w:val="00A43757"/>
    <w:rsid w:val="00A459E5"/>
    <w:rsid w:val="00A570E2"/>
    <w:rsid w:val="00A64E2B"/>
    <w:rsid w:val="00A668A0"/>
    <w:rsid w:val="00A84622"/>
    <w:rsid w:val="00A85307"/>
    <w:rsid w:val="00A96E13"/>
    <w:rsid w:val="00AB3523"/>
    <w:rsid w:val="00AC6BAF"/>
    <w:rsid w:val="00AC794F"/>
    <w:rsid w:val="00AE23A8"/>
    <w:rsid w:val="00AF4C40"/>
    <w:rsid w:val="00B04C4C"/>
    <w:rsid w:val="00B07A06"/>
    <w:rsid w:val="00B139D5"/>
    <w:rsid w:val="00B14CAB"/>
    <w:rsid w:val="00B20F42"/>
    <w:rsid w:val="00B26B74"/>
    <w:rsid w:val="00B27717"/>
    <w:rsid w:val="00B41AD3"/>
    <w:rsid w:val="00B5283C"/>
    <w:rsid w:val="00B61DDC"/>
    <w:rsid w:val="00B7335C"/>
    <w:rsid w:val="00B748C9"/>
    <w:rsid w:val="00B77091"/>
    <w:rsid w:val="00B9229C"/>
    <w:rsid w:val="00B943EC"/>
    <w:rsid w:val="00B95A46"/>
    <w:rsid w:val="00BB04AE"/>
    <w:rsid w:val="00BC1EB5"/>
    <w:rsid w:val="00BC407B"/>
    <w:rsid w:val="00BC4D86"/>
    <w:rsid w:val="00BD1EFC"/>
    <w:rsid w:val="00BD4F71"/>
    <w:rsid w:val="00BF3176"/>
    <w:rsid w:val="00C32BDE"/>
    <w:rsid w:val="00C364B4"/>
    <w:rsid w:val="00C411FC"/>
    <w:rsid w:val="00C74436"/>
    <w:rsid w:val="00C919FF"/>
    <w:rsid w:val="00CB7754"/>
    <w:rsid w:val="00CE70F2"/>
    <w:rsid w:val="00CF074C"/>
    <w:rsid w:val="00D05519"/>
    <w:rsid w:val="00D52390"/>
    <w:rsid w:val="00D54F47"/>
    <w:rsid w:val="00D56EFB"/>
    <w:rsid w:val="00D63366"/>
    <w:rsid w:val="00D65316"/>
    <w:rsid w:val="00D74586"/>
    <w:rsid w:val="00D764C1"/>
    <w:rsid w:val="00D81F66"/>
    <w:rsid w:val="00D84AA0"/>
    <w:rsid w:val="00DC1D30"/>
    <w:rsid w:val="00DE260C"/>
    <w:rsid w:val="00DF254E"/>
    <w:rsid w:val="00DF762E"/>
    <w:rsid w:val="00E024CB"/>
    <w:rsid w:val="00E07382"/>
    <w:rsid w:val="00E17036"/>
    <w:rsid w:val="00E31C71"/>
    <w:rsid w:val="00E354ED"/>
    <w:rsid w:val="00E370CA"/>
    <w:rsid w:val="00E47F17"/>
    <w:rsid w:val="00E55189"/>
    <w:rsid w:val="00E84BE0"/>
    <w:rsid w:val="00E8545D"/>
    <w:rsid w:val="00E9149F"/>
    <w:rsid w:val="00EB0E25"/>
    <w:rsid w:val="00EB670C"/>
    <w:rsid w:val="00EB7109"/>
    <w:rsid w:val="00ED1844"/>
    <w:rsid w:val="00ED5465"/>
    <w:rsid w:val="00EE16FC"/>
    <w:rsid w:val="00EE46B2"/>
    <w:rsid w:val="00F07462"/>
    <w:rsid w:val="00F134E5"/>
    <w:rsid w:val="00F138F9"/>
    <w:rsid w:val="00F24C1B"/>
    <w:rsid w:val="00F2504E"/>
    <w:rsid w:val="00F30FFC"/>
    <w:rsid w:val="00F338D2"/>
    <w:rsid w:val="00F33E14"/>
    <w:rsid w:val="00F6564E"/>
    <w:rsid w:val="00F72F0B"/>
    <w:rsid w:val="00F96736"/>
    <w:rsid w:val="00FB3F88"/>
    <w:rsid w:val="00FE2BA7"/>
    <w:rsid w:val="00FE7F10"/>
    <w:rsid w:val="00FF51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07A06"/>
    <w:rPr>
      <w:color w:val="808080"/>
    </w:rPr>
  </w:style>
  <w:style w:type="paragraph" w:customStyle="1" w:styleId="A8A3A62A01744934AE536DF3A1F577426">
    <w:name w:val="A8A3A62A01744934AE536DF3A1F57742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D9E4212F0E1143FAA3B3C350163286AB6">
    <w:name w:val="D9E4212F0E1143FAA3B3C350163286A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70506E11A3A40F28826174AC399C2CB6">
    <w:name w:val="B70506E11A3A40F28826174AC399C2CB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A79BC652C70E4E8994DF5D08C8F32A816">
    <w:name w:val="A79BC652C70E4E8994DF5D08C8F32A81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C991ACC7F5B448BBE727949836C71156">
    <w:name w:val="BC991ACC7F5B448BBE727949836C7115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F727788868D0492D9EF3D820FBEB92876">
    <w:name w:val="F727788868D0492D9EF3D820FBEB9287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B82FAE39C67D46D79BE235FE85016004">
    <w:name w:val="B82FAE39C67D46D79BE235FE85016004"/>
    <w:rsid w:val="008308EE"/>
    <w:pPr>
      <w:spacing w:line="278" w:lineRule="auto"/>
    </w:pPr>
    <w:rPr>
      <w:kern w:val="2"/>
      <w:sz w:val="24"/>
      <w:szCs w:val="24"/>
      <w14:ligatures w14:val="standardContextual"/>
    </w:rPr>
  </w:style>
  <w:style w:type="paragraph" w:customStyle="1" w:styleId="0F9886DF53D2472CAAA3C987154DC5A5">
    <w:name w:val="0F9886DF53D2472CAAA3C987154DC5A5"/>
    <w:rsid w:val="00B07A06"/>
    <w:pPr>
      <w:spacing w:line="278" w:lineRule="auto"/>
    </w:pPr>
    <w:rPr>
      <w:kern w:val="2"/>
      <w:sz w:val="24"/>
      <w:szCs w:val="24"/>
      <w14:ligatures w14:val="standardContextual"/>
    </w:rPr>
  </w:style>
  <w:style w:type="paragraph" w:customStyle="1" w:styleId="960061CF443B49AB89C197E8190D33AF">
    <w:name w:val="960061CF443B49AB89C197E8190D33AF"/>
    <w:rsid w:val="00B07A06"/>
    <w:pPr>
      <w:spacing w:line="278" w:lineRule="auto"/>
    </w:pPr>
    <w:rPr>
      <w:kern w:val="2"/>
      <w:sz w:val="24"/>
      <w:szCs w:val="24"/>
      <w14:ligatures w14:val="standardContextual"/>
    </w:rPr>
  </w:style>
  <w:style w:type="paragraph" w:customStyle="1" w:styleId="981002999BAE4B81A028A051D8054E0A">
    <w:name w:val="981002999BAE4B81A028A051D8054E0A"/>
    <w:rsid w:val="00B07A06"/>
    <w:pPr>
      <w:spacing w:line="278" w:lineRule="auto"/>
    </w:pPr>
    <w:rPr>
      <w:kern w:val="2"/>
      <w:sz w:val="24"/>
      <w:szCs w:val="24"/>
      <w14:ligatures w14:val="standardContextual"/>
    </w:rPr>
  </w:style>
  <w:style w:type="paragraph" w:customStyle="1" w:styleId="309B2EBB501242BD91443D24F261EB58">
    <w:name w:val="309B2EBB501242BD91443D24F261EB58"/>
    <w:rsid w:val="00B07A06"/>
    <w:pPr>
      <w:spacing w:line="278" w:lineRule="auto"/>
    </w:pPr>
    <w:rPr>
      <w:kern w:val="2"/>
      <w:sz w:val="24"/>
      <w:szCs w:val="24"/>
      <w14:ligatures w14:val="standardContextual"/>
    </w:rPr>
  </w:style>
  <w:style w:type="paragraph" w:customStyle="1" w:styleId="07A3873F7DFF43099496F1F1770589A1">
    <w:name w:val="07A3873F7DFF43099496F1F1770589A1"/>
    <w:rsid w:val="00B07A06"/>
    <w:pPr>
      <w:spacing w:line="278" w:lineRule="auto"/>
    </w:pPr>
    <w:rPr>
      <w:kern w:val="2"/>
      <w:sz w:val="24"/>
      <w:szCs w:val="24"/>
      <w14:ligatures w14:val="standardContextual"/>
    </w:rPr>
  </w:style>
  <w:style w:type="paragraph" w:customStyle="1" w:styleId="F288B21B184D4E07B4F08ED92C892C04">
    <w:name w:val="F288B21B184D4E07B4F08ED92C892C04"/>
    <w:rsid w:val="00B07A06"/>
    <w:pPr>
      <w:spacing w:line="278" w:lineRule="auto"/>
    </w:pPr>
    <w:rPr>
      <w:kern w:val="2"/>
      <w:sz w:val="24"/>
      <w:szCs w:val="24"/>
      <w14:ligatures w14:val="standardContextual"/>
    </w:rPr>
  </w:style>
  <w:style w:type="paragraph" w:customStyle="1" w:styleId="35071789923D4E8BBF4D603FABBDDF54">
    <w:name w:val="35071789923D4E8BBF4D603FABBDDF54"/>
    <w:rsid w:val="00B07A0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5" ma:contentTypeDescription="Create a new document." ma:contentTypeScope="" ma:versionID="3c53fc84d739fb82939c1a63f4e8981e">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6fabf33a6bc687db019f1d245626e3c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4.xml><?xml version="1.0" encoding="utf-8"?>
<ds:datastoreItem xmlns:ds="http://schemas.openxmlformats.org/officeDocument/2006/customXml" ds:itemID="{DE380C03-05FB-4647-9AB7-D78F4A69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7007</Words>
  <Characters>15394</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SPS</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Antanas Narbutas</dc:creator>
  <cp:keywords/>
  <dc:description/>
  <cp:lastModifiedBy>Aiškutė Tranienė</cp:lastModifiedBy>
  <cp:revision>35</cp:revision>
  <cp:lastPrinted>2019-05-27T13:27:00Z</cp:lastPrinted>
  <dcterms:created xsi:type="dcterms:W3CDTF">2025-12-19T11:51:00Z</dcterms:created>
  <dcterms:modified xsi:type="dcterms:W3CDTF">2025-12-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y fmtid="{D5CDD505-2E9C-101B-9397-08002B2CF9AE}" pid="11" name="MediaServiceImageTags">
    <vt:lpwstr/>
  </property>
</Properties>
</file>